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32" w:rsidRPr="00556C0C" w:rsidRDefault="00457332" w:rsidP="001A1D6B">
      <w:pPr>
        <w:pStyle w:val="1"/>
        <w:numPr>
          <w:ilvl w:val="1"/>
          <w:numId w:val="14"/>
        </w:numPr>
        <w:tabs>
          <w:tab w:val="left" w:pos="3592"/>
        </w:tabs>
        <w:spacing w:before="0" w:after="200"/>
        <w:ind w:left="2262" w:firstLine="975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Пояснительная</w:t>
      </w:r>
      <w:r w:rsidRPr="00556C0C">
        <w:rPr>
          <w:spacing w:val="-19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>записка</w:t>
      </w:r>
    </w:p>
    <w:p w:rsidR="00457332" w:rsidRPr="00556C0C" w:rsidRDefault="00457332" w:rsidP="00457332">
      <w:pPr>
        <w:pStyle w:val="ae"/>
        <w:ind w:right="101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Рабочая программа курса алгебры 9 класса составлена в соответствии с требованиями Федерального </w:t>
      </w:r>
      <w:r w:rsidRPr="00556C0C">
        <w:rPr>
          <w:spacing w:val="-3"/>
          <w:sz w:val="24"/>
          <w:szCs w:val="24"/>
          <w:lang w:val="ru-RU"/>
        </w:rPr>
        <w:t xml:space="preserve">государственного образовательного </w:t>
      </w:r>
      <w:r w:rsidRPr="00556C0C">
        <w:rPr>
          <w:sz w:val="24"/>
          <w:szCs w:val="24"/>
          <w:lang w:val="ru-RU"/>
        </w:rPr>
        <w:t xml:space="preserve">стандарта </w:t>
      </w:r>
      <w:r w:rsidRPr="00556C0C">
        <w:rPr>
          <w:spacing w:val="-4"/>
          <w:sz w:val="24"/>
          <w:szCs w:val="24"/>
          <w:lang w:val="ru-RU"/>
        </w:rPr>
        <w:t>второго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pacing w:val="-3"/>
          <w:sz w:val="24"/>
          <w:szCs w:val="24"/>
          <w:lang w:val="ru-RU"/>
        </w:rPr>
        <w:t xml:space="preserve">поколения </w:t>
      </w:r>
      <w:r w:rsidRPr="00556C0C">
        <w:rPr>
          <w:sz w:val="24"/>
          <w:szCs w:val="24"/>
          <w:lang w:val="ru-RU"/>
        </w:rPr>
        <w:t>основного общего образования, программы общеобразовательных заведений (Алгебра 7-9 классы/ Т.А.Бурмистрова, Москва, Просвещение, 201</w:t>
      </w:r>
      <w:r w:rsidR="009E0E9B">
        <w:rPr>
          <w:sz w:val="24"/>
          <w:szCs w:val="24"/>
          <w:lang w:val="ru-RU"/>
        </w:rPr>
        <w:t>7</w:t>
      </w:r>
      <w:r w:rsidRPr="00556C0C">
        <w:rPr>
          <w:sz w:val="24"/>
          <w:szCs w:val="24"/>
          <w:lang w:val="ru-RU"/>
        </w:rPr>
        <w:t xml:space="preserve">), и обеспечена УМК для 9-го класса </w:t>
      </w:r>
      <w:r w:rsidRPr="00556C0C">
        <w:rPr>
          <w:spacing w:val="-3"/>
          <w:sz w:val="24"/>
          <w:szCs w:val="24"/>
          <w:lang w:val="ru-RU"/>
        </w:rPr>
        <w:t xml:space="preserve">авторов: </w:t>
      </w:r>
      <w:r w:rsidRPr="00556C0C">
        <w:rPr>
          <w:sz w:val="24"/>
          <w:szCs w:val="24"/>
          <w:lang w:val="ru-RU"/>
        </w:rPr>
        <w:t xml:space="preserve">Ю. Н. Макарычев, Н. </w:t>
      </w:r>
      <w:r w:rsidRPr="00556C0C">
        <w:rPr>
          <w:spacing w:val="-16"/>
          <w:sz w:val="24"/>
          <w:szCs w:val="24"/>
          <w:lang w:val="ru-RU"/>
        </w:rPr>
        <w:t xml:space="preserve">Г. </w:t>
      </w:r>
      <w:r w:rsidRPr="00556C0C">
        <w:rPr>
          <w:sz w:val="24"/>
          <w:szCs w:val="24"/>
          <w:lang w:val="ru-RU"/>
        </w:rPr>
        <w:t xml:space="preserve">Миндюк, К. И. </w:t>
      </w:r>
      <w:r w:rsidRPr="00556C0C">
        <w:rPr>
          <w:spacing w:val="-3"/>
          <w:sz w:val="24"/>
          <w:szCs w:val="24"/>
          <w:lang w:val="ru-RU"/>
        </w:rPr>
        <w:t xml:space="preserve">Нешков, </w:t>
      </w:r>
      <w:r w:rsidRPr="00556C0C">
        <w:rPr>
          <w:sz w:val="24"/>
          <w:szCs w:val="24"/>
          <w:lang w:val="ru-RU"/>
        </w:rPr>
        <w:t xml:space="preserve">С. Б. </w:t>
      </w:r>
      <w:r w:rsidRPr="00556C0C">
        <w:rPr>
          <w:spacing w:val="-3"/>
          <w:sz w:val="24"/>
          <w:szCs w:val="24"/>
          <w:lang w:val="ru-RU"/>
        </w:rPr>
        <w:t xml:space="preserve">Суворова. </w:t>
      </w:r>
      <w:r w:rsidRPr="00556C0C">
        <w:rPr>
          <w:sz w:val="24"/>
          <w:szCs w:val="24"/>
          <w:lang w:val="ru-RU"/>
        </w:rPr>
        <w:t xml:space="preserve">Программа </w:t>
      </w:r>
      <w:r w:rsidRPr="00556C0C">
        <w:rPr>
          <w:spacing w:val="-3"/>
          <w:sz w:val="24"/>
          <w:szCs w:val="24"/>
          <w:lang w:val="ru-RU"/>
        </w:rPr>
        <w:t xml:space="preserve">конкретизирует </w:t>
      </w:r>
      <w:r w:rsidRPr="00556C0C">
        <w:rPr>
          <w:sz w:val="24"/>
          <w:szCs w:val="24"/>
          <w:lang w:val="ru-RU"/>
        </w:rPr>
        <w:t xml:space="preserve">содержание предметных тем </w:t>
      </w:r>
      <w:r w:rsidRPr="00556C0C">
        <w:rPr>
          <w:spacing w:val="-3"/>
          <w:sz w:val="24"/>
          <w:szCs w:val="24"/>
          <w:lang w:val="ru-RU"/>
        </w:rPr>
        <w:t xml:space="preserve">образовательного </w:t>
      </w:r>
      <w:r w:rsidRPr="00556C0C">
        <w:rPr>
          <w:sz w:val="24"/>
          <w:szCs w:val="24"/>
          <w:lang w:val="ru-RU"/>
        </w:rPr>
        <w:t>стандарта и показывает распределение учебных часов по разделам курса.</w:t>
      </w:r>
    </w:p>
    <w:p w:rsidR="00457332" w:rsidRPr="00556C0C" w:rsidRDefault="00457332" w:rsidP="00457332">
      <w:pPr>
        <w:pStyle w:val="ae"/>
        <w:ind w:right="175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457332" w:rsidRPr="00556C0C" w:rsidRDefault="00457332" w:rsidP="00457332">
      <w:pPr>
        <w:pStyle w:val="ae"/>
        <w:ind w:right="169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Практическая значимость </w:t>
      </w:r>
      <w:r w:rsidRPr="00556C0C">
        <w:rPr>
          <w:spacing w:val="-4"/>
          <w:sz w:val="24"/>
          <w:szCs w:val="24"/>
          <w:lang w:val="ru-RU"/>
        </w:rPr>
        <w:t xml:space="preserve">школьного </w:t>
      </w:r>
      <w:r w:rsidRPr="00556C0C">
        <w:rPr>
          <w:sz w:val="24"/>
          <w:szCs w:val="24"/>
          <w:lang w:val="ru-RU"/>
        </w:rPr>
        <w:t xml:space="preserve">курса алгебры обусловлена тем, что её </w:t>
      </w:r>
      <w:r w:rsidRPr="00556C0C">
        <w:rPr>
          <w:spacing w:val="-4"/>
          <w:sz w:val="24"/>
          <w:szCs w:val="24"/>
          <w:lang w:val="ru-RU"/>
        </w:rPr>
        <w:t>объектом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 xml:space="preserve">являются количественные отношения действительного мира. Математическая </w:t>
      </w:r>
      <w:r w:rsidRPr="00556C0C">
        <w:rPr>
          <w:spacing w:val="-4"/>
          <w:sz w:val="24"/>
          <w:szCs w:val="24"/>
          <w:lang w:val="ru-RU"/>
        </w:rPr>
        <w:t xml:space="preserve">подготовка </w:t>
      </w:r>
      <w:r w:rsidRPr="00556C0C">
        <w:rPr>
          <w:spacing w:val="-5"/>
          <w:sz w:val="24"/>
          <w:szCs w:val="24"/>
          <w:lang w:val="ru-RU"/>
        </w:rPr>
        <w:t xml:space="preserve">необходима </w:t>
      </w:r>
      <w:r w:rsidRPr="00556C0C">
        <w:rPr>
          <w:sz w:val="24"/>
          <w:szCs w:val="24"/>
          <w:lang w:val="ru-RU"/>
        </w:rPr>
        <w:t xml:space="preserve">для понимания принципов устройства  и использования современной техники, восприятия </w:t>
      </w:r>
      <w:r w:rsidRPr="00556C0C">
        <w:rPr>
          <w:spacing w:val="-3"/>
          <w:sz w:val="24"/>
          <w:szCs w:val="24"/>
          <w:lang w:val="ru-RU"/>
        </w:rPr>
        <w:t xml:space="preserve">научных </w:t>
      </w:r>
      <w:r w:rsidRPr="00556C0C">
        <w:rPr>
          <w:sz w:val="24"/>
          <w:szCs w:val="24"/>
          <w:lang w:val="ru-RU"/>
        </w:rPr>
        <w:t xml:space="preserve">и технических понятий и идей. </w:t>
      </w:r>
      <w:r w:rsidRPr="00556C0C">
        <w:rPr>
          <w:spacing w:val="-3"/>
          <w:sz w:val="24"/>
          <w:szCs w:val="24"/>
          <w:lang w:val="ru-RU"/>
        </w:rPr>
        <w:t xml:space="preserve">Математика </w:t>
      </w:r>
      <w:r w:rsidRPr="00556C0C">
        <w:rPr>
          <w:sz w:val="24"/>
          <w:szCs w:val="24"/>
          <w:lang w:val="ru-RU"/>
        </w:rPr>
        <w:t xml:space="preserve">является </w:t>
      </w:r>
      <w:r w:rsidRPr="00556C0C">
        <w:rPr>
          <w:spacing w:val="-4"/>
          <w:sz w:val="24"/>
          <w:szCs w:val="24"/>
          <w:lang w:val="ru-RU"/>
        </w:rPr>
        <w:t xml:space="preserve">языком науки </w:t>
      </w:r>
      <w:r w:rsidRPr="00556C0C">
        <w:rPr>
          <w:sz w:val="24"/>
          <w:szCs w:val="24"/>
          <w:lang w:val="ru-RU"/>
        </w:rPr>
        <w:t xml:space="preserve">и техники. С её помощью моделируются и изучаются явления и процессы, </w:t>
      </w:r>
      <w:r w:rsidRPr="00556C0C">
        <w:rPr>
          <w:spacing w:val="-3"/>
          <w:sz w:val="24"/>
          <w:szCs w:val="24"/>
          <w:lang w:val="ru-RU"/>
        </w:rPr>
        <w:t xml:space="preserve">происходящие </w:t>
      </w:r>
      <w:r w:rsidRPr="00556C0C">
        <w:rPr>
          <w:sz w:val="24"/>
          <w:szCs w:val="24"/>
          <w:lang w:val="ru-RU"/>
        </w:rPr>
        <w:t>в</w:t>
      </w:r>
      <w:r w:rsidRPr="00556C0C">
        <w:rPr>
          <w:spacing w:val="-3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>природе.</w:t>
      </w:r>
    </w:p>
    <w:p w:rsidR="00457332" w:rsidRPr="00556C0C" w:rsidRDefault="00457332" w:rsidP="00457332">
      <w:pPr>
        <w:pStyle w:val="ae"/>
        <w:ind w:right="172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Алгебра является </w:t>
      </w:r>
      <w:r w:rsidRPr="00556C0C">
        <w:rPr>
          <w:spacing w:val="-3"/>
          <w:sz w:val="24"/>
          <w:szCs w:val="24"/>
          <w:lang w:val="ru-RU"/>
        </w:rPr>
        <w:t xml:space="preserve">одним </w:t>
      </w:r>
      <w:r w:rsidRPr="00556C0C">
        <w:rPr>
          <w:sz w:val="24"/>
          <w:szCs w:val="24"/>
          <w:lang w:val="ru-RU"/>
        </w:rPr>
        <w:t xml:space="preserve">из опорных предметов основной </w:t>
      </w:r>
      <w:r w:rsidRPr="00556C0C">
        <w:rPr>
          <w:spacing w:val="-4"/>
          <w:sz w:val="24"/>
          <w:szCs w:val="24"/>
          <w:lang w:val="ru-RU"/>
        </w:rPr>
        <w:t xml:space="preserve">школы: </w:t>
      </w:r>
      <w:r w:rsidRPr="00556C0C">
        <w:rPr>
          <w:sz w:val="24"/>
          <w:szCs w:val="24"/>
          <w:lang w:val="ru-RU"/>
        </w:rPr>
        <w:t xml:space="preserve">она обеспечивает изучение других дисциплин. В первую очередь это относится к предметам естественно-научного цикла, в частности к физике. Развитие </w:t>
      </w:r>
      <w:r w:rsidRPr="00556C0C">
        <w:rPr>
          <w:spacing w:val="-3"/>
          <w:sz w:val="24"/>
          <w:szCs w:val="24"/>
          <w:lang w:val="ru-RU"/>
        </w:rPr>
        <w:t xml:space="preserve">логического </w:t>
      </w:r>
      <w:r w:rsidRPr="00556C0C">
        <w:rPr>
          <w:sz w:val="24"/>
          <w:szCs w:val="24"/>
          <w:lang w:val="ru-RU"/>
        </w:rPr>
        <w:t xml:space="preserve">мышления учащихся при обучении алгебре способствует усвоению предметов гуманитарного цикла. Практические умения и навыки алгебраического характера </w:t>
      </w:r>
      <w:r w:rsidRPr="00556C0C">
        <w:rPr>
          <w:spacing w:val="-4"/>
          <w:sz w:val="24"/>
          <w:szCs w:val="24"/>
          <w:lang w:val="ru-RU"/>
        </w:rPr>
        <w:t>необходимы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 xml:space="preserve">для </w:t>
      </w:r>
      <w:r w:rsidRPr="00556C0C">
        <w:rPr>
          <w:spacing w:val="-4"/>
          <w:sz w:val="24"/>
          <w:szCs w:val="24"/>
          <w:lang w:val="ru-RU"/>
        </w:rPr>
        <w:t>трудовой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 xml:space="preserve">и профессиональной </w:t>
      </w:r>
      <w:r w:rsidRPr="00556C0C">
        <w:rPr>
          <w:spacing w:val="-3"/>
          <w:sz w:val="24"/>
          <w:szCs w:val="24"/>
          <w:lang w:val="ru-RU"/>
        </w:rPr>
        <w:t xml:space="preserve">подготовки </w:t>
      </w:r>
      <w:r w:rsidRPr="00556C0C">
        <w:rPr>
          <w:spacing w:val="-4"/>
          <w:sz w:val="24"/>
          <w:szCs w:val="24"/>
          <w:lang w:val="ru-RU"/>
        </w:rPr>
        <w:t>школьников.</w:t>
      </w:r>
    </w:p>
    <w:p w:rsidR="00457332" w:rsidRPr="00556C0C" w:rsidRDefault="00457332" w:rsidP="00457332">
      <w:pPr>
        <w:pStyle w:val="ae"/>
        <w:ind w:right="170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Развитие у учащихся правильных представлений о сущности и </w:t>
      </w:r>
      <w:r w:rsidRPr="00556C0C">
        <w:rPr>
          <w:spacing w:val="-3"/>
          <w:sz w:val="24"/>
          <w:szCs w:val="24"/>
          <w:lang w:val="ru-RU"/>
        </w:rPr>
        <w:t xml:space="preserve">происхождении </w:t>
      </w:r>
      <w:r w:rsidRPr="00556C0C">
        <w:rPr>
          <w:sz w:val="24"/>
          <w:szCs w:val="24"/>
          <w:lang w:val="ru-RU"/>
        </w:rPr>
        <w:t xml:space="preserve">алгебраических абстракций, соотношении реального и идеального, характере отражения </w:t>
      </w:r>
      <w:r w:rsidRPr="00556C0C">
        <w:rPr>
          <w:spacing w:val="-3"/>
          <w:sz w:val="24"/>
          <w:szCs w:val="24"/>
          <w:lang w:val="ru-RU"/>
        </w:rPr>
        <w:t xml:space="preserve">математической </w:t>
      </w:r>
      <w:r w:rsidRPr="00556C0C">
        <w:rPr>
          <w:spacing w:val="-6"/>
          <w:sz w:val="24"/>
          <w:szCs w:val="24"/>
          <w:lang w:val="ru-RU"/>
        </w:rPr>
        <w:t xml:space="preserve">наукой </w:t>
      </w:r>
      <w:r w:rsidRPr="00556C0C">
        <w:rPr>
          <w:sz w:val="24"/>
          <w:szCs w:val="24"/>
          <w:lang w:val="ru-RU"/>
        </w:rPr>
        <w:t xml:space="preserve">явлений и процессов реального мира, месте алгебры в системе </w:t>
      </w:r>
      <w:r w:rsidRPr="00556C0C">
        <w:rPr>
          <w:spacing w:val="-5"/>
          <w:sz w:val="24"/>
          <w:szCs w:val="24"/>
          <w:lang w:val="ru-RU"/>
        </w:rPr>
        <w:t xml:space="preserve">наук </w:t>
      </w:r>
      <w:r w:rsidRPr="00556C0C">
        <w:rPr>
          <w:sz w:val="24"/>
          <w:szCs w:val="24"/>
          <w:lang w:val="ru-RU"/>
        </w:rPr>
        <w:t xml:space="preserve">и роли </w:t>
      </w:r>
      <w:r w:rsidRPr="00556C0C">
        <w:rPr>
          <w:spacing w:val="-3"/>
          <w:sz w:val="24"/>
          <w:szCs w:val="24"/>
          <w:lang w:val="ru-RU"/>
        </w:rPr>
        <w:t xml:space="preserve">математического </w:t>
      </w:r>
      <w:r w:rsidRPr="00556C0C">
        <w:rPr>
          <w:sz w:val="24"/>
          <w:szCs w:val="24"/>
          <w:lang w:val="ru-RU"/>
        </w:rPr>
        <w:t xml:space="preserve">моделирования в </w:t>
      </w:r>
      <w:r w:rsidRPr="00556C0C">
        <w:rPr>
          <w:spacing w:val="-4"/>
          <w:sz w:val="24"/>
          <w:szCs w:val="24"/>
          <w:lang w:val="ru-RU"/>
        </w:rPr>
        <w:t xml:space="preserve">научном </w:t>
      </w:r>
      <w:r w:rsidRPr="00556C0C">
        <w:rPr>
          <w:sz w:val="24"/>
          <w:szCs w:val="24"/>
          <w:lang w:val="ru-RU"/>
        </w:rPr>
        <w:t xml:space="preserve">познании и в практике способствует формированию </w:t>
      </w:r>
      <w:r w:rsidRPr="00556C0C">
        <w:rPr>
          <w:spacing w:val="-4"/>
          <w:sz w:val="24"/>
          <w:szCs w:val="24"/>
          <w:lang w:val="ru-RU"/>
        </w:rPr>
        <w:t>научного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 xml:space="preserve">мировоззрения учащихся и качеств мышления, </w:t>
      </w:r>
      <w:r w:rsidRPr="00556C0C">
        <w:rPr>
          <w:spacing w:val="-4"/>
          <w:sz w:val="24"/>
          <w:szCs w:val="24"/>
          <w:lang w:val="ru-RU"/>
        </w:rPr>
        <w:t>необходимых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>для адаптации в современном информационном обществе.</w:t>
      </w:r>
    </w:p>
    <w:p w:rsidR="00457332" w:rsidRPr="00556C0C" w:rsidRDefault="00457332" w:rsidP="00457332">
      <w:pPr>
        <w:pStyle w:val="ae"/>
        <w:ind w:right="169" w:firstLine="708"/>
        <w:rPr>
          <w:sz w:val="24"/>
          <w:szCs w:val="24"/>
          <w:lang w:val="ru-RU"/>
        </w:rPr>
      </w:pPr>
      <w:r w:rsidRPr="00556C0C">
        <w:rPr>
          <w:spacing w:val="-6"/>
          <w:sz w:val="24"/>
          <w:szCs w:val="24"/>
          <w:lang w:val="ru-RU"/>
        </w:rPr>
        <w:t xml:space="preserve">Требуя </w:t>
      </w:r>
      <w:r w:rsidRPr="00556C0C">
        <w:rPr>
          <w:sz w:val="24"/>
          <w:szCs w:val="24"/>
          <w:lang w:val="ru-RU"/>
        </w:rPr>
        <w:t xml:space="preserve">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</w:t>
      </w:r>
      <w:r w:rsidRPr="00556C0C">
        <w:rPr>
          <w:spacing w:val="-3"/>
          <w:sz w:val="24"/>
          <w:szCs w:val="24"/>
          <w:lang w:val="ru-RU"/>
        </w:rPr>
        <w:t xml:space="preserve">трудолюбие, </w:t>
      </w:r>
      <w:r w:rsidRPr="00556C0C">
        <w:rPr>
          <w:sz w:val="24"/>
          <w:szCs w:val="24"/>
          <w:lang w:val="ru-RU"/>
        </w:rPr>
        <w:t xml:space="preserve">дисциплину и критичность мышления) и умение аргументированно отстаивать свои </w:t>
      </w:r>
      <w:r w:rsidRPr="00556C0C">
        <w:rPr>
          <w:spacing w:val="-3"/>
          <w:sz w:val="24"/>
          <w:szCs w:val="24"/>
          <w:lang w:val="ru-RU"/>
        </w:rPr>
        <w:t xml:space="preserve">взгляды </w:t>
      </w:r>
      <w:r w:rsidRPr="00556C0C">
        <w:rPr>
          <w:sz w:val="24"/>
          <w:szCs w:val="24"/>
          <w:lang w:val="ru-RU"/>
        </w:rPr>
        <w:t>и убеждения, а также способность принимать самостоятельные решения.</w:t>
      </w:r>
    </w:p>
    <w:p w:rsidR="00457332" w:rsidRPr="00556C0C" w:rsidRDefault="00457332" w:rsidP="00457332">
      <w:pPr>
        <w:pStyle w:val="ae"/>
        <w:ind w:left="821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Изучение   алгебры,  функций,   вероятности   и   статистики существенно</w:t>
      </w:r>
    </w:p>
    <w:p w:rsidR="00457332" w:rsidRPr="00556C0C" w:rsidRDefault="00457332" w:rsidP="00457332">
      <w:pPr>
        <w:pStyle w:val="ae"/>
        <w:ind w:right="171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57332" w:rsidRPr="00556C0C" w:rsidRDefault="00457332" w:rsidP="00457332">
      <w:pPr>
        <w:pStyle w:val="ae"/>
        <w:ind w:right="98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Изучение алгебры позволяет </w:t>
      </w:r>
      <w:r w:rsidRPr="00556C0C">
        <w:rPr>
          <w:spacing w:val="-3"/>
          <w:sz w:val="24"/>
          <w:szCs w:val="24"/>
          <w:lang w:val="ru-RU"/>
        </w:rPr>
        <w:t xml:space="preserve">формировать </w:t>
      </w:r>
      <w:r w:rsidRPr="00556C0C">
        <w:rPr>
          <w:sz w:val="24"/>
          <w:szCs w:val="24"/>
          <w:lang w:val="ru-RU"/>
        </w:rPr>
        <w:t xml:space="preserve">умения и навыки умственного </w:t>
      </w:r>
      <w:r w:rsidRPr="00556C0C">
        <w:rPr>
          <w:spacing w:val="-5"/>
          <w:sz w:val="24"/>
          <w:szCs w:val="24"/>
          <w:lang w:val="ru-RU"/>
        </w:rPr>
        <w:t xml:space="preserve">труда </w:t>
      </w:r>
      <w:r w:rsidRPr="00556C0C">
        <w:rPr>
          <w:sz w:val="24"/>
          <w:szCs w:val="24"/>
          <w:lang w:val="ru-RU"/>
        </w:rPr>
        <w:t xml:space="preserve">— планирование своей работы, поиск рациональных путей её выполнения, критическую оценку </w:t>
      </w:r>
      <w:r w:rsidRPr="00556C0C">
        <w:rPr>
          <w:spacing w:val="-4"/>
          <w:sz w:val="24"/>
          <w:szCs w:val="24"/>
          <w:lang w:val="ru-RU"/>
        </w:rPr>
        <w:t xml:space="preserve">результатов. </w:t>
      </w:r>
      <w:r w:rsidRPr="00556C0C">
        <w:rPr>
          <w:sz w:val="24"/>
          <w:szCs w:val="24"/>
          <w:lang w:val="ru-RU"/>
        </w:rPr>
        <w:t xml:space="preserve">В процессе изучения алгебры </w:t>
      </w:r>
      <w:r w:rsidRPr="00556C0C">
        <w:rPr>
          <w:spacing w:val="-3"/>
          <w:sz w:val="24"/>
          <w:szCs w:val="24"/>
          <w:lang w:val="ru-RU"/>
        </w:rPr>
        <w:t xml:space="preserve">школьники </w:t>
      </w:r>
      <w:r w:rsidRPr="00556C0C">
        <w:rPr>
          <w:sz w:val="24"/>
          <w:szCs w:val="24"/>
          <w:lang w:val="ru-RU"/>
        </w:rPr>
        <w:t xml:space="preserve">должны научиться излагать свои мысли ясно и исчерпывающе, </w:t>
      </w:r>
      <w:r w:rsidRPr="00556C0C">
        <w:rPr>
          <w:spacing w:val="-3"/>
          <w:sz w:val="24"/>
          <w:szCs w:val="24"/>
          <w:lang w:val="ru-RU"/>
        </w:rPr>
        <w:t xml:space="preserve">лаконично </w:t>
      </w:r>
      <w:r w:rsidRPr="00556C0C">
        <w:rPr>
          <w:sz w:val="24"/>
          <w:szCs w:val="24"/>
          <w:lang w:val="ru-RU"/>
        </w:rPr>
        <w:t xml:space="preserve">и </w:t>
      </w:r>
      <w:r w:rsidRPr="00556C0C">
        <w:rPr>
          <w:spacing w:val="-3"/>
          <w:sz w:val="24"/>
          <w:szCs w:val="24"/>
          <w:lang w:val="ru-RU"/>
        </w:rPr>
        <w:t xml:space="preserve">ёмко, </w:t>
      </w:r>
      <w:r w:rsidRPr="00556C0C">
        <w:rPr>
          <w:sz w:val="24"/>
          <w:szCs w:val="24"/>
          <w:lang w:val="ru-RU"/>
        </w:rPr>
        <w:t xml:space="preserve">приобрести навыки </w:t>
      </w:r>
      <w:r w:rsidRPr="00556C0C">
        <w:rPr>
          <w:spacing w:val="-4"/>
          <w:sz w:val="24"/>
          <w:szCs w:val="24"/>
          <w:lang w:val="ru-RU"/>
        </w:rPr>
        <w:t>чёткого,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pacing w:val="-3"/>
          <w:sz w:val="24"/>
          <w:szCs w:val="24"/>
          <w:lang w:val="ru-RU"/>
        </w:rPr>
        <w:t xml:space="preserve">аккуратного </w:t>
      </w:r>
      <w:r w:rsidRPr="00556C0C">
        <w:rPr>
          <w:sz w:val="24"/>
          <w:szCs w:val="24"/>
          <w:lang w:val="ru-RU"/>
        </w:rPr>
        <w:t>и грамотного выполнения математических записей.</w:t>
      </w:r>
    </w:p>
    <w:p w:rsidR="00457332" w:rsidRPr="00556C0C" w:rsidRDefault="00457332" w:rsidP="00457332">
      <w:pPr>
        <w:pStyle w:val="ae"/>
        <w:ind w:right="169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</w:t>
      </w:r>
    </w:p>
    <w:p w:rsidR="00457332" w:rsidRPr="00556C0C" w:rsidRDefault="00457332" w:rsidP="00457332">
      <w:pPr>
        <w:pStyle w:val="ae"/>
        <w:ind w:right="174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457332" w:rsidRPr="00556C0C" w:rsidRDefault="00457332" w:rsidP="00457332">
      <w:pPr>
        <w:pStyle w:val="ae"/>
        <w:ind w:right="176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lastRenderedPageBreak/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ми ФГОС.</w:t>
      </w:r>
    </w:p>
    <w:p w:rsidR="00457332" w:rsidRPr="00556C0C" w:rsidRDefault="00457332" w:rsidP="00457332">
      <w:pPr>
        <w:spacing w:after="0"/>
        <w:ind w:left="113" w:right="1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b/>
          <w:sz w:val="24"/>
          <w:szCs w:val="24"/>
        </w:rPr>
        <w:t xml:space="preserve">А. Личностно ориентированные принципы: </w:t>
      </w:r>
      <w:r w:rsidRPr="00556C0C">
        <w:rPr>
          <w:rFonts w:ascii="Times New Roman" w:hAnsi="Times New Roman" w:cs="Times New Roman"/>
          <w:sz w:val="24"/>
          <w:szCs w:val="24"/>
        </w:rPr>
        <w:t>принцип адаптивности; принцип развития; принцип комфортности процесса обучения.</w:t>
      </w:r>
    </w:p>
    <w:p w:rsidR="00457332" w:rsidRPr="00556C0C" w:rsidRDefault="00457332" w:rsidP="00457332">
      <w:pPr>
        <w:pStyle w:val="ae"/>
        <w:ind w:right="172" w:firstLine="708"/>
        <w:rPr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 xml:space="preserve">Б. Культурно ориентированные принципы: </w:t>
      </w:r>
      <w:r w:rsidRPr="00556C0C">
        <w:rPr>
          <w:sz w:val="24"/>
          <w:szCs w:val="24"/>
          <w:lang w:val="ru-RU"/>
        </w:rPr>
        <w:t>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457332" w:rsidRPr="00556C0C" w:rsidRDefault="00457332" w:rsidP="00457332">
      <w:pPr>
        <w:pStyle w:val="ae"/>
        <w:ind w:right="171" w:firstLine="708"/>
        <w:rPr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 xml:space="preserve">В. Деятельностно ориентированные принципы: </w:t>
      </w:r>
      <w:r w:rsidRPr="00556C0C">
        <w:rPr>
          <w:sz w:val="24"/>
          <w:szCs w:val="24"/>
          <w:lang w:val="ru-RU"/>
        </w:rPr>
        <w:t xml:space="preserve">принцип обучения деятельности; принцип управляемого </w:t>
      </w:r>
      <w:r w:rsidRPr="00556C0C">
        <w:rPr>
          <w:spacing w:val="-4"/>
          <w:sz w:val="24"/>
          <w:szCs w:val="24"/>
          <w:lang w:val="ru-RU"/>
        </w:rPr>
        <w:t>перехода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 xml:space="preserve">от деятельности в учебной ситуации к деятельности в жизненной ситуации; принцип </w:t>
      </w:r>
      <w:r w:rsidRPr="00556C0C">
        <w:rPr>
          <w:spacing w:val="-4"/>
          <w:sz w:val="24"/>
          <w:szCs w:val="24"/>
          <w:lang w:val="ru-RU"/>
        </w:rPr>
        <w:t>перехода</w:t>
      </w:r>
      <w:r w:rsidRPr="00556C0C">
        <w:rPr>
          <w:spacing w:val="62"/>
          <w:sz w:val="24"/>
          <w:szCs w:val="24"/>
          <w:lang w:val="ru-RU"/>
        </w:rPr>
        <w:t xml:space="preserve"> </w:t>
      </w:r>
      <w:r w:rsidRPr="00556C0C">
        <w:rPr>
          <w:spacing w:val="-3"/>
          <w:sz w:val="24"/>
          <w:szCs w:val="24"/>
          <w:lang w:val="ru-RU"/>
        </w:rPr>
        <w:t xml:space="preserve">от </w:t>
      </w:r>
      <w:r w:rsidRPr="00556C0C">
        <w:rPr>
          <w:sz w:val="24"/>
          <w:szCs w:val="24"/>
          <w:lang w:val="ru-RU"/>
        </w:rPr>
        <w:t xml:space="preserve">совместной учебно-познавательной деятельности к самостоятельной деятельности учащегося (зона </w:t>
      </w:r>
      <w:r w:rsidRPr="00556C0C">
        <w:rPr>
          <w:spacing w:val="-3"/>
          <w:sz w:val="24"/>
          <w:szCs w:val="24"/>
          <w:lang w:val="ru-RU"/>
        </w:rPr>
        <w:t xml:space="preserve">ближайшего </w:t>
      </w:r>
      <w:r w:rsidRPr="00556C0C">
        <w:rPr>
          <w:sz w:val="24"/>
          <w:szCs w:val="24"/>
          <w:lang w:val="ru-RU"/>
        </w:rPr>
        <w:t xml:space="preserve">развития); принцип опоры на процессы   спонтанного   развития;   принцип   формирования   потребности   </w:t>
      </w:r>
      <w:r w:rsidRPr="00556C0C">
        <w:rPr>
          <w:spacing w:val="58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>в</w:t>
      </w:r>
    </w:p>
    <w:p w:rsidR="00457332" w:rsidRPr="00556C0C" w:rsidRDefault="00457332" w:rsidP="00457332">
      <w:pPr>
        <w:pStyle w:val="ae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творчестве и умений творчества.</w:t>
      </w:r>
    </w:p>
    <w:p w:rsidR="00457332" w:rsidRPr="00556C0C" w:rsidRDefault="00457332" w:rsidP="00457332">
      <w:pPr>
        <w:pStyle w:val="ae"/>
        <w:ind w:left="132" w:right="191" w:firstLine="688"/>
        <w:rPr>
          <w:i/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556C0C">
        <w:rPr>
          <w:i/>
          <w:sz w:val="24"/>
          <w:szCs w:val="24"/>
          <w:lang w:val="ru-RU"/>
        </w:rPr>
        <w:t>целей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в направлении личностного</w:t>
      </w:r>
      <w:r w:rsidRPr="00556C0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развития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математик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 w:rsidRPr="00556C0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общечеловеческой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культуры, </w:t>
      </w:r>
      <w:r w:rsidRPr="00556C0C">
        <w:rPr>
          <w:rFonts w:ascii="Times New Roman" w:hAnsi="Times New Roman" w:cs="Times New Roman"/>
          <w:sz w:val="24"/>
          <w:szCs w:val="24"/>
        </w:rPr>
        <w:t xml:space="preserve">о значимост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атематики </w:t>
      </w:r>
      <w:r w:rsidRPr="00556C0C">
        <w:rPr>
          <w:rFonts w:ascii="Times New Roman" w:hAnsi="Times New Roman" w:cs="Times New Roman"/>
          <w:sz w:val="24"/>
          <w:szCs w:val="24"/>
        </w:rPr>
        <w:t>в развитии цивилизации и современного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общества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логического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 критического мышления,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культуры </w:t>
      </w:r>
      <w:r w:rsidRPr="00556C0C">
        <w:rPr>
          <w:rFonts w:ascii="Times New Roman" w:hAnsi="Times New Roman" w:cs="Times New Roman"/>
          <w:sz w:val="24"/>
          <w:szCs w:val="24"/>
        </w:rPr>
        <w:t>речи, способности к умственному</w:t>
      </w:r>
      <w:r w:rsidRPr="00556C0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эксперименту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</w:t>
      </w:r>
      <w:r w:rsidRPr="00556C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опыта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решения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формирование качеств мышления,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необходимых </w:t>
      </w:r>
      <w:r w:rsidRPr="00556C0C">
        <w:rPr>
          <w:rFonts w:ascii="Times New Roman" w:hAnsi="Times New Roman" w:cs="Times New Roman"/>
          <w:sz w:val="24"/>
          <w:szCs w:val="24"/>
        </w:rPr>
        <w:t>для адаптации в современном информационном</w:t>
      </w:r>
      <w:r w:rsidRPr="00556C0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обществе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азвитие интереса к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му </w:t>
      </w:r>
      <w:r w:rsidRPr="00556C0C">
        <w:rPr>
          <w:rFonts w:ascii="Times New Roman" w:hAnsi="Times New Roman" w:cs="Times New Roman"/>
          <w:sz w:val="24"/>
          <w:szCs w:val="24"/>
        </w:rPr>
        <w:t>творчеству и математических способностей.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56C0C">
        <w:rPr>
          <w:rFonts w:ascii="Times New Roman" w:hAnsi="Times New Roman" w:cs="Times New Roman"/>
          <w:i/>
          <w:spacing w:val="-3"/>
          <w:sz w:val="24"/>
          <w:szCs w:val="24"/>
        </w:rPr>
        <w:t>метапредметном</w:t>
      </w:r>
      <w:r w:rsidRPr="00556C0C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направлении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азвитие представлений о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математике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как форме описания 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етод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ознания действительности, создание условий для приобретения первоначального опыта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математического</w:t>
      </w:r>
      <w:r w:rsidRPr="00556C0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моделирования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формирование общих способов интеллектуальной деятельности, характерных дл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атематик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 являющихся основой познавательной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культуры, </w:t>
      </w:r>
      <w:r w:rsidRPr="00556C0C">
        <w:rPr>
          <w:rFonts w:ascii="Times New Roman" w:hAnsi="Times New Roman" w:cs="Times New Roman"/>
          <w:sz w:val="24"/>
          <w:szCs w:val="24"/>
        </w:rPr>
        <w:t xml:space="preserve">значимой для различных сфер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человеческой</w:t>
      </w:r>
      <w:r w:rsidRPr="00556C0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56C0C">
        <w:rPr>
          <w:rFonts w:ascii="Times New Roman" w:hAnsi="Times New Roman" w:cs="Times New Roman"/>
          <w:i/>
          <w:spacing w:val="-4"/>
          <w:sz w:val="24"/>
          <w:szCs w:val="24"/>
        </w:rPr>
        <w:t>предметном</w:t>
      </w:r>
      <w:r w:rsidRPr="00556C0C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направлении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необходимым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продолжения </w:t>
      </w:r>
      <w:r w:rsidRPr="00556C0C">
        <w:rPr>
          <w:rFonts w:ascii="Times New Roman" w:hAnsi="Times New Roman" w:cs="Times New Roman"/>
          <w:sz w:val="24"/>
          <w:szCs w:val="24"/>
        </w:rPr>
        <w:t>образования, изучения смежных дисциплин, применения в повседневной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жизн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9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создание фундамента дл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го </w:t>
      </w:r>
      <w:r w:rsidRPr="00556C0C">
        <w:rPr>
          <w:rFonts w:ascii="Times New Roman" w:hAnsi="Times New Roman" w:cs="Times New Roman"/>
          <w:sz w:val="24"/>
          <w:szCs w:val="24"/>
        </w:rPr>
        <w:t xml:space="preserve">развития, формирования механизмов мышления, характерных дл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математической</w:t>
      </w:r>
      <w:r w:rsidRPr="00556C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57332" w:rsidRPr="00556C0C" w:rsidRDefault="00457332" w:rsidP="00457332">
      <w:pPr>
        <w:pStyle w:val="ae"/>
        <w:ind w:right="177" w:firstLine="556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В основе данной рабочей программы лежит идея гуманизации обучения, соответствующая современным представлениям о целях </w:t>
      </w:r>
      <w:r w:rsidRPr="00556C0C">
        <w:rPr>
          <w:spacing w:val="-4"/>
          <w:sz w:val="24"/>
          <w:szCs w:val="24"/>
          <w:lang w:val="ru-RU"/>
        </w:rPr>
        <w:t xml:space="preserve">школьного  </w:t>
      </w:r>
      <w:r w:rsidRPr="00556C0C">
        <w:rPr>
          <w:sz w:val="24"/>
          <w:szCs w:val="24"/>
          <w:lang w:val="ru-RU"/>
        </w:rPr>
        <w:t xml:space="preserve">образования и </w:t>
      </w:r>
      <w:r w:rsidRPr="00556C0C">
        <w:rPr>
          <w:spacing w:val="-3"/>
          <w:sz w:val="24"/>
          <w:szCs w:val="24"/>
          <w:lang w:val="ru-RU"/>
        </w:rPr>
        <w:t xml:space="preserve">уделяющая </w:t>
      </w:r>
      <w:r w:rsidRPr="00556C0C">
        <w:rPr>
          <w:sz w:val="24"/>
          <w:szCs w:val="24"/>
          <w:lang w:val="ru-RU"/>
        </w:rPr>
        <w:t xml:space="preserve">особое внимание личности ученика, </w:t>
      </w:r>
      <w:r w:rsidRPr="00556C0C">
        <w:rPr>
          <w:spacing w:val="-4"/>
          <w:sz w:val="24"/>
          <w:szCs w:val="24"/>
          <w:lang w:val="ru-RU"/>
        </w:rPr>
        <w:t xml:space="preserve">его </w:t>
      </w:r>
      <w:r w:rsidRPr="00556C0C">
        <w:rPr>
          <w:sz w:val="24"/>
          <w:szCs w:val="24"/>
          <w:lang w:val="ru-RU"/>
        </w:rPr>
        <w:t>интересам и способностям.</w:t>
      </w:r>
    </w:p>
    <w:p w:rsidR="00457332" w:rsidRPr="00556C0C" w:rsidRDefault="00457332" w:rsidP="00457332">
      <w:pPr>
        <w:pStyle w:val="ae"/>
        <w:ind w:right="108" w:firstLine="708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Предлагаемая учебная программа</w:t>
      </w:r>
      <w:r w:rsidRPr="00556C0C">
        <w:rPr>
          <w:spacing w:val="-3"/>
          <w:sz w:val="24"/>
          <w:szCs w:val="24"/>
          <w:lang w:val="ru-RU"/>
        </w:rPr>
        <w:t xml:space="preserve"> </w:t>
      </w:r>
      <w:r w:rsidRPr="00556C0C">
        <w:rPr>
          <w:sz w:val="24"/>
          <w:szCs w:val="24"/>
          <w:lang w:val="ru-RU"/>
        </w:rPr>
        <w:t>позволяет обеспечить формирование, как</w:t>
      </w:r>
      <w:r w:rsidRPr="00556C0C">
        <w:rPr>
          <w:spacing w:val="-35"/>
          <w:sz w:val="24"/>
          <w:szCs w:val="24"/>
          <w:lang w:val="ru-RU"/>
        </w:rPr>
        <w:t xml:space="preserve"> </w:t>
      </w:r>
      <w:r w:rsidRPr="00556C0C">
        <w:rPr>
          <w:i/>
          <w:sz w:val="24"/>
          <w:szCs w:val="24"/>
          <w:lang w:val="ru-RU"/>
        </w:rPr>
        <w:t xml:space="preserve">предметных </w:t>
      </w:r>
      <w:r w:rsidRPr="00556C0C">
        <w:rPr>
          <w:sz w:val="24"/>
          <w:szCs w:val="24"/>
          <w:lang w:val="ru-RU"/>
        </w:rPr>
        <w:t>умений</w:t>
      </w:r>
      <w:r w:rsidRPr="00556C0C">
        <w:rPr>
          <w:i/>
          <w:sz w:val="24"/>
          <w:szCs w:val="24"/>
          <w:lang w:val="ru-RU"/>
        </w:rPr>
        <w:t xml:space="preserve">, </w:t>
      </w:r>
      <w:r w:rsidRPr="00556C0C">
        <w:rPr>
          <w:sz w:val="24"/>
          <w:szCs w:val="24"/>
          <w:lang w:val="ru-RU"/>
        </w:rPr>
        <w:t xml:space="preserve">так и </w:t>
      </w:r>
      <w:r w:rsidRPr="00556C0C">
        <w:rPr>
          <w:i/>
          <w:sz w:val="24"/>
          <w:szCs w:val="24"/>
          <w:lang w:val="ru-RU"/>
        </w:rPr>
        <w:t xml:space="preserve">универсальных учебных действий </w:t>
      </w:r>
      <w:r w:rsidRPr="00556C0C">
        <w:rPr>
          <w:spacing w:val="-4"/>
          <w:sz w:val="24"/>
          <w:szCs w:val="24"/>
          <w:lang w:val="ru-RU"/>
        </w:rPr>
        <w:t xml:space="preserve">школьников, </w:t>
      </w:r>
      <w:r w:rsidRPr="00556C0C">
        <w:rPr>
          <w:sz w:val="24"/>
          <w:szCs w:val="24"/>
          <w:lang w:val="ru-RU"/>
        </w:rPr>
        <w:t xml:space="preserve">а также способствует достижению определённых во </w:t>
      </w:r>
      <w:r w:rsidRPr="00556C0C">
        <w:rPr>
          <w:spacing w:val="-3"/>
          <w:sz w:val="24"/>
          <w:szCs w:val="24"/>
          <w:lang w:val="ru-RU"/>
        </w:rPr>
        <w:t xml:space="preserve">ФГОС </w:t>
      </w:r>
      <w:r w:rsidRPr="00556C0C">
        <w:rPr>
          <w:sz w:val="24"/>
          <w:szCs w:val="24"/>
          <w:lang w:val="ru-RU"/>
        </w:rPr>
        <w:t xml:space="preserve">личностных </w:t>
      </w:r>
      <w:r w:rsidRPr="00556C0C">
        <w:rPr>
          <w:spacing w:val="-4"/>
          <w:sz w:val="24"/>
          <w:szCs w:val="24"/>
          <w:lang w:val="ru-RU"/>
        </w:rPr>
        <w:t xml:space="preserve">результатов, которые </w:t>
      </w:r>
      <w:r w:rsidRPr="00556C0C">
        <w:rPr>
          <w:sz w:val="24"/>
          <w:szCs w:val="24"/>
          <w:lang w:val="ru-RU"/>
        </w:rPr>
        <w:t>в дальнейшем позволят учащимся применять полученные знания и умения для решения различных жизненных</w:t>
      </w:r>
      <w:r w:rsidRPr="00556C0C">
        <w:rPr>
          <w:spacing w:val="-12"/>
          <w:sz w:val="24"/>
          <w:szCs w:val="24"/>
          <w:lang w:val="ru-RU"/>
        </w:rPr>
        <w:t xml:space="preserve"> </w:t>
      </w:r>
      <w:r w:rsidRPr="00556C0C">
        <w:rPr>
          <w:spacing w:val="-3"/>
          <w:sz w:val="24"/>
          <w:szCs w:val="24"/>
          <w:lang w:val="ru-RU"/>
        </w:rPr>
        <w:t>задач.</w:t>
      </w:r>
    </w:p>
    <w:p w:rsidR="00457332" w:rsidRPr="00556C0C" w:rsidRDefault="00457332" w:rsidP="00457332">
      <w:pPr>
        <w:pStyle w:val="ae"/>
        <w:ind w:left="0"/>
        <w:jc w:val="left"/>
        <w:rPr>
          <w:sz w:val="24"/>
          <w:szCs w:val="24"/>
          <w:lang w:val="ru-RU"/>
        </w:rPr>
      </w:pPr>
    </w:p>
    <w:p w:rsidR="00AB79D5" w:rsidRPr="00556C0C" w:rsidRDefault="00AB79D5" w:rsidP="00AB79D5">
      <w:pPr>
        <w:spacing w:after="0"/>
        <w:ind w:left="-164"/>
        <w:jc w:val="both"/>
        <w:rPr>
          <w:rFonts w:ascii="Times New Roman" w:hAnsi="Times New Roman"/>
          <w:sz w:val="24"/>
          <w:szCs w:val="24"/>
        </w:rPr>
      </w:pPr>
      <w:r w:rsidRPr="00556C0C">
        <w:rPr>
          <w:rFonts w:ascii="Times New Roman" w:hAnsi="Times New Roman"/>
          <w:sz w:val="24"/>
          <w:szCs w:val="24"/>
        </w:rPr>
        <w:t>.</w:t>
      </w:r>
    </w:p>
    <w:p w:rsidR="00457332" w:rsidRPr="00556C0C" w:rsidRDefault="00C12DDF" w:rsidP="00A72D9E">
      <w:pPr>
        <w:pStyle w:val="aa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56C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332" w:rsidRPr="00556C0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457332" w:rsidRPr="00556C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зультаты </w:t>
      </w:r>
      <w:r w:rsidR="00457332" w:rsidRPr="00556C0C">
        <w:rPr>
          <w:rFonts w:ascii="Times New Roman" w:hAnsi="Times New Roman" w:cs="Times New Roman"/>
          <w:b/>
          <w:sz w:val="24"/>
          <w:szCs w:val="24"/>
        </w:rPr>
        <w:t>изучения курса алгебры в 7–9</w:t>
      </w:r>
      <w:r w:rsidR="00457332" w:rsidRPr="00556C0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457332" w:rsidRPr="00556C0C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457332" w:rsidRPr="00556C0C" w:rsidRDefault="00457332" w:rsidP="00457332">
      <w:pPr>
        <w:pStyle w:val="ae"/>
        <w:spacing w:line="240" w:lineRule="exact"/>
        <w:ind w:left="57"/>
        <w:jc w:val="left"/>
        <w:rPr>
          <w:b/>
          <w:sz w:val="24"/>
          <w:szCs w:val="24"/>
        </w:rPr>
      </w:pPr>
      <w:r w:rsidRPr="00556C0C">
        <w:rPr>
          <w:b/>
          <w:sz w:val="24"/>
          <w:szCs w:val="24"/>
        </w:rPr>
        <w:lastRenderedPageBreak/>
        <w:t>РАЦИОНАЛЬНЫЕ ЧИСЛА</w:t>
      </w:r>
    </w:p>
    <w:p w:rsidR="00457332" w:rsidRPr="00556C0C" w:rsidRDefault="00457332" w:rsidP="00457332">
      <w:pPr>
        <w:pStyle w:val="ae"/>
        <w:spacing w:line="240" w:lineRule="exact"/>
        <w:ind w:left="57"/>
        <w:jc w:val="left"/>
        <w:rPr>
          <w:sz w:val="24"/>
          <w:szCs w:val="24"/>
        </w:rPr>
      </w:pPr>
      <w:r w:rsidRPr="00556C0C">
        <w:rPr>
          <w:sz w:val="24"/>
          <w:szCs w:val="24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</w:t>
      </w:r>
      <w:r w:rsidRPr="00556C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счисления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</w:t>
      </w:r>
      <w:r w:rsidRPr="00556C0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чисел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ражать</w:t>
      </w:r>
      <w:r w:rsidRPr="00556C0C">
        <w:rPr>
          <w:rFonts w:ascii="Times New Roman" w:hAnsi="Times New Roman" w:cs="Times New Roman"/>
          <w:sz w:val="24"/>
          <w:szCs w:val="24"/>
        </w:rPr>
        <w:tab/>
        <w:t>числа</w:t>
      </w:r>
      <w:r w:rsidRPr="00556C0C">
        <w:rPr>
          <w:rFonts w:ascii="Times New Roman" w:hAnsi="Times New Roman" w:cs="Times New Roman"/>
          <w:sz w:val="24"/>
          <w:szCs w:val="24"/>
        </w:rPr>
        <w:tab/>
        <w:t>в</w:t>
      </w:r>
      <w:r w:rsidRPr="00556C0C">
        <w:rPr>
          <w:rFonts w:ascii="Times New Roman" w:hAnsi="Times New Roman" w:cs="Times New Roman"/>
          <w:sz w:val="24"/>
          <w:szCs w:val="24"/>
        </w:rPr>
        <w:tab/>
        <w:t>эквивалентных</w:t>
      </w:r>
      <w:r w:rsidRPr="00556C0C">
        <w:rPr>
          <w:rFonts w:ascii="Times New Roman" w:hAnsi="Times New Roman" w:cs="Times New Roman"/>
          <w:sz w:val="24"/>
          <w:szCs w:val="24"/>
        </w:rPr>
        <w:tab/>
        <w:t xml:space="preserve">формах, </w:t>
      </w:r>
      <w:r w:rsidRPr="00556C0C">
        <w:rPr>
          <w:rFonts w:ascii="Times New Roman" w:hAnsi="Times New Roman" w:cs="Times New Roman"/>
          <w:sz w:val="24"/>
          <w:szCs w:val="24"/>
        </w:rPr>
        <w:tab/>
        <w:t>выбирая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1"/>
          <w:sz w:val="24"/>
          <w:szCs w:val="24"/>
        </w:rPr>
        <w:t xml:space="preserve">наиболее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подходящую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конкретной</w:t>
      </w:r>
      <w:r w:rsidRPr="00556C0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ситуации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сравнивать 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упорядочивать </w:t>
      </w:r>
      <w:r w:rsidRPr="00556C0C">
        <w:rPr>
          <w:rFonts w:ascii="Times New Roman" w:hAnsi="Times New Roman" w:cs="Times New Roman"/>
          <w:sz w:val="24"/>
          <w:szCs w:val="24"/>
        </w:rPr>
        <w:t>рациональные</w:t>
      </w:r>
      <w:r w:rsidRPr="00556C0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числа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калькулятора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онятия и умения, связанные с пропорциональностью величин, процентами в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ход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решения математических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 </w:t>
      </w:r>
      <w:r w:rsidRPr="00556C0C">
        <w:rPr>
          <w:rFonts w:ascii="Times New Roman" w:hAnsi="Times New Roman" w:cs="Times New Roman"/>
          <w:sz w:val="24"/>
          <w:szCs w:val="24"/>
        </w:rPr>
        <w:t>из смежных предметов, выполнять несложные практические</w:t>
      </w:r>
      <w:r w:rsidRPr="00556C0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расчеты.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>познакомиться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56C0C">
        <w:rPr>
          <w:rFonts w:ascii="Times New Roman" w:hAnsi="Times New Roman" w:cs="Times New Roman"/>
          <w:sz w:val="24"/>
          <w:szCs w:val="24"/>
        </w:rPr>
        <w:t>с</w:t>
      </w:r>
      <w:r w:rsidRPr="00556C0C">
        <w:rPr>
          <w:rFonts w:ascii="Times New Roman" w:hAnsi="Times New Roman" w:cs="Times New Roman"/>
          <w:sz w:val="24"/>
          <w:szCs w:val="24"/>
        </w:rPr>
        <w:tab/>
        <w:t>позиционными</w:t>
      </w:r>
      <w:r w:rsidRPr="00556C0C">
        <w:rPr>
          <w:rFonts w:ascii="Times New Roman" w:hAnsi="Times New Roman" w:cs="Times New Roman"/>
          <w:sz w:val="24"/>
          <w:szCs w:val="24"/>
        </w:rPr>
        <w:tab/>
        <w:t>системами</w:t>
      </w:r>
      <w:r w:rsidRPr="00556C0C">
        <w:rPr>
          <w:rFonts w:ascii="Times New Roman" w:hAnsi="Times New Roman" w:cs="Times New Roman"/>
          <w:sz w:val="24"/>
          <w:szCs w:val="24"/>
        </w:rPr>
        <w:tab/>
        <w:t>счисления</w:t>
      </w:r>
      <w:r w:rsidRPr="00556C0C">
        <w:rPr>
          <w:rFonts w:ascii="Times New Roman" w:hAnsi="Times New Roman" w:cs="Times New Roman"/>
          <w:sz w:val="24"/>
          <w:szCs w:val="24"/>
        </w:rPr>
        <w:tab/>
        <w:t>с основаниями, отличными от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10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глубить</w:t>
      </w:r>
      <w:r w:rsidRPr="00556C0C">
        <w:rPr>
          <w:rFonts w:ascii="Times New Roman" w:hAnsi="Times New Roman" w:cs="Times New Roman"/>
          <w:sz w:val="24"/>
          <w:szCs w:val="24"/>
        </w:rPr>
        <w:tab/>
        <w:t>и</w:t>
      </w:r>
      <w:r w:rsidRPr="00556C0C">
        <w:rPr>
          <w:rFonts w:ascii="Times New Roman" w:hAnsi="Times New Roman" w:cs="Times New Roman"/>
          <w:sz w:val="24"/>
          <w:szCs w:val="24"/>
        </w:rPr>
        <w:tab/>
        <w:t>развить</w:t>
      </w:r>
      <w:r w:rsidRPr="00556C0C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556C0C">
        <w:rPr>
          <w:rFonts w:ascii="Times New Roman" w:hAnsi="Times New Roman" w:cs="Times New Roman"/>
          <w:sz w:val="24"/>
          <w:szCs w:val="24"/>
        </w:rPr>
        <w:tab/>
        <w:t>о</w:t>
      </w:r>
      <w:r w:rsidRPr="00556C0C">
        <w:rPr>
          <w:rFonts w:ascii="Times New Roman" w:hAnsi="Times New Roman" w:cs="Times New Roman"/>
          <w:sz w:val="24"/>
          <w:szCs w:val="24"/>
        </w:rPr>
        <w:tab/>
        <w:t>натуральных</w:t>
      </w:r>
      <w:r w:rsidR="00B94F61" w:rsidRPr="00556C0C">
        <w:rPr>
          <w:rFonts w:ascii="Times New Roman" w:hAnsi="Times New Roman" w:cs="Times New Roman"/>
          <w:sz w:val="24"/>
          <w:szCs w:val="24"/>
        </w:rPr>
        <w:t xml:space="preserve"> числах </w:t>
      </w:r>
      <w:r w:rsidRPr="00556C0C">
        <w:rPr>
          <w:rFonts w:ascii="Times New Roman" w:hAnsi="Times New Roman" w:cs="Times New Roman"/>
          <w:sz w:val="24"/>
          <w:szCs w:val="24"/>
        </w:rPr>
        <w:t>и свойствах</w:t>
      </w:r>
      <w:r w:rsidRPr="00556C0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делимости;</w:t>
      </w:r>
    </w:p>
    <w:p w:rsidR="00457332" w:rsidRPr="00556C0C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научиться использовать приёмы, рационализирующие вычисления, приобрести привычку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онтролировать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ычисления, выбирая подходящий для ситуаци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способ.</w:t>
      </w:r>
    </w:p>
    <w:p w:rsidR="00457332" w:rsidRPr="00556C0C" w:rsidRDefault="00457332" w:rsidP="00B94F61">
      <w:pPr>
        <w:pStyle w:val="ae"/>
        <w:spacing w:line="276" w:lineRule="auto"/>
        <w:ind w:left="57"/>
        <w:jc w:val="left"/>
        <w:rPr>
          <w:b/>
          <w:sz w:val="24"/>
          <w:szCs w:val="24"/>
        </w:rPr>
      </w:pPr>
      <w:r w:rsidRPr="00556C0C">
        <w:rPr>
          <w:b/>
          <w:sz w:val="24"/>
          <w:szCs w:val="24"/>
        </w:rPr>
        <w:t>ДЕ</w:t>
      </w:r>
      <w:r w:rsidRPr="00556C0C">
        <w:rPr>
          <w:b/>
          <w:sz w:val="24"/>
          <w:szCs w:val="24"/>
          <w:lang w:val="ru-RU"/>
        </w:rPr>
        <w:t>Й</w:t>
      </w:r>
      <w:r w:rsidRPr="00556C0C">
        <w:rPr>
          <w:b/>
          <w:sz w:val="24"/>
          <w:szCs w:val="24"/>
        </w:rPr>
        <w:t>СТВИТЕЛЬНЫЕ ЧИСЛА</w:t>
      </w:r>
    </w:p>
    <w:p w:rsidR="00457332" w:rsidRPr="00556C0C" w:rsidRDefault="00457332" w:rsidP="00B94F61">
      <w:pPr>
        <w:pStyle w:val="ae"/>
        <w:spacing w:line="276" w:lineRule="auto"/>
        <w:ind w:left="57"/>
        <w:jc w:val="left"/>
        <w:rPr>
          <w:sz w:val="24"/>
          <w:szCs w:val="24"/>
        </w:rPr>
      </w:pPr>
      <w:r w:rsidRPr="00556C0C">
        <w:rPr>
          <w:sz w:val="24"/>
          <w:szCs w:val="24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56C0C">
        <w:rPr>
          <w:rFonts w:ascii="Times New Roman" w:hAnsi="Times New Roman" w:cs="Times New Roman"/>
          <w:sz w:val="24"/>
          <w:szCs w:val="24"/>
        </w:rPr>
        <w:t>начальные</w:t>
      </w:r>
      <w:r w:rsidRPr="00556C0C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556C0C">
        <w:rPr>
          <w:rFonts w:ascii="Times New Roman" w:hAnsi="Times New Roman" w:cs="Times New Roman"/>
          <w:sz w:val="24"/>
          <w:szCs w:val="24"/>
        </w:rPr>
        <w:tab/>
        <w:t>о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1"/>
          <w:sz w:val="24"/>
          <w:szCs w:val="24"/>
        </w:rPr>
        <w:t xml:space="preserve">множестве </w:t>
      </w:r>
      <w:r w:rsidRPr="00556C0C">
        <w:rPr>
          <w:rFonts w:ascii="Times New Roman" w:hAnsi="Times New Roman" w:cs="Times New Roman"/>
          <w:sz w:val="24"/>
          <w:szCs w:val="24"/>
        </w:rPr>
        <w:t>действительных чисел;</w:t>
      </w:r>
    </w:p>
    <w:p w:rsidR="00457332" w:rsidRPr="00556C0C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ладеть понятием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вадратного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корня,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556C0C">
        <w:rPr>
          <w:rFonts w:ascii="Times New Roman" w:hAnsi="Times New Roman" w:cs="Times New Roman"/>
          <w:sz w:val="24"/>
          <w:szCs w:val="24"/>
        </w:rPr>
        <w:t>в</w:t>
      </w:r>
      <w:r w:rsidRPr="00556C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вычислениях.</w:t>
      </w:r>
    </w:p>
    <w:p w:rsidR="00457332" w:rsidRPr="00556C0C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457332" w:rsidRPr="00556C0C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азвить представление о числе и числовых системах от натуральных до действительных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чисел; </w:t>
      </w:r>
      <w:r w:rsidRPr="00556C0C">
        <w:rPr>
          <w:rFonts w:ascii="Times New Roman" w:hAnsi="Times New Roman" w:cs="Times New Roman"/>
          <w:sz w:val="24"/>
          <w:szCs w:val="24"/>
        </w:rPr>
        <w:t xml:space="preserve">о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рол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ычислений в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человеческой </w:t>
      </w:r>
      <w:r w:rsidRPr="00556C0C">
        <w:rPr>
          <w:rFonts w:ascii="Times New Roman" w:hAnsi="Times New Roman" w:cs="Times New Roman"/>
          <w:sz w:val="24"/>
          <w:szCs w:val="24"/>
        </w:rPr>
        <w:t>практике;</w:t>
      </w:r>
    </w:p>
    <w:p w:rsidR="00457332" w:rsidRPr="00556C0C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азвить и углубить знания о десятичной записи действительных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чисел </w:t>
      </w:r>
      <w:r w:rsidRPr="00556C0C">
        <w:rPr>
          <w:rFonts w:ascii="Times New Roman" w:hAnsi="Times New Roman" w:cs="Times New Roman"/>
          <w:sz w:val="24"/>
          <w:szCs w:val="24"/>
        </w:rPr>
        <w:t>(периодические и непериодические</w:t>
      </w:r>
      <w:r w:rsidRPr="00556C0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дроби).</w:t>
      </w:r>
    </w:p>
    <w:p w:rsidR="00457332" w:rsidRPr="00556C0C" w:rsidRDefault="00457332" w:rsidP="00B94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332" w:rsidRPr="00556C0C" w:rsidRDefault="00457332" w:rsidP="00457332">
      <w:pPr>
        <w:pStyle w:val="ae"/>
        <w:spacing w:line="240" w:lineRule="exact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ИЗМЕРЕНИЯ, ПРИБЛИЖЕНИЯ, ОЦЕНКИ</w:t>
      </w:r>
    </w:p>
    <w:p w:rsidR="00457332" w:rsidRPr="00556C0C" w:rsidRDefault="00457332" w:rsidP="00B94F61">
      <w:pPr>
        <w:pStyle w:val="ae"/>
        <w:ind w:left="0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ть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ход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 </w:t>
      </w:r>
      <w:r w:rsidRPr="00556C0C">
        <w:rPr>
          <w:rFonts w:ascii="Times New Roman" w:hAnsi="Times New Roman" w:cs="Times New Roman"/>
          <w:sz w:val="24"/>
          <w:szCs w:val="24"/>
        </w:rPr>
        <w:t xml:space="preserve">элементарные представления, связанные с приближённым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значениями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величин.</w:t>
      </w:r>
    </w:p>
    <w:p w:rsidR="00457332" w:rsidRPr="00556C0C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457332" w:rsidRPr="00556C0C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ять, что числовые данные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оторы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спользуются для характеристик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объектов </w:t>
      </w:r>
      <w:r w:rsidRPr="00556C0C">
        <w:rPr>
          <w:rFonts w:ascii="Times New Roman" w:hAnsi="Times New Roman" w:cs="Times New Roman"/>
          <w:sz w:val="24"/>
          <w:szCs w:val="24"/>
        </w:rPr>
        <w:t xml:space="preserve">окружающего мира, являются преимущественно приближёнными, что по записи приближённых значений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одержащихся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 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ых </w:t>
      </w:r>
      <w:r w:rsidRPr="00556C0C">
        <w:rPr>
          <w:rFonts w:ascii="Times New Roman" w:hAnsi="Times New Roman" w:cs="Times New Roman"/>
          <w:sz w:val="24"/>
          <w:szCs w:val="24"/>
        </w:rPr>
        <w:t>источниках, можно судить о погрешности</w:t>
      </w:r>
      <w:r w:rsidRPr="00556C0C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иближения;</w:t>
      </w:r>
    </w:p>
    <w:p w:rsidR="00457332" w:rsidRPr="00556C0C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ять, что погрешность результата вычислений должна бы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оизмерима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 погрешностью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исходных</w:t>
      </w:r>
      <w:r w:rsidRPr="00556C0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данных.</w:t>
      </w:r>
    </w:p>
    <w:p w:rsidR="00457332" w:rsidRPr="00556C0C" w:rsidRDefault="00457332" w:rsidP="00B94F61">
      <w:pPr>
        <w:pStyle w:val="ae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АЛГЕБРАИЧЕСКИЕ ВЫРАЖЕНИЯ</w:t>
      </w:r>
    </w:p>
    <w:p w:rsidR="00457332" w:rsidRPr="00556C0C" w:rsidRDefault="00457332" w:rsidP="00B94F61">
      <w:pPr>
        <w:pStyle w:val="ae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ладеть понятиями «тождество», «тождественное преобразование», реш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и, </w:t>
      </w:r>
      <w:r w:rsidRPr="00556C0C">
        <w:rPr>
          <w:rFonts w:ascii="Times New Roman" w:hAnsi="Times New Roman" w:cs="Times New Roman"/>
          <w:sz w:val="24"/>
          <w:szCs w:val="24"/>
        </w:rPr>
        <w:t>содержащие буквенные данные; работать с</w:t>
      </w:r>
      <w:r w:rsidRPr="00556C0C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формулами;</w:t>
      </w:r>
    </w:p>
    <w:p w:rsidR="00457332" w:rsidRPr="00556C0C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олнять преобразования выражений, содержащих степени с целыми показателями 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квадратные</w:t>
      </w:r>
      <w:r w:rsidRPr="00556C0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корни;</w:t>
      </w:r>
    </w:p>
    <w:p w:rsidR="00457332" w:rsidRPr="00556C0C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57332" w:rsidRPr="00556C0C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олнять разложени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многочленов </w:t>
      </w:r>
      <w:r w:rsidRPr="00556C0C">
        <w:rPr>
          <w:rFonts w:ascii="Times New Roman" w:hAnsi="Times New Roman" w:cs="Times New Roman"/>
          <w:sz w:val="24"/>
          <w:szCs w:val="24"/>
        </w:rPr>
        <w:t>на</w:t>
      </w:r>
      <w:r w:rsidRPr="00556C0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множители.</w:t>
      </w:r>
    </w:p>
    <w:p w:rsidR="00457332" w:rsidRPr="00556C0C" w:rsidRDefault="00457332" w:rsidP="00B94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457332" w:rsidRPr="00556C0C" w:rsidRDefault="00457332" w:rsidP="00F313A9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научиться выполнять многошаговые преобразования рациональных выражений, применяя широкий набор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пособов </w:t>
      </w:r>
      <w:r w:rsidRPr="00556C0C">
        <w:rPr>
          <w:rFonts w:ascii="Times New Roman" w:hAnsi="Times New Roman" w:cs="Times New Roman"/>
          <w:sz w:val="24"/>
          <w:szCs w:val="24"/>
        </w:rPr>
        <w:t>и</w:t>
      </w:r>
      <w:r w:rsidRPr="00556C0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иёмов;</w:t>
      </w:r>
    </w:p>
    <w:p w:rsidR="00457332" w:rsidRPr="00556C0C" w:rsidRDefault="00457332" w:rsidP="00F313A9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тождественные преобразования для решения задач из различных разделов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урса </w:t>
      </w:r>
      <w:r w:rsidRPr="00556C0C">
        <w:rPr>
          <w:rFonts w:ascii="Times New Roman" w:hAnsi="Times New Roman" w:cs="Times New Roman"/>
          <w:sz w:val="24"/>
          <w:szCs w:val="24"/>
        </w:rPr>
        <w:t>(например, для нахождения наибольшего/наименьшего значения</w:t>
      </w:r>
      <w:r w:rsidRPr="00556C0C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выражения).</w:t>
      </w:r>
    </w:p>
    <w:p w:rsidR="00457332" w:rsidRPr="00556C0C" w:rsidRDefault="00457332" w:rsidP="00B94F61">
      <w:pPr>
        <w:pStyle w:val="ae"/>
        <w:ind w:left="0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lastRenderedPageBreak/>
        <w:t>УРАВНЕНИЯ</w:t>
      </w:r>
    </w:p>
    <w:p w:rsidR="00457332" w:rsidRPr="00556C0C" w:rsidRDefault="00457332" w:rsidP="00B94F61">
      <w:pPr>
        <w:pStyle w:val="ae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основные виды рациональных уравнений с одной переменной, системы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двух </w:t>
      </w:r>
      <w:r w:rsidRPr="00556C0C">
        <w:rPr>
          <w:rFonts w:ascii="Times New Roman" w:hAnsi="Times New Roman" w:cs="Times New Roman"/>
          <w:sz w:val="24"/>
          <w:szCs w:val="24"/>
        </w:rPr>
        <w:t xml:space="preserve">уравнений с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двумя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еременными;</w:t>
      </w:r>
    </w:p>
    <w:p w:rsidR="00457332" w:rsidRPr="00556C0C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и </w:t>
      </w:r>
      <w:r w:rsidRPr="00556C0C">
        <w:rPr>
          <w:rFonts w:ascii="Times New Roman" w:hAnsi="Times New Roman" w:cs="Times New Roman"/>
          <w:sz w:val="24"/>
          <w:szCs w:val="24"/>
        </w:rPr>
        <w:t>алгебраическим</w:t>
      </w:r>
      <w:r w:rsidRPr="00556C0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методом;</w:t>
      </w:r>
    </w:p>
    <w:p w:rsidR="00457332" w:rsidRPr="00556C0C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графические представления для исследования уравнений, исследования и решения систем уравнений с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двумя</w:t>
      </w:r>
      <w:r w:rsidRPr="00556C0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еременными.</w:t>
      </w:r>
    </w:p>
    <w:p w:rsidR="00457332" w:rsidRPr="00556C0C" w:rsidRDefault="00457332" w:rsidP="00B94F61">
      <w:pPr>
        <w:pStyle w:val="ae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получит возможность:</w:t>
      </w:r>
    </w:p>
    <w:p w:rsidR="00457332" w:rsidRPr="00556C0C" w:rsidRDefault="00457332" w:rsidP="00F313A9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из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математики,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смежных</w:t>
      </w:r>
      <w:r w:rsidRPr="00556C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едметов,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актики;</w:t>
      </w:r>
    </w:p>
    <w:p w:rsidR="00457332" w:rsidRPr="00556C0C" w:rsidRDefault="00457332" w:rsidP="00F313A9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графические представления для исследования уравнений, систем уравнений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одержащих </w:t>
      </w:r>
      <w:r w:rsidRPr="00556C0C">
        <w:rPr>
          <w:rFonts w:ascii="Times New Roman" w:hAnsi="Times New Roman" w:cs="Times New Roman"/>
          <w:sz w:val="24"/>
          <w:szCs w:val="24"/>
        </w:rPr>
        <w:t>буквенные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>коэффициенты.</w:t>
      </w:r>
    </w:p>
    <w:p w:rsidR="00457332" w:rsidRPr="00556C0C" w:rsidRDefault="00457332" w:rsidP="00B94F61">
      <w:pPr>
        <w:pStyle w:val="ae"/>
        <w:ind w:left="0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НЕРАВЕНСТВА</w:t>
      </w:r>
    </w:p>
    <w:p w:rsidR="00457332" w:rsidRPr="00556C0C" w:rsidRDefault="00457332" w:rsidP="00B94F61">
      <w:pPr>
        <w:pStyle w:val="ae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имать и применять терминологию и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символику, </w:t>
      </w:r>
      <w:r w:rsidRPr="00556C0C">
        <w:rPr>
          <w:rFonts w:ascii="Times New Roman" w:hAnsi="Times New Roman" w:cs="Times New Roman"/>
          <w:sz w:val="24"/>
          <w:szCs w:val="24"/>
        </w:rPr>
        <w:t>связанные с отношением неравенства, свойства числовых</w:t>
      </w:r>
      <w:r w:rsidRPr="00556C0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неравенств;</w:t>
      </w:r>
    </w:p>
    <w:p w:rsidR="00457332" w:rsidRPr="00556C0C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линейные неравенства с одной переменной и их системы; реш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вадратные </w:t>
      </w:r>
      <w:r w:rsidRPr="00556C0C">
        <w:rPr>
          <w:rFonts w:ascii="Times New Roman" w:hAnsi="Times New Roman" w:cs="Times New Roman"/>
          <w:sz w:val="24"/>
          <w:szCs w:val="24"/>
        </w:rPr>
        <w:t>неравенства с опорой на графические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457332" w:rsidRPr="00556C0C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аппарат </w:t>
      </w:r>
      <w:r w:rsidRPr="00556C0C">
        <w:rPr>
          <w:rFonts w:ascii="Times New Roman" w:hAnsi="Times New Roman" w:cs="Times New Roman"/>
          <w:sz w:val="24"/>
          <w:szCs w:val="24"/>
        </w:rPr>
        <w:t xml:space="preserve">неравенств для решени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 </w:t>
      </w:r>
      <w:r w:rsidRPr="00556C0C">
        <w:rPr>
          <w:rFonts w:ascii="Times New Roman" w:hAnsi="Times New Roman" w:cs="Times New Roman"/>
          <w:sz w:val="24"/>
          <w:szCs w:val="24"/>
        </w:rPr>
        <w:t>из различных разделов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курса.</w:t>
      </w:r>
    </w:p>
    <w:p w:rsidR="00457332" w:rsidRPr="00556C0C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57332" w:rsidRPr="00556C0C" w:rsidRDefault="00457332" w:rsidP="00F313A9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</w:t>
      </w:r>
      <w:r w:rsidRPr="00556C0C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актики;</w:t>
      </w:r>
    </w:p>
    <w:p w:rsidR="00457332" w:rsidRPr="00556C0C" w:rsidRDefault="00457332" w:rsidP="00F313A9">
      <w:pPr>
        <w:pStyle w:val="aa"/>
        <w:numPr>
          <w:ilvl w:val="0"/>
          <w:numId w:val="28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графические представления для исследования неравенств, систем неравенств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одержащих </w:t>
      </w:r>
      <w:r w:rsidRPr="00556C0C">
        <w:rPr>
          <w:rFonts w:ascii="Times New Roman" w:hAnsi="Times New Roman" w:cs="Times New Roman"/>
          <w:sz w:val="24"/>
          <w:szCs w:val="24"/>
        </w:rPr>
        <w:t>буквенные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>коэффициенты.</w:t>
      </w:r>
    </w:p>
    <w:p w:rsidR="00457332" w:rsidRPr="00556C0C" w:rsidRDefault="00457332" w:rsidP="00457332">
      <w:pPr>
        <w:pStyle w:val="ae"/>
        <w:spacing w:line="240" w:lineRule="exact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ОСНОВНЫЕ ПОНЯТИЯ. ЧИСЛОВЫЕ ФУНКЦИИ</w:t>
      </w:r>
    </w:p>
    <w:p w:rsidR="00457332" w:rsidRPr="00556C0C" w:rsidRDefault="00457332" w:rsidP="00C12DDF">
      <w:pPr>
        <w:pStyle w:val="ae"/>
        <w:spacing w:before="100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</w:t>
      </w:r>
      <w:r w:rsidRPr="00556C0C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(термины, символические</w:t>
      </w:r>
      <w:r w:rsidRPr="00556C0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обозначения);</w:t>
      </w:r>
    </w:p>
    <w:p w:rsidR="00457332" w:rsidRPr="00556C0C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</w:t>
      </w:r>
      <w:r w:rsidRPr="00556C0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графиков;</w:t>
      </w:r>
    </w:p>
    <w:p w:rsidR="00457332" w:rsidRPr="00556C0C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</w:t>
      </w:r>
      <w:r w:rsidRPr="00556C0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функциональный язык для описания и исследования зависимостей между физическими величинами.</w:t>
      </w:r>
    </w:p>
    <w:p w:rsidR="00457332" w:rsidRPr="00556C0C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57332" w:rsidRPr="00556C0C" w:rsidRDefault="00457332" w:rsidP="00F313A9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оводить исследования, связанные с изучением свойств функций, в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том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числе с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ем компьютера; </w:t>
      </w:r>
      <w:r w:rsidRPr="00556C0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графиков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зученных функций строить более сложные графики (кусочно-заданные, с «выколотыми»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точками </w:t>
      </w:r>
      <w:r w:rsidRPr="00556C0C">
        <w:rPr>
          <w:rFonts w:ascii="Times New Roman" w:hAnsi="Times New Roman" w:cs="Times New Roman"/>
          <w:sz w:val="24"/>
          <w:szCs w:val="24"/>
        </w:rPr>
        <w:t>и т.</w:t>
      </w:r>
      <w:r w:rsidRPr="00556C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.);</w:t>
      </w:r>
    </w:p>
    <w:p w:rsidR="00457332" w:rsidRPr="00556C0C" w:rsidRDefault="00457332" w:rsidP="00F313A9">
      <w:pPr>
        <w:pStyle w:val="aa"/>
        <w:numPr>
          <w:ilvl w:val="0"/>
          <w:numId w:val="23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</w:t>
      </w:r>
      <w:r w:rsidRPr="00556C0C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курса.</w:t>
      </w:r>
    </w:p>
    <w:p w:rsidR="00457332" w:rsidRPr="00556C0C" w:rsidRDefault="00457332" w:rsidP="00B94F61">
      <w:pPr>
        <w:pStyle w:val="ae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ЧИСЛОВЫЕ ПОСЛЕДОВАТЕЛЬНОСТИ</w:t>
      </w:r>
    </w:p>
    <w:p w:rsidR="00457332" w:rsidRPr="00556C0C" w:rsidRDefault="00457332" w:rsidP="00B94F61">
      <w:pPr>
        <w:pStyle w:val="ae"/>
        <w:ind w:left="57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Выпускник научится:</w:t>
      </w:r>
    </w:p>
    <w:p w:rsidR="00457332" w:rsidRPr="00556C0C" w:rsidRDefault="00457332" w:rsidP="00F313A9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имать 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ть </w:t>
      </w:r>
      <w:r w:rsidRPr="00556C0C">
        <w:rPr>
          <w:rFonts w:ascii="Times New Roman" w:hAnsi="Times New Roman" w:cs="Times New Roman"/>
          <w:sz w:val="24"/>
          <w:szCs w:val="24"/>
        </w:rPr>
        <w:t>язык последовательностей (термины, символические</w:t>
      </w:r>
      <w:r w:rsidRPr="00556C0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обозначения);</w:t>
      </w:r>
    </w:p>
    <w:p w:rsidR="00457332" w:rsidRPr="00556C0C" w:rsidRDefault="00457332" w:rsidP="00F313A9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формулы,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вязанные с арифметической и  геометрической прогрессий, и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аппарат,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формированный при изучении других разделов курса, к решению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, </w:t>
      </w:r>
      <w:r w:rsidRPr="00556C0C">
        <w:rPr>
          <w:rFonts w:ascii="Times New Roman" w:hAnsi="Times New Roman" w:cs="Times New Roman"/>
          <w:sz w:val="24"/>
          <w:szCs w:val="24"/>
        </w:rPr>
        <w:t xml:space="preserve">в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том </w:t>
      </w:r>
      <w:r w:rsidRPr="00556C0C">
        <w:rPr>
          <w:rFonts w:ascii="Times New Roman" w:hAnsi="Times New Roman" w:cs="Times New Roman"/>
          <w:sz w:val="24"/>
          <w:szCs w:val="24"/>
        </w:rPr>
        <w:t xml:space="preserve">числе с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контекстом </w:t>
      </w:r>
      <w:r w:rsidRPr="00556C0C">
        <w:rPr>
          <w:rFonts w:ascii="Times New Roman" w:hAnsi="Times New Roman" w:cs="Times New Roman"/>
          <w:sz w:val="24"/>
          <w:szCs w:val="24"/>
        </w:rPr>
        <w:t>из реальной</w:t>
      </w:r>
      <w:r w:rsidRPr="00556C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жизни.</w:t>
      </w:r>
    </w:p>
    <w:p w:rsidR="00457332" w:rsidRPr="00556C0C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57332" w:rsidRPr="00556C0C" w:rsidRDefault="00457332" w:rsidP="00F313A9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омбинированны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задачи с применением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формул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-го члена  и суммы первых п членов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арифметической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геометрической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огрессий, применяя при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этом </w:t>
      </w:r>
      <w:r w:rsidRPr="00556C0C">
        <w:rPr>
          <w:rFonts w:ascii="Times New Roman" w:hAnsi="Times New Roman" w:cs="Times New Roman"/>
          <w:sz w:val="24"/>
          <w:szCs w:val="24"/>
        </w:rPr>
        <w:t>аппарат уравнений и</w:t>
      </w:r>
      <w:r w:rsidRPr="00556C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неравенств;</w:t>
      </w:r>
    </w:p>
    <w:p w:rsidR="00457332" w:rsidRPr="00556C0C" w:rsidRDefault="00457332" w:rsidP="00F313A9">
      <w:pPr>
        <w:pStyle w:val="aa"/>
        <w:numPr>
          <w:ilvl w:val="0"/>
          <w:numId w:val="21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lastRenderedPageBreak/>
        <w:t xml:space="preserve">поним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ую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геометрическую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огресси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 w:rsidRPr="00556C0C">
        <w:rPr>
          <w:rFonts w:ascii="Times New Roman" w:hAnsi="Times New Roman" w:cs="Times New Roman"/>
          <w:sz w:val="24"/>
          <w:szCs w:val="24"/>
        </w:rPr>
        <w:t xml:space="preserve">функции натурального аргумента; связыв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арифметическую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огрессию с линейным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ростом, геометрическую </w:t>
      </w:r>
      <w:r w:rsidRPr="00556C0C">
        <w:rPr>
          <w:rFonts w:ascii="Times New Roman" w:hAnsi="Times New Roman" w:cs="Times New Roman"/>
          <w:sz w:val="24"/>
          <w:szCs w:val="24"/>
        </w:rPr>
        <w:t>— с экспоненциальным</w:t>
      </w:r>
      <w:r w:rsidRPr="00556C0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ростом.</w:t>
      </w:r>
    </w:p>
    <w:p w:rsidR="00457332" w:rsidRPr="00556C0C" w:rsidRDefault="00457332" w:rsidP="00457332">
      <w:pPr>
        <w:pStyle w:val="ae"/>
        <w:spacing w:line="240" w:lineRule="exact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ОПИСАТЕЛЬНАЯ СТАТИСТИКА</w:t>
      </w:r>
    </w:p>
    <w:p w:rsidR="00457332" w:rsidRPr="00556C0C" w:rsidRDefault="00457332" w:rsidP="00F313A9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457332" w:rsidRPr="00556C0C" w:rsidRDefault="00457332" w:rsidP="00F313A9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57332" w:rsidRPr="00556C0C" w:rsidRDefault="00457332" w:rsidP="00B94F61">
      <w:pPr>
        <w:pStyle w:val="ae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СЛУЧАЙНЫЕ СОБЫТИЯ И ВЕРОЯТНОСТЬ</w:t>
      </w:r>
    </w:p>
    <w:p w:rsidR="00457332" w:rsidRPr="00556C0C" w:rsidRDefault="00457332" w:rsidP="00F313A9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457332" w:rsidRPr="00556C0C" w:rsidRDefault="00457332" w:rsidP="00F313A9">
      <w:pPr>
        <w:pStyle w:val="aa"/>
        <w:numPr>
          <w:ilvl w:val="0"/>
          <w:numId w:val="19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457332" w:rsidRPr="00556C0C" w:rsidRDefault="00457332" w:rsidP="00B94F61">
      <w:pPr>
        <w:pStyle w:val="ae"/>
        <w:ind w:left="57"/>
        <w:jc w:val="left"/>
        <w:rPr>
          <w:b/>
          <w:sz w:val="24"/>
          <w:szCs w:val="24"/>
          <w:lang w:val="ru-RU"/>
        </w:rPr>
      </w:pPr>
      <w:r w:rsidRPr="00556C0C">
        <w:rPr>
          <w:b/>
          <w:sz w:val="24"/>
          <w:szCs w:val="24"/>
          <w:lang w:val="ru-RU"/>
        </w:rPr>
        <w:t>КОМБИНАТОРИКА</w:t>
      </w:r>
    </w:p>
    <w:p w:rsidR="00457332" w:rsidRPr="00556C0C" w:rsidRDefault="00457332" w:rsidP="00F313A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457332" w:rsidRPr="00556C0C" w:rsidRDefault="00457332" w:rsidP="00F313A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457332" w:rsidRPr="00556C0C" w:rsidRDefault="00457332" w:rsidP="00457332">
      <w:pPr>
        <w:pStyle w:val="aa"/>
        <w:tabs>
          <w:tab w:val="left" w:pos="1193"/>
        </w:tabs>
        <w:spacing w:after="0" w:line="240" w:lineRule="exact"/>
        <w:ind w:left="502" w:right="118"/>
        <w:rPr>
          <w:rFonts w:ascii="Times New Roman" w:hAnsi="Times New Roman" w:cs="Times New Roman"/>
          <w:sz w:val="24"/>
          <w:szCs w:val="24"/>
        </w:rPr>
      </w:pPr>
    </w:p>
    <w:p w:rsidR="00457332" w:rsidRPr="00556C0C" w:rsidRDefault="00457332" w:rsidP="00A72D9E">
      <w:pPr>
        <w:pStyle w:val="1"/>
        <w:numPr>
          <w:ilvl w:val="0"/>
          <w:numId w:val="35"/>
        </w:numPr>
        <w:tabs>
          <w:tab w:val="left" w:pos="1467"/>
        </w:tabs>
        <w:spacing w:before="0" w:line="242" w:lineRule="auto"/>
        <w:ind w:right="1261"/>
        <w:jc w:val="both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 xml:space="preserve">Личностные, метапредметные и предметные </w:t>
      </w:r>
      <w:r w:rsidRPr="00556C0C">
        <w:rPr>
          <w:spacing w:val="-4"/>
          <w:sz w:val="24"/>
          <w:szCs w:val="24"/>
          <w:lang w:val="ru-RU"/>
        </w:rPr>
        <w:t xml:space="preserve">результаты </w:t>
      </w:r>
      <w:r w:rsidRPr="00556C0C">
        <w:rPr>
          <w:sz w:val="24"/>
          <w:szCs w:val="24"/>
          <w:lang w:val="ru-RU"/>
        </w:rPr>
        <w:t>освоения алгебры в 9 классе</w:t>
      </w:r>
    </w:p>
    <w:p w:rsidR="00457332" w:rsidRPr="00556C0C" w:rsidRDefault="00457332" w:rsidP="00457332">
      <w:pPr>
        <w:pStyle w:val="ae"/>
        <w:ind w:right="501" w:firstLine="708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57332" w:rsidRPr="00556C0C" w:rsidRDefault="00457332" w:rsidP="00457332">
      <w:pPr>
        <w:spacing w:after="0"/>
        <w:ind w:left="821" w:right="50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C0C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55"/>
        </w:tabs>
        <w:spacing w:after="0" w:line="240" w:lineRule="auto"/>
        <w:ind w:right="18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 w:rsidRPr="00556C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интересов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306"/>
        </w:tabs>
        <w:spacing w:after="0" w:line="240" w:lineRule="auto"/>
        <w:ind w:right="1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</w:t>
      </w:r>
      <w:r w:rsidRPr="00556C0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актик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17"/>
        </w:tabs>
        <w:spacing w:after="0" w:line="240" w:lineRule="auto"/>
        <w:ind w:right="19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46"/>
        </w:tabs>
        <w:spacing w:after="0" w:line="240" w:lineRule="auto"/>
        <w:ind w:right="1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 w:rsidRPr="00556C0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контрпримеры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67"/>
        </w:tabs>
        <w:spacing w:after="0" w:line="242" w:lineRule="auto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</w:t>
      </w:r>
      <w:r w:rsidRPr="00556C0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27"/>
        </w:tabs>
        <w:spacing w:after="0" w:line="240" w:lineRule="auto"/>
        <w:ind w:right="2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</w:t>
      </w:r>
      <w:r w:rsidRPr="00556C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факта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91"/>
        </w:tabs>
        <w:spacing w:after="0" w:line="242" w:lineRule="auto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адач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62"/>
        </w:tabs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41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рассуждений.</w:t>
      </w:r>
    </w:p>
    <w:p w:rsidR="00457332" w:rsidRPr="00556C0C" w:rsidRDefault="00457332" w:rsidP="00457332">
      <w:pPr>
        <w:spacing w:after="0"/>
        <w:ind w:left="82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C0C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45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адач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33"/>
        </w:tabs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</w:t>
      </w:r>
      <w:r w:rsidRPr="00556C0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коррективы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49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lastRenderedPageBreak/>
        <w:t>умение адекватно оценивать правильность или ошибочность выполнения учебной задачи, её объективную трудность и собственные возможности её</w:t>
      </w:r>
      <w:r w:rsidRPr="00556C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решения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79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-видовых связей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68"/>
        </w:tabs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выводы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687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символические средства, модели и схемы для решения учебных и познавательных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адач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04"/>
        </w:tabs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</w:t>
      </w:r>
      <w:r w:rsidRPr="00556C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мнение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35"/>
        </w:tabs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 компетентности)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62"/>
        </w:tabs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90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</w:t>
      </w:r>
      <w:r w:rsidRPr="00556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жизн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70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Pr="00556C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информац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505"/>
        </w:tabs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96"/>
        </w:tabs>
        <w:spacing w:after="0" w:line="242" w:lineRule="auto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</w:t>
      </w:r>
      <w:r w:rsidRPr="00556C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оверк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68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</w:t>
      </w:r>
      <w:r w:rsidRPr="00556C0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адач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433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</w:t>
      </w:r>
      <w:r w:rsidRPr="00556C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алгоритмом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459"/>
        </w:tabs>
        <w:spacing w:after="0" w:line="240" w:lineRule="auto"/>
        <w:ind w:right="1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</w:t>
      </w:r>
      <w:r w:rsidRPr="00556C0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облем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03"/>
        </w:tabs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</w:t>
      </w:r>
      <w:r w:rsidRPr="00556C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характера;</w:t>
      </w:r>
    </w:p>
    <w:p w:rsidR="00457332" w:rsidRPr="00556C0C" w:rsidRDefault="00457332" w:rsidP="00457332">
      <w:pPr>
        <w:spacing w:after="0"/>
        <w:ind w:left="113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</w:t>
      </w:r>
      <w:r w:rsidRPr="0055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изучения  алгебры в 9 классе являются следующие умения:</w:t>
      </w:r>
    </w:p>
    <w:p w:rsidR="00457332" w:rsidRPr="00556C0C" w:rsidRDefault="00457332" w:rsidP="00457332">
      <w:pPr>
        <w:spacing w:after="0"/>
        <w:ind w:left="821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Квадратичная функция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строить график квадратичной функции и применять графические представления для решения неравенств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второй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тепени с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одной </w:t>
      </w:r>
      <w:r w:rsidRPr="00556C0C">
        <w:rPr>
          <w:rFonts w:ascii="Times New Roman" w:hAnsi="Times New Roman" w:cs="Times New Roman"/>
          <w:sz w:val="24"/>
          <w:szCs w:val="24"/>
        </w:rPr>
        <w:t>переменной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олнять простейшие преобразования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графиков</w:t>
      </w:r>
      <w:r w:rsidRPr="00556C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функций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находить </w:t>
      </w:r>
      <w:r w:rsidRPr="00556C0C">
        <w:rPr>
          <w:rFonts w:ascii="Times New Roman" w:hAnsi="Times New Roman" w:cs="Times New Roman"/>
          <w:sz w:val="24"/>
          <w:szCs w:val="24"/>
        </w:rPr>
        <w:t xml:space="preserve">область определения и облас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начений </w:t>
      </w:r>
      <w:r w:rsidRPr="00556C0C">
        <w:rPr>
          <w:rFonts w:ascii="Times New Roman" w:hAnsi="Times New Roman" w:cs="Times New Roman"/>
          <w:sz w:val="24"/>
          <w:szCs w:val="24"/>
        </w:rPr>
        <w:t xml:space="preserve">функции, промежутки знакопостоянства, промежутки возрастания и убывания функций, наибольшее и наименьшее значения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точк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ересечения графика квадратичной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функци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 осями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>координат, нули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функц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находить значения </w:t>
      </w:r>
      <w:r w:rsidRPr="00556C0C">
        <w:rPr>
          <w:rFonts w:ascii="Times New Roman" w:hAnsi="Times New Roman" w:cs="Times New Roman"/>
          <w:sz w:val="24"/>
          <w:szCs w:val="24"/>
        </w:rPr>
        <w:t xml:space="preserve">функций, заданных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формулой, </w:t>
      </w:r>
      <w:r w:rsidRPr="00556C0C">
        <w:rPr>
          <w:rFonts w:ascii="Times New Roman" w:hAnsi="Times New Roman" w:cs="Times New Roman"/>
          <w:sz w:val="24"/>
          <w:szCs w:val="24"/>
        </w:rPr>
        <w:t xml:space="preserve">таблицей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графиком; </w:t>
      </w:r>
      <w:r w:rsidRPr="00556C0C">
        <w:rPr>
          <w:rFonts w:ascii="Times New Roman" w:hAnsi="Times New Roman" w:cs="Times New Roman"/>
          <w:sz w:val="24"/>
          <w:szCs w:val="24"/>
        </w:rPr>
        <w:t>решать обратную</w:t>
      </w:r>
      <w:r w:rsidRPr="00556C0C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адачу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вадратные </w:t>
      </w:r>
      <w:r w:rsidRPr="00556C0C">
        <w:rPr>
          <w:rFonts w:ascii="Times New Roman" w:hAnsi="Times New Roman" w:cs="Times New Roman"/>
          <w:sz w:val="24"/>
          <w:szCs w:val="24"/>
        </w:rPr>
        <w:t>уравнения, определять знаки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корней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олнять разложение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вадратного трехчлена </w:t>
      </w:r>
      <w:r w:rsidRPr="00556C0C">
        <w:rPr>
          <w:rFonts w:ascii="Times New Roman" w:hAnsi="Times New Roman" w:cs="Times New Roman"/>
          <w:sz w:val="24"/>
          <w:szCs w:val="24"/>
        </w:rPr>
        <w:t>на</w:t>
      </w:r>
      <w:r w:rsidRPr="00556C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множител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квадратное неравенство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методом</w:t>
      </w:r>
      <w:r w:rsidRPr="00556C0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интервалов.</w:t>
      </w:r>
    </w:p>
    <w:p w:rsidR="00457332" w:rsidRPr="00556C0C" w:rsidRDefault="00457332" w:rsidP="00457332">
      <w:pPr>
        <w:spacing w:after="0"/>
        <w:ind w:left="161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Уравнения и неравенства с одной переменной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8"/>
        </w:numPr>
        <w:tabs>
          <w:tab w:val="left" w:pos="531"/>
          <w:tab w:val="left" w:pos="1619"/>
          <w:tab w:val="left" w:pos="2585"/>
          <w:tab w:val="left" w:pos="4065"/>
          <w:tab w:val="left" w:pos="5311"/>
          <w:tab w:val="left" w:pos="6630"/>
          <w:tab w:val="left" w:pos="7581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решать</w:t>
      </w:r>
      <w:r w:rsidRPr="00556C0C">
        <w:rPr>
          <w:rFonts w:ascii="Times New Roman" w:hAnsi="Times New Roman" w:cs="Times New Roman"/>
          <w:sz w:val="24"/>
          <w:szCs w:val="24"/>
        </w:rPr>
        <w:tab/>
        <w:t>целые</w:t>
      </w:r>
      <w:r w:rsidRPr="00556C0C">
        <w:rPr>
          <w:rFonts w:ascii="Times New Roman" w:hAnsi="Times New Roman" w:cs="Times New Roman"/>
          <w:sz w:val="24"/>
          <w:szCs w:val="24"/>
        </w:rPr>
        <w:tab/>
        <w:t>уравнения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методом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56C0C">
        <w:rPr>
          <w:rFonts w:ascii="Times New Roman" w:hAnsi="Times New Roman" w:cs="Times New Roman"/>
          <w:sz w:val="24"/>
          <w:szCs w:val="24"/>
        </w:rPr>
        <w:t>введения</w:t>
      </w:r>
      <w:r w:rsidRPr="00556C0C">
        <w:rPr>
          <w:rFonts w:ascii="Times New Roman" w:hAnsi="Times New Roman" w:cs="Times New Roman"/>
          <w:sz w:val="24"/>
          <w:szCs w:val="24"/>
        </w:rPr>
        <w:tab/>
        <w:t>новой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1"/>
          <w:sz w:val="24"/>
          <w:szCs w:val="24"/>
        </w:rPr>
        <w:t xml:space="preserve">переменной; </w:t>
      </w:r>
      <w:r w:rsidRPr="00556C0C">
        <w:rPr>
          <w:rFonts w:ascii="Times New Roman" w:hAnsi="Times New Roman" w:cs="Times New Roman"/>
          <w:sz w:val="24"/>
          <w:szCs w:val="24"/>
        </w:rPr>
        <w:t>разложением на множители и графическим</w:t>
      </w:r>
      <w:r w:rsidRPr="00556C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способом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8"/>
        </w:numPr>
        <w:tabs>
          <w:tab w:val="left" w:pos="531"/>
        </w:tabs>
        <w:spacing w:after="0" w:line="242" w:lineRule="auto"/>
        <w:ind w:right="152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lastRenderedPageBreak/>
        <w:t xml:space="preserve">решать системы 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двух </w:t>
      </w:r>
      <w:r w:rsidRPr="00556C0C">
        <w:rPr>
          <w:rFonts w:ascii="Times New Roman" w:hAnsi="Times New Roman" w:cs="Times New Roman"/>
          <w:sz w:val="24"/>
          <w:szCs w:val="24"/>
        </w:rPr>
        <w:t xml:space="preserve">уравнений с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двумя </w:t>
      </w:r>
      <w:r w:rsidRPr="00556C0C">
        <w:rPr>
          <w:rFonts w:ascii="Times New Roman" w:hAnsi="Times New Roman" w:cs="Times New Roman"/>
          <w:sz w:val="24"/>
          <w:szCs w:val="24"/>
        </w:rPr>
        <w:t>переменными графическим способом.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442"/>
        </w:tabs>
        <w:spacing w:after="0" w:line="240" w:lineRule="auto"/>
        <w:ind w:hanging="2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Уравнения и неравенства с двумя</w:t>
      </w:r>
      <w:r w:rsidRPr="00556C0C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переменными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6"/>
        </w:numPr>
        <w:tabs>
          <w:tab w:val="left" w:pos="531"/>
        </w:tabs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уравнения с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двумя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еременными способом подстановки и сложения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6"/>
        </w:numPr>
        <w:tabs>
          <w:tab w:val="left" w:pos="531"/>
          <w:tab w:val="left" w:pos="1626"/>
          <w:tab w:val="left" w:pos="2653"/>
          <w:tab w:val="left" w:pos="3173"/>
          <w:tab w:val="left" w:pos="4864"/>
          <w:tab w:val="left" w:pos="5955"/>
          <w:tab w:val="left" w:pos="6478"/>
          <w:tab w:val="left" w:pos="7886"/>
          <w:tab w:val="left" w:pos="8283"/>
        </w:tabs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решать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задачи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56C0C">
        <w:rPr>
          <w:rFonts w:ascii="Times New Roman" w:hAnsi="Times New Roman" w:cs="Times New Roman"/>
          <w:sz w:val="24"/>
          <w:szCs w:val="24"/>
        </w:rPr>
        <w:t>на</w:t>
      </w:r>
      <w:r w:rsidRPr="00556C0C">
        <w:rPr>
          <w:rFonts w:ascii="Times New Roman" w:hAnsi="Times New Roman" w:cs="Times New Roman"/>
          <w:sz w:val="24"/>
          <w:szCs w:val="24"/>
        </w:rPr>
        <w:tab/>
        <w:t>совместную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>работу,</w:t>
      </w:r>
      <w:r w:rsidRPr="00556C0C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556C0C">
        <w:rPr>
          <w:rFonts w:ascii="Times New Roman" w:hAnsi="Times New Roman" w:cs="Times New Roman"/>
          <w:sz w:val="24"/>
          <w:szCs w:val="24"/>
        </w:rPr>
        <w:t>на</w:t>
      </w:r>
      <w:r w:rsidRPr="00556C0C">
        <w:rPr>
          <w:rFonts w:ascii="Times New Roman" w:hAnsi="Times New Roman" w:cs="Times New Roman"/>
          <w:sz w:val="24"/>
          <w:szCs w:val="24"/>
        </w:rPr>
        <w:tab/>
        <w:t>движение</w:t>
      </w:r>
      <w:r w:rsidRPr="00556C0C">
        <w:rPr>
          <w:rFonts w:ascii="Times New Roman" w:hAnsi="Times New Roman" w:cs="Times New Roman"/>
          <w:sz w:val="24"/>
          <w:szCs w:val="24"/>
        </w:rPr>
        <w:tab/>
        <w:t>и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1"/>
          <w:sz w:val="24"/>
          <w:szCs w:val="24"/>
        </w:rPr>
        <w:t xml:space="preserve">другие </w:t>
      </w:r>
      <w:r w:rsidRPr="00556C0C">
        <w:rPr>
          <w:rFonts w:ascii="Times New Roman" w:hAnsi="Times New Roman" w:cs="Times New Roman"/>
          <w:sz w:val="24"/>
          <w:szCs w:val="24"/>
        </w:rPr>
        <w:t>составлением систем</w:t>
      </w:r>
      <w:r w:rsidRPr="00556C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уравнений.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442"/>
        </w:tabs>
        <w:spacing w:after="0" w:line="240" w:lineRule="auto"/>
        <w:ind w:left="442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Прогрессии</w:t>
      </w:r>
      <w:r w:rsidRPr="00556C0C">
        <w:rPr>
          <w:rFonts w:ascii="Times New Roman" w:hAnsi="Times New Roman" w:cs="Times New Roman"/>
          <w:sz w:val="24"/>
          <w:szCs w:val="24"/>
        </w:rPr>
        <w:t>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  <w:tab w:val="left" w:pos="3247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556C0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значения</w:t>
      </w:r>
      <w:r w:rsidRPr="00556C0C">
        <w:rPr>
          <w:rFonts w:ascii="Times New Roman" w:hAnsi="Times New Roman" w:cs="Times New Roman"/>
          <w:sz w:val="24"/>
          <w:szCs w:val="24"/>
        </w:rPr>
        <w:tab/>
        <w:t xml:space="preserve">терминов  «член </w:t>
      </w:r>
      <w:r w:rsidRPr="00556C0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оследовательности», </w:t>
      </w:r>
      <w:r w:rsidRPr="00556C0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«номер члена</w:t>
      </w:r>
      <w:r w:rsidRPr="00556C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оследовательности»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находить </w:t>
      </w:r>
      <w:r w:rsidRPr="00556C0C">
        <w:rPr>
          <w:rFonts w:ascii="Times New Roman" w:hAnsi="Times New Roman" w:cs="Times New Roman"/>
          <w:sz w:val="24"/>
          <w:szCs w:val="24"/>
        </w:rPr>
        <w:t xml:space="preserve">разность арифметической прогрессии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умму </w:t>
      </w:r>
      <w:r w:rsidRPr="00556C0C">
        <w:rPr>
          <w:rFonts w:ascii="Times New Roman" w:hAnsi="Times New Roman" w:cs="Times New Roman"/>
          <w:i/>
          <w:sz w:val="24"/>
          <w:szCs w:val="24"/>
        </w:rPr>
        <w:t xml:space="preserve">n  </w:t>
      </w:r>
      <w:r w:rsidRPr="00556C0C">
        <w:rPr>
          <w:rFonts w:ascii="Times New Roman" w:hAnsi="Times New Roman" w:cs="Times New Roman"/>
          <w:sz w:val="24"/>
          <w:szCs w:val="24"/>
        </w:rPr>
        <w:t>первых членов арифметической прогрессии и любой член арифметической прогресс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числять любой член геометрической прогрессии по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формуле, </w:t>
      </w:r>
      <w:r w:rsidRPr="00556C0C">
        <w:rPr>
          <w:rFonts w:ascii="Times New Roman" w:hAnsi="Times New Roman" w:cs="Times New Roman"/>
          <w:sz w:val="24"/>
          <w:szCs w:val="24"/>
        </w:rPr>
        <w:t xml:space="preserve">знать свойства членов геометрической прогрессии,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находить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сумму </w:t>
      </w:r>
      <w:r w:rsidRPr="00556C0C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556C0C">
        <w:rPr>
          <w:rFonts w:ascii="Times New Roman" w:hAnsi="Times New Roman" w:cs="Times New Roman"/>
          <w:sz w:val="24"/>
          <w:szCs w:val="24"/>
        </w:rPr>
        <w:t>первых членов геометрической</w:t>
      </w:r>
      <w:r w:rsidRPr="00556C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рогресси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  <w:tab w:val="left" w:pos="1968"/>
          <w:tab w:val="left" w:pos="2880"/>
          <w:tab w:val="left" w:pos="5816"/>
          <w:tab w:val="left" w:pos="7116"/>
        </w:tabs>
        <w:spacing w:after="0" w:line="24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являть, </w:t>
      </w:r>
      <w:r w:rsidRPr="00556C0C">
        <w:rPr>
          <w:rFonts w:ascii="Times New Roman" w:hAnsi="Times New Roman" w:cs="Times New Roman"/>
          <w:sz w:val="24"/>
          <w:szCs w:val="24"/>
        </w:rPr>
        <w:tab/>
        <w:t>какая</w:t>
      </w:r>
      <w:r w:rsidRPr="00556C0C">
        <w:rPr>
          <w:rFonts w:ascii="Times New Roman" w:hAnsi="Times New Roman" w:cs="Times New Roman"/>
          <w:sz w:val="24"/>
          <w:szCs w:val="24"/>
        </w:rPr>
        <w:tab/>
        <w:t>последовательность</w:t>
      </w:r>
      <w:r w:rsidRPr="00556C0C">
        <w:rPr>
          <w:rFonts w:ascii="Times New Roman" w:hAnsi="Times New Roman" w:cs="Times New Roman"/>
          <w:sz w:val="24"/>
          <w:szCs w:val="24"/>
        </w:rPr>
        <w:tab/>
        <w:t>является</w:t>
      </w:r>
      <w:r w:rsidRPr="00556C0C">
        <w:rPr>
          <w:rFonts w:ascii="Times New Roman" w:hAnsi="Times New Roman" w:cs="Times New Roman"/>
          <w:sz w:val="24"/>
          <w:szCs w:val="24"/>
        </w:rPr>
        <w:tab/>
      </w:r>
      <w:r w:rsidRPr="00556C0C">
        <w:rPr>
          <w:rFonts w:ascii="Times New Roman" w:hAnsi="Times New Roman" w:cs="Times New Roman"/>
          <w:spacing w:val="-1"/>
          <w:sz w:val="24"/>
          <w:szCs w:val="24"/>
        </w:rPr>
        <w:t xml:space="preserve">арифметической </w:t>
      </w:r>
      <w:r w:rsidRPr="00556C0C">
        <w:rPr>
          <w:rFonts w:ascii="Times New Roman" w:hAnsi="Times New Roman" w:cs="Times New Roman"/>
          <w:sz w:val="24"/>
          <w:szCs w:val="24"/>
        </w:rPr>
        <w:t xml:space="preserve">(геометрической), если да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то находить </w:t>
      </w:r>
      <w:r w:rsidRPr="00556C0C">
        <w:rPr>
          <w:rFonts w:ascii="Times New Roman" w:hAnsi="Times New Roman" w:cs="Times New Roman"/>
          <w:i/>
          <w:sz w:val="24"/>
          <w:szCs w:val="24"/>
        </w:rPr>
        <w:t>d</w:t>
      </w:r>
      <w:r w:rsidRPr="00556C0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(</w:t>
      </w:r>
      <w:r w:rsidRPr="00556C0C">
        <w:rPr>
          <w:rFonts w:ascii="Times New Roman" w:hAnsi="Times New Roman" w:cs="Times New Roman"/>
          <w:i/>
          <w:sz w:val="24"/>
          <w:szCs w:val="24"/>
        </w:rPr>
        <w:t>q</w:t>
      </w:r>
      <w:r w:rsidRPr="00556C0C"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W w:w="9930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1"/>
        <w:gridCol w:w="1309"/>
        <w:gridCol w:w="2352"/>
        <w:gridCol w:w="1538"/>
      </w:tblGrid>
      <w:tr w:rsidR="00457332" w:rsidRPr="00556C0C" w:rsidTr="00392CC7">
        <w:trPr>
          <w:trHeight w:hRule="exact" w:val="401"/>
        </w:trPr>
        <w:tc>
          <w:tcPr>
            <w:tcW w:w="4731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tabs>
                <w:tab w:val="left" w:pos="1956"/>
                <w:tab w:val="left" w:pos="3550"/>
              </w:tabs>
              <w:spacing w:before="0"/>
              <w:ind w:right="130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5)</w:t>
            </w:r>
            <w:r w:rsidRPr="00556C0C">
              <w:rPr>
                <w:spacing w:val="54"/>
                <w:sz w:val="24"/>
                <w:szCs w:val="24"/>
              </w:rPr>
              <w:t xml:space="preserve"> </w:t>
            </w:r>
            <w:r w:rsidRPr="00556C0C">
              <w:rPr>
                <w:sz w:val="24"/>
                <w:szCs w:val="24"/>
              </w:rPr>
              <w:t>применять</w:t>
            </w:r>
            <w:r w:rsidRPr="00556C0C">
              <w:rPr>
                <w:sz w:val="24"/>
                <w:szCs w:val="24"/>
              </w:rPr>
              <w:tab/>
              <w:t>различные</w:t>
            </w:r>
            <w:r w:rsidRPr="00556C0C">
              <w:rPr>
                <w:sz w:val="24"/>
                <w:szCs w:val="24"/>
              </w:rPr>
              <w:tab/>
            </w:r>
            <w:r w:rsidRPr="00556C0C">
              <w:rPr>
                <w:spacing w:val="-1"/>
                <w:sz w:val="24"/>
                <w:szCs w:val="24"/>
              </w:rPr>
              <w:t>способы</w:t>
            </w:r>
          </w:p>
        </w:tc>
        <w:tc>
          <w:tcPr>
            <w:tcW w:w="1309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spacing w:before="0"/>
              <w:ind w:left="107" w:right="101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задания</w:t>
            </w:r>
          </w:p>
        </w:tc>
        <w:tc>
          <w:tcPr>
            <w:tcW w:w="2352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spacing w:before="0"/>
              <w:ind w:left="1" w:right="95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арифметической</w:t>
            </w:r>
          </w:p>
        </w:tc>
        <w:tc>
          <w:tcPr>
            <w:tcW w:w="1538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spacing w:before="0"/>
              <w:ind w:right="35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и</w:t>
            </w:r>
          </w:p>
        </w:tc>
      </w:tr>
      <w:tr w:rsidR="00457332" w:rsidRPr="00556C0C" w:rsidTr="00392CC7">
        <w:trPr>
          <w:trHeight w:hRule="exact" w:val="304"/>
        </w:trPr>
        <w:tc>
          <w:tcPr>
            <w:tcW w:w="4731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tabs>
                <w:tab w:val="left" w:pos="2150"/>
                <w:tab w:val="left" w:pos="3768"/>
              </w:tabs>
              <w:spacing w:before="0"/>
              <w:ind w:right="125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геометрической</w:t>
            </w:r>
            <w:r w:rsidRPr="00556C0C">
              <w:rPr>
                <w:sz w:val="24"/>
                <w:szCs w:val="24"/>
              </w:rPr>
              <w:tab/>
              <w:t>прогрессий</w:t>
            </w:r>
            <w:r w:rsidRPr="00556C0C">
              <w:rPr>
                <w:sz w:val="24"/>
                <w:szCs w:val="24"/>
              </w:rPr>
              <w:tab/>
            </w:r>
            <w:r w:rsidRPr="00556C0C">
              <w:rPr>
                <w:spacing w:val="-1"/>
                <w:sz w:val="24"/>
                <w:szCs w:val="24"/>
              </w:rPr>
              <w:t>при</w:t>
            </w:r>
          </w:p>
        </w:tc>
        <w:tc>
          <w:tcPr>
            <w:tcW w:w="1309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spacing w:before="0"/>
              <w:ind w:left="107" w:right="107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решении</w:t>
            </w:r>
          </w:p>
        </w:tc>
        <w:tc>
          <w:tcPr>
            <w:tcW w:w="2352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tabs>
                <w:tab w:val="left" w:pos="886"/>
              </w:tabs>
              <w:spacing w:before="0"/>
              <w:ind w:left="1"/>
              <w:jc w:val="both"/>
              <w:rPr>
                <w:sz w:val="24"/>
                <w:szCs w:val="24"/>
              </w:rPr>
            </w:pPr>
            <w:r w:rsidRPr="00556C0C">
              <w:rPr>
                <w:spacing w:val="-3"/>
                <w:sz w:val="24"/>
                <w:szCs w:val="24"/>
              </w:rPr>
              <w:t>задач</w:t>
            </w:r>
            <w:r w:rsidRPr="00556C0C">
              <w:rPr>
                <w:spacing w:val="-3"/>
                <w:sz w:val="24"/>
                <w:szCs w:val="24"/>
              </w:rPr>
              <w:tab/>
            </w:r>
            <w:r w:rsidRPr="00556C0C">
              <w:rPr>
                <w:sz w:val="24"/>
                <w:szCs w:val="24"/>
              </w:rPr>
              <w:t>(особенно</w:t>
            </w:r>
          </w:p>
        </w:tc>
        <w:tc>
          <w:tcPr>
            <w:tcW w:w="1538" w:type="dxa"/>
            <w:shd w:val="clear" w:color="auto" w:fill="auto"/>
          </w:tcPr>
          <w:p w:rsidR="00457332" w:rsidRPr="00556C0C" w:rsidRDefault="00457332" w:rsidP="00C12DDF">
            <w:pPr>
              <w:pStyle w:val="TableParagraph"/>
              <w:spacing w:before="0"/>
              <w:ind w:right="33"/>
              <w:jc w:val="both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при</w:t>
            </w:r>
          </w:p>
        </w:tc>
      </w:tr>
    </w:tbl>
    <w:p w:rsidR="00457332" w:rsidRPr="00556C0C" w:rsidRDefault="00457332" w:rsidP="00392CC7">
      <w:pPr>
        <w:pStyle w:val="ae"/>
        <w:ind w:left="0"/>
        <w:jc w:val="left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решении «жизненных» — компетентностных задач);</w:t>
      </w:r>
    </w:p>
    <w:p w:rsidR="00457332" w:rsidRPr="00556C0C" w:rsidRDefault="00457332" w:rsidP="00431E67">
      <w:pPr>
        <w:widowControl w:val="0"/>
        <w:tabs>
          <w:tab w:val="left" w:pos="4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Степень с рациональным</w:t>
      </w:r>
      <w:r w:rsidRPr="00556C0C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показателем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строить график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функции </w:t>
      </w:r>
      <w:r w:rsidRPr="00556C0C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556C0C">
        <w:rPr>
          <w:rFonts w:ascii="Times New Roman" w:hAnsi="Times New Roman" w:cs="Times New Roman"/>
          <w:sz w:val="24"/>
          <w:szCs w:val="24"/>
        </w:rPr>
        <w:t xml:space="preserve">= </w:t>
      </w:r>
      <w:r w:rsidRPr="00556C0C">
        <w:rPr>
          <w:rFonts w:ascii="Times New Roman" w:hAnsi="Times New Roman" w:cs="Times New Roman"/>
          <w:i/>
          <w:sz w:val="24"/>
          <w:szCs w:val="24"/>
        </w:rPr>
        <w:t>х</w:t>
      </w:r>
      <w:r w:rsidRPr="00556C0C">
        <w:rPr>
          <w:rFonts w:ascii="Times New Roman" w:hAnsi="Times New Roman" w:cs="Times New Roman"/>
          <w:i/>
          <w:position w:val="13"/>
          <w:sz w:val="24"/>
          <w:szCs w:val="24"/>
        </w:rPr>
        <w:t>n</w:t>
      </w:r>
      <w:r w:rsidRPr="00556C0C">
        <w:rPr>
          <w:rFonts w:ascii="Times New Roman" w:hAnsi="Times New Roman" w:cs="Times New Roman"/>
          <w:sz w:val="24"/>
          <w:szCs w:val="24"/>
        </w:rPr>
        <w:t xml:space="preserve">, знать свойства степенной функции с натуральным показателем, уметь решать уравнения </w:t>
      </w:r>
      <w:r w:rsidRPr="00556C0C">
        <w:rPr>
          <w:rFonts w:ascii="Times New Roman" w:hAnsi="Times New Roman" w:cs="Times New Roman"/>
          <w:i/>
          <w:sz w:val="24"/>
          <w:szCs w:val="24"/>
        </w:rPr>
        <w:t>х</w:t>
      </w:r>
      <w:r w:rsidRPr="00556C0C">
        <w:rPr>
          <w:rFonts w:ascii="Times New Roman" w:hAnsi="Times New Roman" w:cs="Times New Roman"/>
          <w:i/>
          <w:position w:val="13"/>
          <w:sz w:val="24"/>
          <w:szCs w:val="24"/>
        </w:rPr>
        <w:t xml:space="preserve">n </w:t>
      </w:r>
      <w:r w:rsidRPr="00556C0C">
        <w:rPr>
          <w:rFonts w:ascii="Times New Roman" w:hAnsi="Times New Roman" w:cs="Times New Roman"/>
          <w:sz w:val="24"/>
          <w:szCs w:val="24"/>
        </w:rPr>
        <w:t xml:space="preserve">= </w:t>
      </w:r>
      <w:r w:rsidRPr="00556C0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и четных и нечетных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значениях</w:t>
      </w:r>
      <w:r w:rsidRPr="00556C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n</w:t>
      </w:r>
      <w:r w:rsidRPr="00556C0C">
        <w:rPr>
          <w:rFonts w:ascii="Times New Roman" w:hAnsi="Times New Roman" w:cs="Times New Roman"/>
          <w:sz w:val="24"/>
          <w:szCs w:val="24"/>
        </w:rPr>
        <w:t>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531"/>
        </w:tabs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выполнять простейшие преобразования и вычисления выражений, содержащих корни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, применяя</w:t>
      </w:r>
      <w:r w:rsidRPr="00556C0C">
        <w:rPr>
          <w:rFonts w:ascii="Times New Roman" w:hAnsi="Times New Roman" w:cs="Times New Roman"/>
          <w:sz w:val="24"/>
          <w:szCs w:val="24"/>
        </w:rPr>
        <w:t xml:space="preserve">     определение и изученные  </w:t>
      </w:r>
      <w:r w:rsidRPr="00556C0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 xml:space="preserve">свойства арифметического корня </w:t>
      </w:r>
      <w:r w:rsidRPr="00556C0C">
        <w:rPr>
          <w:rFonts w:ascii="Times New Roman" w:hAnsi="Times New Roman" w:cs="Times New Roman"/>
          <w:i/>
          <w:sz w:val="24"/>
          <w:szCs w:val="24"/>
        </w:rPr>
        <w:t>n</w:t>
      </w:r>
      <w:r w:rsidRPr="00556C0C">
        <w:rPr>
          <w:rFonts w:ascii="Times New Roman" w:hAnsi="Times New Roman" w:cs="Times New Roman"/>
          <w:sz w:val="24"/>
          <w:szCs w:val="24"/>
        </w:rPr>
        <w:t>-й степени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1191"/>
        </w:tabs>
        <w:spacing w:after="0" w:line="240" w:lineRule="auto"/>
        <w:ind w:right="110"/>
        <w:jc w:val="left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выполнять простейшие преобразования выражений, содержащих степени с дробным показателем,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используя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р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этом </w:t>
      </w:r>
      <w:r w:rsidRPr="00556C0C">
        <w:rPr>
          <w:rFonts w:ascii="Times New Roman" w:hAnsi="Times New Roman" w:cs="Times New Roman"/>
          <w:sz w:val="24"/>
          <w:szCs w:val="24"/>
        </w:rPr>
        <w:t>изученные свойства степеней с рациональным</w:t>
      </w:r>
      <w:r w:rsidRPr="00556C0C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z w:val="24"/>
          <w:szCs w:val="24"/>
        </w:rPr>
        <w:t>показателем.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1102"/>
        </w:tabs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56C0C">
        <w:rPr>
          <w:rFonts w:ascii="Times New Roman" w:hAnsi="Times New Roman" w:cs="Times New Roman"/>
          <w:i/>
          <w:sz w:val="24"/>
          <w:szCs w:val="24"/>
        </w:rPr>
        <w:t>Элементы статистики и теории</w:t>
      </w:r>
      <w:r w:rsidRPr="00556C0C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i/>
          <w:sz w:val="24"/>
          <w:szCs w:val="24"/>
        </w:rPr>
        <w:t>вероятностей: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5"/>
        </w:numPr>
        <w:tabs>
          <w:tab w:val="left" w:pos="1191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решать 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>комбинаторные</w:t>
      </w:r>
      <w:r w:rsidRPr="00556C0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задачи </w:t>
      </w:r>
      <w:r w:rsidRPr="00556C0C">
        <w:rPr>
          <w:rFonts w:ascii="Times New Roman" w:hAnsi="Times New Roman" w:cs="Times New Roman"/>
          <w:sz w:val="24"/>
          <w:szCs w:val="24"/>
        </w:rPr>
        <w:t xml:space="preserve">на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нахождение </w:t>
      </w:r>
      <w:r w:rsidRPr="00556C0C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объектов </w:t>
      </w:r>
      <w:r w:rsidRPr="00556C0C">
        <w:rPr>
          <w:rFonts w:ascii="Times New Roman" w:hAnsi="Times New Roman" w:cs="Times New Roman"/>
          <w:sz w:val="24"/>
          <w:szCs w:val="24"/>
        </w:rPr>
        <w:t xml:space="preserve">или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комбинаций </w:t>
      </w:r>
      <w:r w:rsidRPr="00556C0C">
        <w:rPr>
          <w:rFonts w:ascii="Times New Roman" w:hAnsi="Times New Roman" w:cs="Times New Roman"/>
          <w:sz w:val="24"/>
          <w:szCs w:val="24"/>
        </w:rPr>
        <w:t xml:space="preserve">путем перебора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возможных </w:t>
      </w:r>
      <w:r w:rsidRPr="00556C0C">
        <w:rPr>
          <w:rFonts w:ascii="Times New Roman" w:hAnsi="Times New Roman" w:cs="Times New Roman"/>
          <w:sz w:val="24"/>
          <w:szCs w:val="24"/>
        </w:rPr>
        <w:t>вариантов, а также с использованием правила</w:t>
      </w:r>
      <w:r w:rsidRPr="00556C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6C0C">
        <w:rPr>
          <w:rFonts w:ascii="Times New Roman" w:hAnsi="Times New Roman" w:cs="Times New Roman"/>
          <w:spacing w:val="-3"/>
          <w:sz w:val="24"/>
          <w:szCs w:val="24"/>
        </w:rPr>
        <w:t>умножения;</w:t>
      </w:r>
    </w:p>
    <w:p w:rsidR="00457332" w:rsidRPr="00556C0C" w:rsidRDefault="00457332" w:rsidP="00F313A9">
      <w:pPr>
        <w:pStyle w:val="aa"/>
        <w:widowControl w:val="0"/>
        <w:numPr>
          <w:ilvl w:val="0"/>
          <w:numId w:val="15"/>
        </w:numPr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pacing w:val="-3"/>
          <w:sz w:val="24"/>
          <w:szCs w:val="24"/>
        </w:rPr>
        <w:t xml:space="preserve">находить </w:t>
      </w:r>
      <w:r w:rsidRPr="00556C0C">
        <w:rPr>
          <w:rFonts w:ascii="Times New Roman" w:hAnsi="Times New Roman" w:cs="Times New Roman"/>
          <w:sz w:val="24"/>
          <w:szCs w:val="24"/>
        </w:rPr>
        <w:t>вероятности случайных событий в простейших случаях.</w:t>
      </w:r>
    </w:p>
    <w:p w:rsidR="00457332" w:rsidRPr="00556C0C" w:rsidRDefault="00457332" w:rsidP="00C12DDF">
      <w:pPr>
        <w:pStyle w:val="ae"/>
        <w:spacing w:before="100"/>
        <w:ind w:left="142" w:right="119" w:firstLine="215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Темы проектной работы и виды деятельности учащихся, направленные на достижение результата отражены в таблице ниже.</w:t>
      </w:r>
    </w:p>
    <w:p w:rsidR="00457332" w:rsidRPr="00556C0C" w:rsidRDefault="00457332" w:rsidP="00457332">
      <w:pPr>
        <w:pStyle w:val="ae"/>
        <w:ind w:left="0"/>
        <w:jc w:val="left"/>
        <w:rPr>
          <w:sz w:val="24"/>
          <w:szCs w:val="24"/>
          <w:lang w:val="ru-RU"/>
        </w:rPr>
      </w:pPr>
    </w:p>
    <w:p w:rsidR="00AB79D5" w:rsidRPr="00556C0C" w:rsidRDefault="00AC5C63" w:rsidP="00AB79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56C0C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AC5C63" w:rsidRPr="00556C0C" w:rsidRDefault="00AC5C63" w:rsidP="00457332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3644" w:rsidRPr="00556C0C" w:rsidRDefault="006A3644" w:rsidP="004756A0">
      <w:pPr>
        <w:pStyle w:val="a4"/>
        <w:widowControl w:val="0"/>
        <w:spacing w:after="200"/>
        <w:ind w:left="567" w:right="527" w:firstLine="0"/>
        <w:jc w:val="center"/>
        <w:rPr>
          <w:b/>
          <w:bCs/>
          <w:caps/>
        </w:rPr>
      </w:pPr>
      <w:bookmarkStart w:id="0" w:name="bookmark3"/>
      <w:r w:rsidRPr="00556C0C">
        <w:rPr>
          <w:b/>
          <w:bCs/>
          <w:caps/>
        </w:rPr>
        <w:t>Тематическое планирование учебного материала</w:t>
      </w:r>
    </w:p>
    <w:p w:rsidR="00AC5C63" w:rsidRPr="00556C0C" w:rsidRDefault="00621C61" w:rsidP="00621C61">
      <w:pPr>
        <w:pStyle w:val="ae"/>
        <w:spacing w:line="273" w:lineRule="exact"/>
        <w:ind w:left="275" w:right="273"/>
        <w:jc w:val="center"/>
        <w:rPr>
          <w:sz w:val="24"/>
          <w:szCs w:val="24"/>
          <w:lang w:val="ru-RU"/>
        </w:rPr>
      </w:pPr>
      <w:r w:rsidRPr="00556C0C">
        <w:rPr>
          <w:sz w:val="24"/>
          <w:szCs w:val="24"/>
          <w:lang w:val="ru-RU"/>
        </w:rPr>
        <w:t>3</w:t>
      </w:r>
      <w:r w:rsidR="00AC5C63" w:rsidRPr="00556C0C">
        <w:rPr>
          <w:sz w:val="24"/>
          <w:szCs w:val="24"/>
          <w:lang w:val="ru-RU"/>
        </w:rPr>
        <w:t xml:space="preserve"> ч в неделю, всего 1</w:t>
      </w:r>
      <w:r w:rsidRPr="00556C0C">
        <w:rPr>
          <w:sz w:val="24"/>
          <w:szCs w:val="24"/>
          <w:lang w:val="ru-RU"/>
        </w:rPr>
        <w:t>02</w:t>
      </w:r>
      <w:r w:rsidR="00AC5C63" w:rsidRPr="00556C0C">
        <w:rPr>
          <w:sz w:val="24"/>
          <w:szCs w:val="24"/>
          <w:lang w:val="ru-RU"/>
        </w:rPr>
        <w:t xml:space="preserve"> ч</w:t>
      </w:r>
    </w:p>
    <w:p w:rsidR="00AC5C63" w:rsidRPr="00556C0C" w:rsidRDefault="00AC5C63" w:rsidP="00621C61">
      <w:pPr>
        <w:pStyle w:val="ae"/>
        <w:ind w:left="0"/>
        <w:rPr>
          <w:sz w:val="24"/>
          <w:szCs w:val="24"/>
          <w:lang w:val="ru-RU"/>
        </w:rPr>
      </w:pPr>
      <w:bookmarkStart w:id="1" w:name="_GoBack"/>
      <w:bookmarkEnd w:id="1"/>
    </w:p>
    <w:tbl>
      <w:tblPr>
        <w:tblW w:w="0" w:type="auto"/>
        <w:tblInd w:w="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6379"/>
        <w:gridCol w:w="1276"/>
      </w:tblGrid>
      <w:tr w:rsidR="00AC5C63" w:rsidRPr="00556C0C" w:rsidTr="00AC5C63">
        <w:trPr>
          <w:trHeight w:hRule="exact" w:val="662"/>
        </w:trPr>
        <w:tc>
          <w:tcPr>
            <w:tcW w:w="1624" w:type="dxa"/>
            <w:shd w:val="clear" w:color="auto" w:fill="auto"/>
          </w:tcPr>
          <w:p w:rsidR="00AC5C63" w:rsidRPr="00556C0C" w:rsidRDefault="00AC5C63" w:rsidP="00621C61">
            <w:pPr>
              <w:pStyle w:val="TableParagraph"/>
              <w:spacing w:before="0"/>
              <w:ind w:left="292" w:right="288" w:firstLine="189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Номер параграфа</w:t>
            </w:r>
          </w:p>
        </w:tc>
        <w:tc>
          <w:tcPr>
            <w:tcW w:w="6379" w:type="dxa"/>
            <w:shd w:val="clear" w:color="auto" w:fill="auto"/>
          </w:tcPr>
          <w:p w:rsidR="00AC5C63" w:rsidRPr="00556C0C" w:rsidRDefault="00AC5C63" w:rsidP="00621C61">
            <w:pPr>
              <w:pStyle w:val="TableParagraph"/>
              <w:spacing w:before="0" w:line="268" w:lineRule="exact"/>
              <w:ind w:left="1872" w:right="97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AC5C63" w:rsidP="00621C61">
            <w:pPr>
              <w:pStyle w:val="TableParagraph"/>
              <w:spacing w:before="0"/>
              <w:ind w:left="362" w:right="30" w:hanging="31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435167" w:rsidRPr="00556C0C" w:rsidTr="00A4657B">
        <w:trPr>
          <w:trHeight w:hRule="exact" w:val="662"/>
        </w:trPr>
        <w:tc>
          <w:tcPr>
            <w:tcW w:w="8003" w:type="dxa"/>
            <w:gridSpan w:val="2"/>
            <w:shd w:val="clear" w:color="auto" w:fill="auto"/>
          </w:tcPr>
          <w:p w:rsidR="00435167" w:rsidRPr="00556C0C" w:rsidRDefault="00435167" w:rsidP="00435167">
            <w:pPr>
              <w:pStyle w:val="TableParagraph"/>
              <w:spacing w:before="0" w:line="268" w:lineRule="exact"/>
              <w:ind w:right="9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435167" w:rsidRPr="00556C0C" w:rsidRDefault="00435167" w:rsidP="00435167">
            <w:pPr>
              <w:pStyle w:val="TableParagraph"/>
              <w:spacing w:before="0"/>
              <w:ind w:left="362" w:right="30" w:hanging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C5C63" w:rsidRPr="00556C0C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D66829" w:rsidRPr="00556C0C" w:rsidRDefault="00AC5C63" w:rsidP="00D668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. </w:t>
            </w:r>
            <w:r w:rsidR="00D66829" w:rsidRPr="00556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йства функций. Квадратичная функция  </w:t>
            </w:r>
          </w:p>
          <w:p w:rsidR="00AC5C63" w:rsidRPr="00556C0C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556C0C" w:rsidRDefault="00AC5C63" w:rsidP="00D66829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</w:rPr>
              <w:t>2</w:t>
            </w:r>
            <w:r w:rsidR="00435167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AC5C63" w:rsidRPr="00556C0C" w:rsidTr="00B31323">
        <w:trPr>
          <w:trHeight w:hRule="exact" w:val="2142"/>
        </w:trPr>
        <w:tc>
          <w:tcPr>
            <w:tcW w:w="1624" w:type="dxa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1</w:t>
            </w:r>
          </w:p>
          <w:p w:rsidR="00AC5C63" w:rsidRPr="00556C0C" w:rsidRDefault="00AC5C63" w:rsidP="00AC5C6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</w:rPr>
              <w:t>2</w:t>
            </w:r>
          </w:p>
          <w:p w:rsidR="00AC5C63" w:rsidRPr="00556C0C" w:rsidRDefault="00AC5C63" w:rsidP="00AC5C63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3</w:t>
            </w:r>
          </w:p>
          <w:p w:rsidR="00AC5C63" w:rsidRPr="00556C0C" w:rsidRDefault="00AC5C63" w:rsidP="00AC5C63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</w:rPr>
              <w:t>4</w:t>
            </w:r>
          </w:p>
          <w:p w:rsidR="00B31323" w:rsidRPr="00556C0C" w:rsidRDefault="00B31323" w:rsidP="00AC5C63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5</w:t>
            </w:r>
          </w:p>
          <w:p w:rsidR="00431E67" w:rsidRPr="00556C0C" w:rsidRDefault="00431E67" w:rsidP="00AC5C63">
            <w:pPr>
              <w:pStyle w:val="TableParagraph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C5C63" w:rsidRPr="00556C0C" w:rsidRDefault="00AC5C63" w:rsidP="00AC5C63">
            <w:pPr>
              <w:pStyle w:val="TableParagraph"/>
              <w:ind w:left="33" w:right="240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Функции и их свойства. </w:t>
            </w:r>
          </w:p>
          <w:p w:rsidR="00AC5C63" w:rsidRPr="00556C0C" w:rsidRDefault="00AC5C63" w:rsidP="00AC5C63">
            <w:pPr>
              <w:pStyle w:val="TableParagraph"/>
              <w:ind w:left="33" w:right="240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Квадратный трехчлен. </w:t>
            </w:r>
          </w:p>
          <w:p w:rsidR="00431E67" w:rsidRPr="00556C0C" w:rsidRDefault="00431E67" w:rsidP="00431E67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онтрольная работа № 1</w:t>
            </w:r>
          </w:p>
          <w:p w:rsidR="00AC5C63" w:rsidRPr="00556C0C" w:rsidRDefault="00AC5C63" w:rsidP="00AC5C63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вадратичная функция и ее</w:t>
            </w:r>
            <w:r w:rsidRPr="00556C0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6C0C">
              <w:rPr>
                <w:sz w:val="24"/>
                <w:szCs w:val="24"/>
                <w:lang w:val="ru-RU"/>
              </w:rPr>
              <w:t>график.</w:t>
            </w:r>
          </w:p>
          <w:p w:rsidR="00AC5C63" w:rsidRPr="00556C0C" w:rsidRDefault="00AC5C6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Степенная функция. Корень </w:t>
            </w:r>
            <w:r w:rsidRPr="00556C0C">
              <w:rPr>
                <w:i/>
                <w:sz w:val="24"/>
                <w:szCs w:val="24"/>
                <w:lang w:val="ru-RU"/>
              </w:rPr>
              <w:t>п-</w:t>
            </w:r>
            <w:r w:rsidRPr="00556C0C">
              <w:rPr>
                <w:sz w:val="24"/>
                <w:szCs w:val="24"/>
                <w:lang w:val="ru-RU"/>
              </w:rPr>
              <w:t xml:space="preserve">й степени. </w:t>
            </w:r>
          </w:p>
          <w:p w:rsidR="00B31323" w:rsidRPr="00556C0C" w:rsidRDefault="00B31323" w:rsidP="00B31323">
            <w:pPr>
              <w:pStyle w:val="TableParagraph"/>
              <w:ind w:right="240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онтрольная работа № 2</w:t>
            </w:r>
          </w:p>
          <w:p w:rsidR="00B31323" w:rsidRPr="00556C0C" w:rsidRDefault="00B3132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</w:p>
          <w:p w:rsidR="00B31323" w:rsidRPr="00556C0C" w:rsidRDefault="00B3132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</w:p>
          <w:p w:rsidR="00B31323" w:rsidRPr="00556C0C" w:rsidRDefault="00B3132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</w:p>
          <w:p w:rsidR="00B31323" w:rsidRPr="00556C0C" w:rsidRDefault="00B3132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</w:p>
          <w:p w:rsidR="00B31323" w:rsidRPr="00556C0C" w:rsidRDefault="00B31323" w:rsidP="006A3644">
            <w:pPr>
              <w:pStyle w:val="TableParagraph"/>
              <w:ind w:right="185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4351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D66829" w:rsidRPr="00556C0C" w:rsidRDefault="00431E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4</w:t>
            </w:r>
          </w:p>
          <w:p w:rsidR="00B31323" w:rsidRPr="00556C0C" w:rsidRDefault="00431E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  <w:p w:rsidR="00B31323" w:rsidRPr="00556C0C" w:rsidRDefault="00431E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8</w:t>
            </w:r>
          </w:p>
          <w:p w:rsidR="00B31323" w:rsidRPr="00556C0C" w:rsidRDefault="00431E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3</w:t>
            </w:r>
          </w:p>
          <w:p w:rsidR="00431E67" w:rsidRPr="00556C0C" w:rsidRDefault="00431E67" w:rsidP="00AC5C6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</w:tc>
      </w:tr>
      <w:tr w:rsidR="00AC5C63" w:rsidRPr="00556C0C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556C0C">
              <w:rPr>
                <w:b/>
                <w:sz w:val="24"/>
                <w:szCs w:val="24"/>
              </w:rPr>
              <w:t>II</w:t>
            </w:r>
            <w:r w:rsidRPr="00556C0C">
              <w:rPr>
                <w:b/>
                <w:sz w:val="24"/>
                <w:szCs w:val="24"/>
                <w:lang w:val="ru-RU"/>
              </w:rPr>
              <w:t>. Уравнения и неравенства с одной переменной.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D66829" w:rsidP="00EF36DB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>1</w:t>
            </w:r>
            <w:r w:rsidR="0029671C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AC5C63" w:rsidRPr="00556C0C" w:rsidTr="0029671C">
        <w:trPr>
          <w:trHeight w:hRule="exact" w:val="1563"/>
        </w:trPr>
        <w:tc>
          <w:tcPr>
            <w:tcW w:w="1624" w:type="dxa"/>
            <w:shd w:val="clear" w:color="auto" w:fill="auto"/>
          </w:tcPr>
          <w:p w:rsidR="00AC5C63" w:rsidRPr="00556C0C" w:rsidRDefault="00431E67" w:rsidP="00AC5C63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7</w:t>
            </w:r>
          </w:p>
          <w:p w:rsidR="00AC5C63" w:rsidRPr="00556C0C" w:rsidRDefault="00431E67" w:rsidP="00AC5C6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8</w:t>
            </w:r>
          </w:p>
          <w:p w:rsidR="00AC5C63" w:rsidRDefault="00431E67" w:rsidP="00AC5C6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9</w:t>
            </w:r>
          </w:p>
          <w:p w:rsidR="0029671C" w:rsidRPr="00556C0C" w:rsidRDefault="0029671C" w:rsidP="00AC5C6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C5C63" w:rsidRDefault="00AC5C63" w:rsidP="00AC5C63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Уравнения с одной переменной. </w:t>
            </w:r>
          </w:p>
          <w:p w:rsidR="0029671C" w:rsidRPr="00556C0C" w:rsidRDefault="0029671C" w:rsidP="0029671C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онтрольная работа № 3</w:t>
            </w:r>
          </w:p>
          <w:p w:rsidR="00AC5C63" w:rsidRPr="00556C0C" w:rsidRDefault="00AC5C63" w:rsidP="00AC5C63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Неравенства с одной переменной. </w:t>
            </w:r>
          </w:p>
          <w:p w:rsidR="00431E67" w:rsidRPr="00556C0C" w:rsidRDefault="00431E67" w:rsidP="00431E67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Контрольная работа №</w:t>
            </w:r>
            <w:r w:rsidR="0029671C">
              <w:rPr>
                <w:sz w:val="24"/>
                <w:szCs w:val="24"/>
                <w:lang w:val="ru-RU"/>
              </w:rPr>
              <w:t xml:space="preserve"> 4</w:t>
            </w:r>
          </w:p>
          <w:p w:rsidR="00431E67" w:rsidRPr="00556C0C" w:rsidRDefault="00431E67" w:rsidP="00AC5C63">
            <w:pPr>
              <w:pStyle w:val="TableParagraph"/>
              <w:ind w:left="33" w:right="259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556C0C" w:rsidRDefault="00431E67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8</w:t>
            </w:r>
          </w:p>
          <w:p w:rsidR="0029671C" w:rsidRDefault="0029671C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AC5C63" w:rsidRPr="00556C0C" w:rsidRDefault="00E47A32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5</w:t>
            </w:r>
          </w:p>
          <w:p w:rsidR="00AC5C63" w:rsidRPr="00556C0C" w:rsidRDefault="00E47A32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</w:tc>
      </w:tr>
      <w:tr w:rsidR="00AC5C63" w:rsidRPr="00556C0C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556C0C">
              <w:rPr>
                <w:b/>
                <w:sz w:val="24"/>
                <w:szCs w:val="24"/>
              </w:rPr>
              <w:t>III</w:t>
            </w:r>
            <w:r w:rsidRPr="00556C0C">
              <w:rPr>
                <w:b/>
                <w:sz w:val="24"/>
                <w:szCs w:val="24"/>
                <w:lang w:val="ru-RU"/>
              </w:rPr>
              <w:t>. Уравнения и неравенства с двумя переменными.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D66829" w:rsidP="00AC5C63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  <w:tr w:rsidR="00AC5C63" w:rsidRPr="00556C0C" w:rsidTr="00AC5C63">
        <w:trPr>
          <w:trHeight w:hRule="exact" w:val="1115"/>
        </w:trPr>
        <w:tc>
          <w:tcPr>
            <w:tcW w:w="1624" w:type="dxa"/>
            <w:shd w:val="clear" w:color="auto" w:fill="auto"/>
          </w:tcPr>
          <w:p w:rsidR="00AC5C63" w:rsidRPr="00556C0C" w:rsidRDefault="00017557" w:rsidP="00AC5C63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  <w:p w:rsidR="00E47A32" w:rsidRPr="00556C0C" w:rsidRDefault="00017557" w:rsidP="00AC5C63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AC5C63" w:rsidRPr="00556C0C" w:rsidRDefault="00E47A32" w:rsidP="00AC5C63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  <w:r w:rsidR="000175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C5C63" w:rsidRPr="00556C0C" w:rsidRDefault="00AC5C63" w:rsidP="00AC5C63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Уравнения с двумя переменными и их системы. </w:t>
            </w:r>
          </w:p>
          <w:p w:rsidR="00AC5C63" w:rsidRPr="00556C0C" w:rsidRDefault="00AC5C63" w:rsidP="00AC5C63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Неравенства с двумя переменными и их системы. </w:t>
            </w:r>
          </w:p>
          <w:p w:rsidR="00E47A32" w:rsidRPr="00556C0C" w:rsidRDefault="00017557" w:rsidP="00E47A32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№ 5</w:t>
            </w:r>
          </w:p>
          <w:p w:rsidR="00E47A32" w:rsidRPr="00556C0C" w:rsidRDefault="00E47A32" w:rsidP="00AC5C63">
            <w:pPr>
              <w:pStyle w:val="TableParagraph"/>
              <w:ind w:left="33" w:right="97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556C0C" w:rsidRDefault="00E47A32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0</w:t>
            </w:r>
          </w:p>
          <w:p w:rsidR="00AC5C63" w:rsidRPr="00556C0C" w:rsidRDefault="00E47A32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6</w:t>
            </w:r>
          </w:p>
          <w:p w:rsidR="00AC5C63" w:rsidRPr="00556C0C" w:rsidRDefault="00E47A32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</w:tc>
      </w:tr>
      <w:tr w:rsidR="00AC5C63" w:rsidRPr="00556C0C" w:rsidTr="00AC5C63">
        <w:trPr>
          <w:trHeight w:hRule="exact" w:val="433"/>
        </w:trPr>
        <w:tc>
          <w:tcPr>
            <w:tcW w:w="8003" w:type="dxa"/>
            <w:gridSpan w:val="2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556C0C">
              <w:rPr>
                <w:b/>
                <w:sz w:val="24"/>
                <w:szCs w:val="24"/>
              </w:rPr>
              <w:t>IV</w:t>
            </w:r>
            <w:r w:rsidRPr="00556C0C">
              <w:rPr>
                <w:b/>
                <w:sz w:val="24"/>
                <w:szCs w:val="24"/>
                <w:lang w:val="ru-RU"/>
              </w:rPr>
              <w:t>. Арифметическая и геометрическая прогрессии.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AC5C63" w:rsidP="00D66829">
            <w:pPr>
              <w:pStyle w:val="TableParagraph"/>
              <w:spacing w:line="273" w:lineRule="exact"/>
              <w:ind w:left="525" w:right="30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</w:rPr>
              <w:t>1</w:t>
            </w:r>
            <w:r w:rsidR="00017557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AC5C63" w:rsidRPr="00556C0C" w:rsidTr="003D302E">
        <w:trPr>
          <w:trHeight w:hRule="exact" w:val="1332"/>
        </w:trPr>
        <w:tc>
          <w:tcPr>
            <w:tcW w:w="1624" w:type="dxa"/>
            <w:shd w:val="clear" w:color="auto" w:fill="auto"/>
          </w:tcPr>
          <w:p w:rsidR="00AC5C63" w:rsidRPr="00556C0C" w:rsidRDefault="00017557" w:rsidP="00AC5C63">
            <w:pPr>
              <w:pStyle w:val="TableParagraph"/>
              <w:spacing w:line="268" w:lineRule="exact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  <w:p w:rsidR="00AC5C63" w:rsidRPr="00556C0C" w:rsidRDefault="00AC5C63" w:rsidP="003D302E">
            <w:pPr>
              <w:pStyle w:val="TableParagraph"/>
              <w:ind w:right="661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           </w:t>
            </w:r>
            <w:r w:rsidRPr="00556C0C">
              <w:rPr>
                <w:sz w:val="24"/>
                <w:szCs w:val="24"/>
              </w:rPr>
              <w:t>1</w:t>
            </w:r>
            <w:r w:rsidR="00017557">
              <w:rPr>
                <w:sz w:val="24"/>
                <w:szCs w:val="24"/>
                <w:lang w:val="ru-RU"/>
              </w:rPr>
              <w:t>5</w:t>
            </w:r>
          </w:p>
          <w:p w:rsidR="003D302E" w:rsidRPr="00556C0C" w:rsidRDefault="00017557" w:rsidP="003D302E">
            <w:pPr>
              <w:pStyle w:val="TableParagraph"/>
              <w:ind w:right="6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6</w:t>
            </w:r>
          </w:p>
          <w:p w:rsidR="003D302E" w:rsidRPr="00556C0C" w:rsidRDefault="00017557" w:rsidP="003D302E">
            <w:pPr>
              <w:pStyle w:val="TableParagraph"/>
              <w:ind w:right="6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7</w:t>
            </w:r>
          </w:p>
        </w:tc>
        <w:tc>
          <w:tcPr>
            <w:tcW w:w="6379" w:type="dxa"/>
            <w:shd w:val="clear" w:color="auto" w:fill="auto"/>
          </w:tcPr>
          <w:p w:rsidR="003D302E" w:rsidRPr="00556C0C" w:rsidRDefault="00AC5C63" w:rsidP="00AC5C63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Арифметическая прогрессия.  </w:t>
            </w:r>
          </w:p>
          <w:p w:rsidR="003D302E" w:rsidRPr="00556C0C" w:rsidRDefault="00017557" w:rsidP="00AC5C63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№ 6</w:t>
            </w:r>
          </w:p>
          <w:p w:rsidR="00AC5C63" w:rsidRPr="00556C0C" w:rsidRDefault="00AC5C63" w:rsidP="003D302E">
            <w:pPr>
              <w:pStyle w:val="TableParagraph"/>
              <w:ind w:left="33" w:right="306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Геометрическая прогрессия. Контрольная работа № </w:t>
            </w:r>
            <w:r w:rsidR="0001755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017557" w:rsidP="00AC5C6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  <w:p w:rsidR="003D302E" w:rsidRPr="00556C0C" w:rsidRDefault="003D302E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  <w:p w:rsidR="00AC5C63" w:rsidRPr="00556C0C" w:rsidRDefault="003D302E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6</w:t>
            </w:r>
          </w:p>
          <w:p w:rsidR="00AC5C63" w:rsidRPr="00556C0C" w:rsidRDefault="00AC5C63" w:rsidP="00AC5C6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1</w:t>
            </w:r>
          </w:p>
          <w:p w:rsidR="00AC5C63" w:rsidRPr="00556C0C" w:rsidRDefault="00AC5C63" w:rsidP="00AC5C6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AC5C63" w:rsidRPr="00556C0C" w:rsidTr="00AC5C63">
        <w:trPr>
          <w:trHeight w:hRule="exact" w:val="443"/>
        </w:trPr>
        <w:tc>
          <w:tcPr>
            <w:tcW w:w="8003" w:type="dxa"/>
            <w:gridSpan w:val="2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75" w:lineRule="exact"/>
              <w:ind w:left="33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556C0C">
              <w:rPr>
                <w:b/>
                <w:sz w:val="24"/>
                <w:szCs w:val="24"/>
              </w:rPr>
              <w:t>V</w:t>
            </w:r>
            <w:r w:rsidRPr="00556C0C">
              <w:rPr>
                <w:b/>
                <w:sz w:val="24"/>
                <w:szCs w:val="24"/>
                <w:lang w:val="ru-RU"/>
              </w:rPr>
              <w:t>. Элементы комбинаторики и теории вероятностей.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AC5C63" w:rsidP="00D66829">
            <w:pPr>
              <w:pStyle w:val="TableParagraph"/>
              <w:spacing w:line="275" w:lineRule="exact"/>
              <w:ind w:left="530" w:right="30"/>
              <w:rPr>
                <w:b/>
                <w:sz w:val="24"/>
                <w:szCs w:val="24"/>
                <w:lang w:val="ru-RU"/>
              </w:rPr>
            </w:pPr>
            <w:r w:rsidRPr="00556C0C">
              <w:rPr>
                <w:b/>
                <w:sz w:val="24"/>
                <w:szCs w:val="24"/>
              </w:rPr>
              <w:t>1</w:t>
            </w:r>
            <w:r w:rsidR="00D66829" w:rsidRPr="00556C0C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AC5C63" w:rsidRPr="00556C0C" w:rsidTr="00AC5C63">
        <w:trPr>
          <w:trHeight w:hRule="exact" w:val="946"/>
        </w:trPr>
        <w:tc>
          <w:tcPr>
            <w:tcW w:w="1624" w:type="dxa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68" w:lineRule="exact"/>
              <w:ind w:left="706" w:right="661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</w:rPr>
              <w:t>1</w:t>
            </w:r>
            <w:r w:rsidR="00017557">
              <w:rPr>
                <w:sz w:val="24"/>
                <w:szCs w:val="24"/>
                <w:lang w:val="ru-RU"/>
              </w:rPr>
              <w:t>8</w:t>
            </w:r>
          </w:p>
          <w:p w:rsidR="00AC5C63" w:rsidRPr="00556C0C" w:rsidRDefault="00AC5C63" w:rsidP="003D302E">
            <w:pPr>
              <w:pStyle w:val="TableParagraph"/>
              <w:ind w:left="706" w:right="661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</w:rPr>
              <w:t>1</w:t>
            </w:r>
            <w:r w:rsidR="0001755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68" w:lineRule="exact"/>
              <w:ind w:left="33" w:right="977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Элементы комбинаторики.</w:t>
            </w:r>
          </w:p>
          <w:p w:rsidR="00AC5C63" w:rsidRPr="00556C0C" w:rsidRDefault="00AC5C63" w:rsidP="00AC5C63">
            <w:pPr>
              <w:pStyle w:val="TableParagraph"/>
              <w:ind w:left="33" w:right="1412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  <w:lang w:val="ru-RU"/>
              </w:rPr>
              <w:t xml:space="preserve">Начальные сведения из теории вероятностей. </w:t>
            </w:r>
            <w:r w:rsidRPr="00556C0C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276" w:type="dxa"/>
            <w:shd w:val="clear" w:color="auto" w:fill="auto"/>
          </w:tcPr>
          <w:p w:rsidR="00AC5C63" w:rsidRPr="00556C0C" w:rsidRDefault="00A42A6B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9</w:t>
            </w:r>
          </w:p>
          <w:p w:rsidR="00AC5C63" w:rsidRPr="00556C0C" w:rsidRDefault="00A42A6B" w:rsidP="00AC5C63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3</w:t>
            </w:r>
          </w:p>
          <w:p w:rsidR="00AC5C63" w:rsidRPr="00556C0C" w:rsidRDefault="00AC5C63" w:rsidP="00AC5C6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556C0C">
              <w:rPr>
                <w:sz w:val="24"/>
                <w:szCs w:val="24"/>
              </w:rPr>
              <w:t>1</w:t>
            </w:r>
          </w:p>
        </w:tc>
      </w:tr>
      <w:tr w:rsidR="00AC5C63" w:rsidRPr="00556C0C" w:rsidTr="00AC5C63">
        <w:trPr>
          <w:trHeight w:hRule="exact" w:val="440"/>
        </w:trPr>
        <w:tc>
          <w:tcPr>
            <w:tcW w:w="800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C5C63" w:rsidRPr="00556C0C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szCs w:val="24"/>
              </w:rPr>
            </w:pPr>
            <w:r w:rsidRPr="00556C0C">
              <w:rPr>
                <w:b/>
                <w:sz w:val="24"/>
                <w:szCs w:val="24"/>
                <w:lang w:val="ru-RU"/>
              </w:rPr>
              <w:t>Итоговое п</w:t>
            </w:r>
            <w:r w:rsidRPr="00556C0C">
              <w:rPr>
                <w:b/>
                <w:sz w:val="24"/>
                <w:szCs w:val="24"/>
              </w:rPr>
              <w:t>овторение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:rsidR="00AC5C63" w:rsidRPr="00556C0C" w:rsidRDefault="00017557" w:rsidP="00EF36DB">
            <w:pPr>
              <w:pStyle w:val="TableParagraph"/>
              <w:spacing w:line="273" w:lineRule="exact"/>
              <w:ind w:left="530" w:right="3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  <w:tr w:rsidR="00AC5C63" w:rsidRPr="00556C0C" w:rsidTr="00A42A6B">
        <w:trPr>
          <w:trHeight w:hRule="exact" w:val="1135"/>
        </w:trPr>
        <w:tc>
          <w:tcPr>
            <w:tcW w:w="8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A6B" w:rsidRPr="00556C0C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Повторение по темам курса</w:t>
            </w:r>
          </w:p>
          <w:p w:rsidR="00AC5C63" w:rsidRPr="00556C0C" w:rsidRDefault="00AC5C63" w:rsidP="00AC5C6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Итоговая контрольная работа</w:t>
            </w:r>
          </w:p>
          <w:p w:rsidR="00A42A6B" w:rsidRPr="00556C0C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Итоговый урок</w:t>
            </w:r>
          </w:p>
          <w:p w:rsidR="00A42A6B" w:rsidRPr="00556C0C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</w:p>
          <w:p w:rsidR="00A42A6B" w:rsidRPr="00556C0C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A6B" w:rsidRPr="00556C0C" w:rsidRDefault="00017557" w:rsidP="00AC5C63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:rsidR="00AC5C63" w:rsidRPr="00556C0C" w:rsidRDefault="00A42A6B" w:rsidP="00AC5C63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  <w:p w:rsidR="00A42A6B" w:rsidRPr="00556C0C" w:rsidRDefault="00A42A6B" w:rsidP="00AC5C63">
            <w:pPr>
              <w:pStyle w:val="TableParagraph"/>
              <w:spacing w:line="270" w:lineRule="exact"/>
              <w:ind w:left="590"/>
              <w:rPr>
                <w:sz w:val="24"/>
                <w:szCs w:val="24"/>
                <w:lang w:val="ru-RU"/>
              </w:rPr>
            </w:pPr>
            <w:r w:rsidRPr="00556C0C">
              <w:rPr>
                <w:sz w:val="24"/>
                <w:szCs w:val="24"/>
                <w:lang w:val="ru-RU"/>
              </w:rPr>
              <w:t>1</w:t>
            </w:r>
          </w:p>
        </w:tc>
      </w:tr>
    </w:tbl>
    <w:bookmarkEnd w:id="0"/>
    <w:p w:rsidR="00C56707" w:rsidRPr="00556C0C" w:rsidRDefault="00A72D9E" w:rsidP="00A72D9E">
      <w:pPr>
        <w:spacing w:before="18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6707" w:rsidRPr="00556C0C">
        <w:rPr>
          <w:rFonts w:ascii="Times New Roman" w:hAnsi="Times New Roman" w:cs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го процесса</w:t>
      </w:r>
    </w:p>
    <w:p w:rsidR="00C56707" w:rsidRPr="00556C0C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учебник для 8 класса для общеобразовательных учреждений / Ю.Н. Макарычев, Н.Г. Миндюк, К.И.Нешков, С.Б. Суворова : Просвещение, 2015.</w:t>
      </w:r>
    </w:p>
    <w:p w:rsidR="00C56707" w:rsidRPr="00556C0C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ебра: элементы статистики и теории вероятностей. Учебное пособие для учащихся 7 – 9 классов общеобразовательных учреждений / / Ю.Н. Макарычев, Н.Г. Миндюк: Просвещение, 2013.</w:t>
      </w:r>
    </w:p>
    <w:p w:rsidR="00C56707" w:rsidRPr="00556C0C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8 класса / В.И. Жохов, Ю.Н. Макарычев, Н.Г. Миндюк: Просвещение 2013.</w:t>
      </w:r>
    </w:p>
    <w:p w:rsidR="00F212EA" w:rsidRPr="00556C0C" w:rsidRDefault="00F212EA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ника рабочих программ по алгебре. 7 – 9 классы», - М.: Просвещение, 2014. Составитель Т.А. Бурмистрова</w:t>
      </w:r>
    </w:p>
    <w:p w:rsidR="00C56707" w:rsidRPr="00556C0C" w:rsidRDefault="00C56707" w:rsidP="00C5670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56707" w:rsidRPr="00556C0C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C56707" w:rsidRPr="00556C0C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C56707" w:rsidRPr="00556C0C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C56707" w:rsidRPr="00556C0C" w:rsidRDefault="00C56707" w:rsidP="00C56707">
      <w:pPr>
        <w:rPr>
          <w:rFonts w:ascii="Times New Roman" w:hAnsi="Times New Roman" w:cs="Times New Roman"/>
          <w:b/>
          <w:sz w:val="24"/>
          <w:szCs w:val="24"/>
        </w:rPr>
      </w:pPr>
    </w:p>
    <w:p w:rsidR="00C56707" w:rsidRPr="00556C0C" w:rsidRDefault="00C56707" w:rsidP="00C56707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C56707" w:rsidRPr="00556C0C" w:rsidRDefault="00C56707" w:rsidP="00C56707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C56707" w:rsidRPr="00556C0C" w:rsidRDefault="00C56707" w:rsidP="00C56707">
      <w:pPr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C56707" w:rsidRPr="00556C0C" w:rsidRDefault="00C56707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33" w:rsidRPr="00556C0C" w:rsidRDefault="00B73F3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33" w:rsidRPr="00556C0C" w:rsidRDefault="00B73F3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Pr="00556C0C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Pr="00556C0C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Pr="00556C0C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FF57D3" w:rsidRPr="00556C0C" w:rsidSect="007679FB">
          <w:footerReference w:type="default" r:id="rId8"/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B44B6A" w:rsidRPr="00556C0C" w:rsidRDefault="00B44B6A" w:rsidP="00B44B6A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56C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лендарно-тематическое планирование по алгебре </w:t>
      </w:r>
      <w:r w:rsidR="00457332" w:rsidRPr="00556C0C">
        <w:rPr>
          <w:rFonts w:ascii="Times New Roman" w:hAnsi="Times New Roman" w:cs="Times New Roman"/>
          <w:bCs/>
          <w:sz w:val="24"/>
          <w:szCs w:val="24"/>
        </w:rPr>
        <w:t>9</w:t>
      </w:r>
      <w:r w:rsidR="00B308E6">
        <w:rPr>
          <w:rFonts w:ascii="Times New Roman" w:hAnsi="Times New Roman" w:cs="Times New Roman"/>
          <w:bCs/>
          <w:sz w:val="24"/>
          <w:szCs w:val="24"/>
        </w:rPr>
        <w:t xml:space="preserve"> класс </w:t>
      </w:r>
    </w:p>
    <w:p w:rsidR="00B44B6A" w:rsidRPr="00556C0C" w:rsidRDefault="00B44B6A" w:rsidP="00B44B6A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556C0C">
        <w:rPr>
          <w:rFonts w:ascii="Times New Roman" w:hAnsi="Times New Roman" w:cs="Times New Roman"/>
          <w:sz w:val="24"/>
          <w:szCs w:val="24"/>
        </w:rPr>
        <w:t xml:space="preserve">  (</w:t>
      </w:r>
      <w:r w:rsidR="00CC6EF6" w:rsidRPr="00556C0C">
        <w:rPr>
          <w:rFonts w:ascii="Times New Roman" w:hAnsi="Times New Roman" w:cs="Times New Roman"/>
          <w:sz w:val="24"/>
          <w:szCs w:val="24"/>
        </w:rPr>
        <w:t xml:space="preserve">3 </w:t>
      </w:r>
      <w:r w:rsidRPr="00556C0C">
        <w:rPr>
          <w:rFonts w:ascii="Times New Roman" w:hAnsi="Times New Roman" w:cs="Times New Roman"/>
          <w:sz w:val="24"/>
          <w:szCs w:val="24"/>
        </w:rPr>
        <w:t>часа в неделю)</w:t>
      </w:r>
    </w:p>
    <w:tbl>
      <w:tblPr>
        <w:tblStyle w:val="a3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992"/>
        <w:gridCol w:w="1701"/>
        <w:gridCol w:w="2409"/>
        <w:gridCol w:w="4820"/>
        <w:gridCol w:w="850"/>
        <w:gridCol w:w="994"/>
        <w:gridCol w:w="992"/>
      </w:tblGrid>
      <w:tr w:rsidR="00506FAF" w:rsidRPr="00556C0C" w:rsidTr="00A4657B">
        <w:tc>
          <w:tcPr>
            <w:tcW w:w="849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6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09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4820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 результаты</w:t>
            </w:r>
          </w:p>
        </w:tc>
        <w:tc>
          <w:tcPr>
            <w:tcW w:w="850" w:type="dxa"/>
            <w:vMerge w:val="restart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94B6E" w:rsidRPr="00556C0C" w:rsidTr="00A4657B"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070F3" w:rsidRPr="00556C0C" w:rsidTr="00A4657B">
        <w:tc>
          <w:tcPr>
            <w:tcW w:w="15453" w:type="dxa"/>
            <w:gridSpan w:val="9"/>
            <w:shd w:val="clear" w:color="auto" w:fill="EEECE1" w:themeFill="background2"/>
          </w:tcPr>
          <w:p w:rsidR="008070F3" w:rsidRPr="00556C0C" w:rsidRDefault="008070F3" w:rsidP="008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556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4</w:t>
            </w:r>
            <w:r w:rsidRPr="00556C0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а)</w:t>
            </w:r>
          </w:p>
        </w:tc>
      </w:tr>
      <w:tr w:rsidR="008B19F2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8B19F2" w:rsidRPr="006B4FA6" w:rsidRDefault="008B19F2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B19F2" w:rsidRPr="00886FEF" w:rsidRDefault="008B19F2" w:rsidP="008B19F2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Преобразование рациональных выражений </w:t>
            </w:r>
          </w:p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E963DE" w:rsidRDefault="008B19F2" w:rsidP="008B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9F2" w:rsidRPr="008B19F2" w:rsidRDefault="008B19F2" w:rsidP="00A96791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B19F2">
              <w:rPr>
                <w:rFonts w:ascii="Times New Roman" w:eastAsia="Newton-Regular" w:hAnsi="Times New Roman" w:cs="Times New Roman"/>
                <w:sz w:val="24"/>
                <w:szCs w:val="24"/>
              </w:rPr>
              <w:t>Рациональные выражен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9F2" w:rsidRPr="00556C0C" w:rsidRDefault="00852F9A" w:rsidP="0085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52F9A" w:rsidRPr="00886FEF" w:rsidRDefault="00852F9A" w:rsidP="0085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852F9A" w:rsidRDefault="00852F9A" w:rsidP="00852F9A">
            <w:pPr>
              <w:pStyle w:val="Style1"/>
              <w:widowControl/>
              <w:spacing w:line="240" w:lineRule="auto"/>
              <w:ind w:firstLine="14"/>
              <w:rPr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</w:t>
            </w:r>
            <w:r w:rsidRPr="00886FEF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  <w:p w:rsidR="00852F9A" w:rsidRPr="00886FEF" w:rsidRDefault="00852F9A" w:rsidP="00852F9A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Мета-предметные:</w:t>
            </w:r>
            <w:r w:rsidRPr="00886FEF">
              <w:rPr>
                <w:rStyle w:val="a9"/>
                <w:b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8B19F2" w:rsidRPr="00556C0C" w:rsidRDefault="00852F9A" w:rsidP="0085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9F2" w:rsidRDefault="008B19F2">
            <w:r w:rsidRPr="00E25537"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9F2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8B19F2" w:rsidRPr="006B4FA6" w:rsidRDefault="008B19F2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52F9A" w:rsidRDefault="008B19F2" w:rsidP="008B19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выражений, содержащих квадратные корни</w:t>
            </w:r>
          </w:p>
          <w:p w:rsidR="008B19F2" w:rsidRPr="008B19F2" w:rsidRDefault="00852F9A" w:rsidP="008B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квадратных </w:t>
            </w:r>
            <w:r w:rsidR="00A25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й</w:t>
            </w:r>
            <w:r w:rsidR="008B19F2" w:rsidRPr="008B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556C0C" w:rsidRDefault="008B19F2" w:rsidP="008B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B19F2" w:rsidRPr="00E963DE" w:rsidRDefault="008B19F2" w:rsidP="008B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9F2" w:rsidRPr="008B19F2" w:rsidRDefault="008B19F2" w:rsidP="00A96791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Квадратные корни и квадратные урав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9F2" w:rsidRPr="00556C0C" w:rsidRDefault="00852F9A" w:rsidP="0085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52F9A" w:rsidRPr="00886FEF" w:rsidRDefault="00852F9A" w:rsidP="0085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852F9A" w:rsidRDefault="00852F9A" w:rsidP="00852F9A">
            <w:pPr>
              <w:pStyle w:val="Style1"/>
              <w:widowControl/>
              <w:spacing w:line="240" w:lineRule="auto"/>
              <w:ind w:firstLine="14"/>
              <w:rPr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</w:t>
            </w:r>
            <w:r w:rsidRPr="00886FEF">
              <w:rPr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  <w:p w:rsidR="00852F9A" w:rsidRDefault="00852F9A" w:rsidP="00852F9A">
            <w:pPr>
              <w:pStyle w:val="Style1"/>
              <w:widowControl/>
              <w:spacing w:line="240" w:lineRule="auto"/>
              <w:ind w:firstLine="14"/>
              <w:rPr>
                <w:rFonts w:eastAsia="Newton-Regular"/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>Формирование навыков самоанализа и самоконтроля.</w:t>
            </w:r>
          </w:p>
          <w:p w:rsidR="008B19F2" w:rsidRDefault="00852F9A" w:rsidP="00852F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</w:p>
          <w:p w:rsidR="00852F9A" w:rsidRPr="00886FEF" w:rsidRDefault="00852F9A" w:rsidP="00852F9A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852F9A" w:rsidRPr="00886FEF" w:rsidRDefault="00852F9A" w:rsidP="00852F9A">
            <w:pPr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852F9A" w:rsidRPr="00556C0C" w:rsidRDefault="00852F9A" w:rsidP="0085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9F2" w:rsidRDefault="008B19F2">
            <w:r w:rsidRPr="00E25537"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9F2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8B19F2" w:rsidRPr="006B4FA6" w:rsidRDefault="008B19F2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B19F2" w:rsidRPr="00886FEF" w:rsidRDefault="008B19F2" w:rsidP="009402BA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Решение линейных неравенств </w:t>
            </w:r>
          </w:p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556C0C" w:rsidRDefault="008B19F2" w:rsidP="008B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B19F2" w:rsidRPr="00E963DE" w:rsidRDefault="008B19F2" w:rsidP="00A4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9F2" w:rsidRPr="008B19F2" w:rsidRDefault="008B19F2" w:rsidP="00A96791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19F2" w:rsidRPr="00556C0C" w:rsidRDefault="00852F9A" w:rsidP="0085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к структурированию систематизации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B19F2" w:rsidRPr="00886FEF" w:rsidRDefault="008B19F2" w:rsidP="0094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8B19F2" w:rsidRDefault="008B19F2" w:rsidP="009402BA">
            <w:pPr>
              <w:pStyle w:val="Style1"/>
              <w:widowControl/>
              <w:spacing w:line="240" w:lineRule="auto"/>
              <w:ind w:firstLine="14"/>
              <w:rPr>
                <w:rFonts w:eastAsia="Newton-Regular"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</w:t>
            </w:r>
            <w:r w:rsidRPr="00886FEF">
              <w:rPr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  <w:p w:rsidR="008B19F2" w:rsidRPr="00556C0C" w:rsidRDefault="008B19F2" w:rsidP="00940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та-предметные:</w:t>
            </w:r>
            <w:r w:rsidRPr="00886FEF">
              <w:rPr>
                <w:rStyle w:val="a9"/>
                <w:b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886FEF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r w:rsidRPr="00886F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886FEF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9F2" w:rsidRPr="00556C0C" w:rsidRDefault="008B19F2" w:rsidP="00940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тетрад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9F2" w:rsidRPr="00556C0C" w:rsidRDefault="008B19F2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2BA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9402BA" w:rsidRPr="006B4FA6" w:rsidRDefault="009402BA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402BA" w:rsidRPr="00556C0C" w:rsidRDefault="009402BA" w:rsidP="0080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контрольная работа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BA" w:rsidRPr="00556C0C" w:rsidRDefault="009402BA" w:rsidP="00A4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2BA" w:rsidRPr="00556C0C" w:rsidRDefault="009402BA" w:rsidP="00940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аемого в 8м классе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02BA" w:rsidRPr="00556C0C" w:rsidRDefault="009402BA" w:rsidP="00A465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402BA" w:rsidRPr="00886FEF" w:rsidRDefault="009402BA" w:rsidP="0094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, изученный за курс алгебры 8 класса: </w:t>
            </w:r>
          </w:p>
          <w:p w:rsidR="009402BA" w:rsidRDefault="009402BA" w:rsidP="009402BA">
            <w:pPr>
              <w:pStyle w:val="Style1"/>
              <w:widowControl/>
              <w:spacing w:line="240" w:lineRule="auto"/>
              <w:ind w:firstLine="14"/>
              <w:rPr>
                <w:rFonts w:eastAsia="Newton-Regular"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</w:t>
            </w:r>
            <w:r w:rsidRPr="00886FEF">
              <w:rPr>
                <w:sz w:val="20"/>
                <w:szCs w:val="20"/>
              </w:rPr>
              <w:t>Формирование навыка самоанализа и самоконтроля</w:t>
            </w:r>
            <w:r w:rsidRPr="00556C0C">
              <w:rPr>
                <w:rFonts w:eastAsia="Newton-Regular"/>
                <w:sz w:val="20"/>
                <w:szCs w:val="20"/>
              </w:rPr>
              <w:t>.</w:t>
            </w:r>
          </w:p>
          <w:p w:rsidR="009402BA" w:rsidRPr="00886FEF" w:rsidRDefault="009402BA" w:rsidP="009402BA">
            <w:pPr>
              <w:pStyle w:val="Style1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556C0C">
              <w:rPr>
                <w:rFonts w:eastAsia="Newton-Regular"/>
                <w:sz w:val="20"/>
                <w:szCs w:val="20"/>
              </w:rPr>
              <w:t xml:space="preserve"> </w:t>
            </w:r>
            <w:r w:rsidRPr="00556C0C">
              <w:rPr>
                <w:sz w:val="20"/>
                <w:szCs w:val="20"/>
                <w:u w:val="single"/>
              </w:rPr>
              <w:t>Мета-предметные:</w:t>
            </w:r>
            <w:r w:rsidRPr="00556C0C">
              <w:rPr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9402BA" w:rsidRPr="00886FEF" w:rsidRDefault="009402BA" w:rsidP="009402BA">
            <w:pPr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9402BA" w:rsidRPr="00556C0C" w:rsidRDefault="009402BA" w:rsidP="00940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BA" w:rsidRPr="00556C0C" w:rsidRDefault="009402BA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402BA" w:rsidRPr="00556C0C" w:rsidRDefault="009402BA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BA" w:rsidRPr="00556C0C" w:rsidRDefault="009402BA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CD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3F6ECD" w:rsidRPr="00556C0C" w:rsidRDefault="00435167" w:rsidP="00435167">
            <w:pPr>
              <w:tabs>
                <w:tab w:val="left" w:pos="25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4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4FA6" w:rsidRPr="00556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ойства функций. Квадратичная функция  </w:t>
            </w:r>
            <w:r w:rsidR="006B4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 w:rsidR="000A6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B4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A94B6E" w:rsidRPr="00556C0C" w:rsidTr="00A4657B">
        <w:tc>
          <w:tcPr>
            <w:tcW w:w="849" w:type="dxa"/>
          </w:tcPr>
          <w:p w:rsidR="001771A7" w:rsidRPr="006B4FA6" w:rsidRDefault="001771A7" w:rsidP="006B4FA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771A7" w:rsidRPr="00556C0C" w:rsidRDefault="001771A7" w:rsidP="00EF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92" w:type="dxa"/>
          </w:tcPr>
          <w:p w:rsidR="001771A7" w:rsidRPr="00556C0C" w:rsidRDefault="001771A7" w:rsidP="00B9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701" w:type="dxa"/>
          </w:tcPr>
          <w:p w:rsidR="001771A7" w:rsidRPr="00556C0C" w:rsidRDefault="001771A7" w:rsidP="00B94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ункция; область определения; смысл дроби;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область значений функции</w:t>
            </w:r>
          </w:p>
        </w:tc>
        <w:tc>
          <w:tcPr>
            <w:tcW w:w="2409" w:type="dxa"/>
          </w:tcPr>
          <w:p w:rsidR="001771A7" w:rsidRPr="00556C0C" w:rsidRDefault="001771A7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4820" w:type="dxa"/>
            <w:vMerge w:val="restart"/>
          </w:tcPr>
          <w:p w:rsidR="001771A7" w:rsidRPr="00556C0C" w:rsidRDefault="001771A7" w:rsidP="005A5BB1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556C0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>исловой функции,   область определения и область значений функции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429F"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556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находить область определения и область значения по графику функции и по аналитической формуле. Умеют привести примеры функций с заданными свойствами.</w:t>
            </w:r>
          </w:p>
          <w:p w:rsidR="001771A7" w:rsidRPr="00556C0C" w:rsidRDefault="001771A7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-чивой мотивации к обучению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556C0C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556C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556C0C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556C0C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850" w:type="dxa"/>
          </w:tcPr>
          <w:p w:rsidR="001771A7" w:rsidRPr="00556C0C" w:rsidRDefault="001771A7" w:rsidP="00AD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 №1-31(выборочно)</w:t>
            </w:r>
          </w:p>
        </w:tc>
        <w:tc>
          <w:tcPr>
            <w:tcW w:w="994" w:type="dxa"/>
          </w:tcPr>
          <w:p w:rsidR="001771A7" w:rsidRPr="00556C0C" w:rsidRDefault="001771A7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1A7" w:rsidRPr="00556C0C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556C0C" w:rsidRDefault="001A1D6B" w:rsidP="00B95EB4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D6B" w:rsidRPr="00556C0C" w:rsidRDefault="001A1D6B" w:rsidP="00BF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ункция; область определения; смысл дроби;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область значений фун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D6B" w:rsidRPr="00556C0C" w:rsidRDefault="001A1D6B" w:rsidP="005A5BB1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. систематизации изучаемого предметного содержания; проектирования способов выполнения домаш.задания, комментирование выставленных оценок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1D6B" w:rsidRPr="00556C0C" w:rsidRDefault="001A1D6B" w:rsidP="00AD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 №1-31(выборочно)</w:t>
            </w:r>
          </w:p>
        </w:tc>
        <w:tc>
          <w:tcPr>
            <w:tcW w:w="994" w:type="dxa"/>
            <w:vMerge w:val="restart"/>
          </w:tcPr>
          <w:p w:rsidR="001A1D6B" w:rsidRPr="00556C0C" w:rsidRDefault="001A1D6B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556C0C" w:rsidRDefault="001A1D6B" w:rsidP="00E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01" w:type="dxa"/>
            <w:vMerge w:val="restart"/>
          </w:tcPr>
          <w:p w:rsidR="001A1D6B" w:rsidRPr="00556C0C" w:rsidRDefault="001A1D6B" w:rsidP="00E1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, примеры функциональной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. </w:t>
            </w:r>
          </w:p>
          <w:p w:rsidR="001A1D6B" w:rsidRPr="00556C0C" w:rsidRDefault="001A1D6B" w:rsidP="00E1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Возрастание убывание функции; промежутки знакопостоянст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D6B" w:rsidRPr="00556C0C" w:rsidRDefault="001A1D6B" w:rsidP="00C12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-вий и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д.); проектирования способов выполнения домаш.задания</w:t>
            </w:r>
          </w:p>
        </w:tc>
        <w:tc>
          <w:tcPr>
            <w:tcW w:w="4820" w:type="dxa"/>
            <w:vMerge w:val="restart"/>
          </w:tcPr>
          <w:p w:rsidR="001A1D6B" w:rsidRPr="00556C0C" w:rsidRDefault="001A1D6B" w:rsidP="00754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моното-ности, аналитические характери-стики простейших возрастающих, убывающих функций. Уметь исследовать  функцию на монотон-ность, видеть промежутки возрастания, убыва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ложительного отношения к учению, желание приобретать новые знания.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-мать и сохранять учебную задачу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556C0C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  <w:r w:rsidRPr="00556C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 №32-54(выбороч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)</w:t>
            </w:r>
          </w:p>
        </w:tc>
        <w:tc>
          <w:tcPr>
            <w:tcW w:w="994" w:type="dxa"/>
            <w:vMerge/>
          </w:tcPr>
          <w:p w:rsidR="001A1D6B" w:rsidRPr="00556C0C" w:rsidRDefault="001A1D6B" w:rsidP="00E1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E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701" w:type="dxa"/>
            <w:vMerge/>
          </w:tcPr>
          <w:p w:rsidR="001A1D6B" w:rsidRPr="00556C0C" w:rsidRDefault="001A1D6B" w:rsidP="000A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1D6B" w:rsidRPr="00556C0C" w:rsidRDefault="001A1D6B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-тей к структурированию систематизации изучаемого предметного содержания; комментир. выставленных оценок </w:t>
            </w:r>
          </w:p>
        </w:tc>
        <w:tc>
          <w:tcPr>
            <w:tcW w:w="4820" w:type="dxa"/>
            <w:vMerge/>
          </w:tcPr>
          <w:p w:rsidR="001A1D6B" w:rsidRPr="00556C0C" w:rsidRDefault="001A1D6B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 №32-54(выборочно)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A1D6B" w:rsidRPr="00556C0C" w:rsidRDefault="001A1D6B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556C0C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992" w:type="dxa"/>
          </w:tcPr>
          <w:p w:rsidR="001A1D6B" w:rsidRPr="00556C0C" w:rsidRDefault="001A1D6B" w:rsidP="005A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Уроки усвоения новых знаний, умений и навыков. </w:t>
            </w:r>
          </w:p>
        </w:tc>
        <w:tc>
          <w:tcPr>
            <w:tcW w:w="1701" w:type="dxa"/>
            <w:vMerge w:val="restart"/>
          </w:tcPr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Квадратный трехчлен. </w:t>
            </w:r>
          </w:p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</w:p>
          <w:p w:rsidR="00556C0C" w:rsidRDefault="00556C0C" w:rsidP="00A94B6E">
            <w:pPr>
              <w:jc w:val="both"/>
              <w:rPr>
                <w:rFonts w:ascii="Times New Roman" w:hAnsi="Times New Roman" w:cs="Times New Roman"/>
              </w:rPr>
            </w:pPr>
          </w:p>
          <w:p w:rsidR="00556C0C" w:rsidRDefault="00556C0C" w:rsidP="00A94B6E">
            <w:pPr>
              <w:jc w:val="both"/>
              <w:rPr>
                <w:rFonts w:ascii="Times New Roman" w:hAnsi="Times New Roman" w:cs="Times New Roman"/>
              </w:rPr>
            </w:pPr>
          </w:p>
          <w:p w:rsidR="00556C0C" w:rsidRDefault="00556C0C" w:rsidP="00A94B6E">
            <w:pPr>
              <w:jc w:val="both"/>
              <w:rPr>
                <w:rFonts w:ascii="Times New Roman" w:hAnsi="Times New Roman" w:cs="Times New Roman"/>
              </w:rPr>
            </w:pPr>
          </w:p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Корни квад-ратного трех-члена. </w:t>
            </w:r>
          </w:p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</w:p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Выделение квадрата двучлена их квадратного трехчлена. </w:t>
            </w:r>
          </w:p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</w:rPr>
              <w:t>Разложение квадратного трехчлена на множители.</w:t>
            </w:r>
          </w:p>
        </w:tc>
        <w:tc>
          <w:tcPr>
            <w:tcW w:w="2409" w:type="dxa"/>
          </w:tcPr>
          <w:p w:rsidR="001A1D6B" w:rsidRPr="00556C0C" w:rsidRDefault="001A1D6B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</w:t>
            </w:r>
          </w:p>
        </w:tc>
        <w:tc>
          <w:tcPr>
            <w:tcW w:w="4820" w:type="dxa"/>
            <w:vMerge w:val="restart"/>
          </w:tcPr>
          <w:p w:rsidR="001A1D6B" w:rsidRPr="00556C0C" w:rsidRDefault="001A1D6B" w:rsidP="0075429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квадратного трехчлена, формулу разложения квадратного трехчлена на множители. Уметь выделять квадрат двучлена из квадратного трехчлена, раскладывать трехчлен на множител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6C0C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-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познава-тельную задачу, читать и слушать, извлекая необходимую информа-цию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-вовать имеющиеся знания, умения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850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 №55-75 (выборочно)</w:t>
            </w:r>
          </w:p>
        </w:tc>
        <w:tc>
          <w:tcPr>
            <w:tcW w:w="994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A1D6B" w:rsidRPr="00556C0C" w:rsidRDefault="001A1D6B" w:rsidP="005A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Урок проблемного изложения </w:t>
            </w:r>
          </w:p>
        </w:tc>
        <w:tc>
          <w:tcPr>
            <w:tcW w:w="1701" w:type="dxa"/>
            <w:vMerge/>
          </w:tcPr>
          <w:p w:rsidR="001A1D6B" w:rsidRPr="00556C0C" w:rsidRDefault="001A1D6B" w:rsidP="00B94F6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1D6B" w:rsidRPr="00556C0C" w:rsidRDefault="001A1D6B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4820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4 №76-86(выборочно)</w:t>
            </w:r>
          </w:p>
        </w:tc>
        <w:tc>
          <w:tcPr>
            <w:tcW w:w="994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A1D6B" w:rsidRPr="00556C0C" w:rsidRDefault="001A1D6B" w:rsidP="001A1D6B">
            <w:pPr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ов построений</w:t>
            </w:r>
          </w:p>
        </w:tc>
        <w:tc>
          <w:tcPr>
            <w:tcW w:w="1701" w:type="dxa"/>
            <w:vMerge/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A1D6B" w:rsidRPr="00556C0C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4820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4 №76-86(выборочно)</w:t>
            </w:r>
          </w:p>
        </w:tc>
        <w:tc>
          <w:tcPr>
            <w:tcW w:w="994" w:type="dxa"/>
            <w:vMerge w:val="restart"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A1D6B" w:rsidRPr="00556C0C" w:rsidRDefault="001A1D6B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леннос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A1D6B" w:rsidRPr="00556C0C" w:rsidRDefault="001A1D6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система-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D6B" w:rsidRPr="00556C0C" w:rsidRDefault="001A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4 №76-86(выборочно)</w:t>
            </w:r>
          </w:p>
        </w:tc>
        <w:tc>
          <w:tcPr>
            <w:tcW w:w="994" w:type="dxa"/>
            <w:vMerge/>
          </w:tcPr>
          <w:p w:rsidR="001A1D6B" w:rsidRPr="00556C0C" w:rsidRDefault="001A1D6B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D6B" w:rsidRPr="00556C0C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D6B" w:rsidRPr="00556C0C" w:rsidTr="00A4657B">
        <w:tc>
          <w:tcPr>
            <w:tcW w:w="849" w:type="dxa"/>
          </w:tcPr>
          <w:p w:rsidR="001A1D6B" w:rsidRPr="006B4FA6" w:rsidRDefault="001A1D6B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A1D6B" w:rsidRPr="009402BA" w:rsidRDefault="001A1D6B" w:rsidP="006C4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1по теме:  «Функции»</w:t>
            </w:r>
          </w:p>
        </w:tc>
        <w:tc>
          <w:tcPr>
            <w:tcW w:w="992" w:type="dxa"/>
          </w:tcPr>
          <w:p w:rsidR="001A1D6B" w:rsidRPr="00556C0C" w:rsidRDefault="001A1D6B" w:rsidP="006C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1A1D6B" w:rsidRPr="00556C0C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«Функции»</w:t>
            </w:r>
          </w:p>
        </w:tc>
        <w:tc>
          <w:tcPr>
            <w:tcW w:w="2409" w:type="dxa"/>
          </w:tcPr>
          <w:p w:rsidR="001A1D6B" w:rsidRPr="00556C0C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4820" w:type="dxa"/>
          </w:tcPr>
          <w:p w:rsidR="001A1D6B" w:rsidRPr="00556C0C" w:rsidRDefault="001A1D6B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Свойства функции. </w:t>
            </w:r>
            <w:r w:rsidRPr="00556C0C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ичная функция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  <w:r w:rsidRPr="00556C0C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-тельность посредством письменной речи. </w:t>
            </w:r>
            <w:r w:rsidRPr="00556C0C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sz w:val="20"/>
                <w:szCs w:val="20"/>
              </w:rPr>
              <w:t xml:space="preserve">Познаватель-ные: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1A1D6B" w:rsidRPr="00556C0C" w:rsidRDefault="001A1D6B" w:rsidP="006C496E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 – с.21,22</w:t>
            </w:r>
          </w:p>
        </w:tc>
        <w:tc>
          <w:tcPr>
            <w:tcW w:w="994" w:type="dxa"/>
            <w:vMerge/>
          </w:tcPr>
          <w:p w:rsidR="001A1D6B" w:rsidRPr="00556C0C" w:rsidRDefault="001A1D6B" w:rsidP="006C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D6B" w:rsidRPr="00556C0C" w:rsidRDefault="001A1D6B" w:rsidP="006C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992" w:type="dxa"/>
          </w:tcPr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30BDC" w:rsidRPr="00556C0C" w:rsidRDefault="00430BDC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².</w:t>
            </w: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к функции.</w:t>
            </w:r>
          </w:p>
        </w:tc>
        <w:tc>
          <w:tcPr>
            <w:tcW w:w="2409" w:type="dxa"/>
          </w:tcPr>
          <w:p w:rsidR="00430BDC" w:rsidRPr="00556C0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430BDC" w:rsidRPr="00556C0C" w:rsidRDefault="00430BDC" w:rsidP="00F21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, 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графика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зависимости от параметра </w:t>
            </w:r>
            <w:r w:rsidRPr="00556C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.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r w:rsidRPr="00556C0C">
              <w:rPr>
                <w:rStyle w:val="FontStyle12"/>
                <w:sz w:val="20"/>
                <w:szCs w:val="20"/>
              </w:rPr>
              <w:t>Регулятивные: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850" w:type="dxa"/>
          </w:tcPr>
          <w:p w:rsidR="00430BDC" w:rsidRPr="00556C0C" w:rsidRDefault="00430BDC" w:rsidP="000C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5 №90-105(выборочно)</w:t>
            </w:r>
          </w:p>
          <w:p w:rsidR="00430BDC" w:rsidRPr="00556C0C" w:rsidRDefault="00430BDC" w:rsidP="00923513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430BDC" w:rsidRPr="00556C0C" w:rsidRDefault="00430BDC" w:rsidP="0092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992" w:type="dxa"/>
          </w:tcPr>
          <w:p w:rsidR="00430BDC" w:rsidRPr="00556C0C" w:rsidRDefault="00430BDC" w:rsidP="0041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  <w:vMerge/>
          </w:tcPr>
          <w:p w:rsidR="00430BDC" w:rsidRPr="00556C0C" w:rsidRDefault="00430BDC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BDC" w:rsidRPr="00556C0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430BDC" w:rsidRPr="00556C0C" w:rsidRDefault="00430BDC" w:rsidP="009235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30BDC" w:rsidRPr="00556C0C" w:rsidRDefault="00430BDC" w:rsidP="000C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5 №90-105(выборочно)</w:t>
            </w:r>
          </w:p>
          <w:p w:rsidR="00430BDC" w:rsidRPr="00556C0C" w:rsidRDefault="00430BDC" w:rsidP="00923513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30BDC" w:rsidRPr="00556C0C" w:rsidRDefault="00430BDC" w:rsidP="0092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9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56C0C" w:rsidRDefault="00430BDC" w:rsidP="00B9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</w:t>
            </w:r>
          </w:p>
          <w:p w:rsidR="00556C0C" w:rsidRDefault="00556C0C" w:rsidP="00B9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9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430BDC" w:rsidP="00B94F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C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²+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=а(х-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². </w:t>
            </w: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к функции. </w:t>
            </w:r>
          </w:p>
          <w:p w:rsidR="00556C0C" w:rsidRDefault="00556C0C" w:rsidP="00B94F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6C0C" w:rsidRDefault="00556C0C" w:rsidP="00B94F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0BDC" w:rsidRPr="00556C0C" w:rsidRDefault="00430BDC" w:rsidP="00B94F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квадратичной функции.</w:t>
            </w:r>
          </w:p>
          <w:p w:rsidR="00430BDC" w:rsidRPr="00556C0C" w:rsidRDefault="00430BDC" w:rsidP="00B94F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BDC" w:rsidRPr="00556C0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-ностирования и взаимоконтрол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430BDC" w:rsidRPr="00556C0C" w:rsidRDefault="00430BDC" w:rsidP="00094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функции </w:t>
            </w:r>
            <w:r w:rsidRPr="00556C0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=а(х-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 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>их свойства и особенности</w:t>
            </w:r>
            <w:r w:rsidRPr="00556C0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графики, выполнять простейшие преобразования (сжа-тие, параллельный перенос, симметрия)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 устойчивой мотивации к проблемно-поисковой деятельности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-действия; планировать общие способы работы; обмениваться знаниями между членами группы для принятия эффективных совмест-ных решений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у-ществлять сравнение и класси-фикацию по заданным критериям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6 №106-119(выборочно)</w:t>
            </w:r>
          </w:p>
        </w:tc>
        <w:tc>
          <w:tcPr>
            <w:tcW w:w="994" w:type="dxa"/>
            <w:vMerge/>
          </w:tcPr>
          <w:p w:rsidR="00430BDC" w:rsidRPr="00556C0C" w:rsidRDefault="00430BDC" w:rsidP="0092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F3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701" w:type="dxa"/>
            <w:vMerge/>
          </w:tcPr>
          <w:p w:rsidR="00430BDC" w:rsidRPr="00556C0C" w:rsidRDefault="00430BDC" w:rsidP="00B94F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BDC" w:rsidRPr="00556C0C" w:rsidRDefault="0043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820" w:type="dxa"/>
            <w:vMerge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6 №106-119(выборочно)</w:t>
            </w:r>
          </w:p>
        </w:tc>
        <w:tc>
          <w:tcPr>
            <w:tcW w:w="994" w:type="dxa"/>
            <w:vMerge w:val="restart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F3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30BDC" w:rsidRPr="00556C0C" w:rsidRDefault="00430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  <w:vMerge/>
          </w:tcPr>
          <w:p w:rsidR="00430BDC" w:rsidRPr="00556C0C" w:rsidRDefault="00430BDC" w:rsidP="00B94F6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BDC" w:rsidRPr="00556C0C" w:rsidRDefault="00430B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6 №106-119(выборочно)</w:t>
            </w:r>
          </w:p>
        </w:tc>
        <w:tc>
          <w:tcPr>
            <w:tcW w:w="994" w:type="dxa"/>
            <w:vMerge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</w:t>
            </w:r>
          </w:p>
        </w:tc>
        <w:tc>
          <w:tcPr>
            <w:tcW w:w="1701" w:type="dxa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²+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556C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ства функций по плану исследования</w:t>
            </w:r>
          </w:p>
        </w:tc>
        <w:tc>
          <w:tcPr>
            <w:tcW w:w="2409" w:type="dxa"/>
          </w:tcPr>
          <w:p w:rsidR="00430BDC" w:rsidRPr="00556C0C" w:rsidRDefault="00430BDC" w:rsidP="00B03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</w:tcPr>
          <w:p w:rsidR="00430BDC" w:rsidRPr="00556C0C" w:rsidRDefault="00430BDC" w:rsidP="00430B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ить графики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oMath>
            <w:r w:rsidRPr="00556C0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.  </w:t>
            </w:r>
            <w:r w:rsidRPr="00556C0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-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-вия; планировать общие способы работы; обмениваться знаниями между членами группы для приня-тия эффективных совместных реше-ний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-ности, выстраивать последоатель-ность необходимых операций. 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уществлять срав-нение и классификацию по заданным критериям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-ции к проблемно-поисковой деятельности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7 №120-133(выборочно)</w:t>
            </w:r>
          </w:p>
        </w:tc>
        <w:tc>
          <w:tcPr>
            <w:tcW w:w="994" w:type="dxa"/>
            <w:vMerge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B6E" w:rsidRPr="00556C0C" w:rsidTr="00A4657B">
        <w:tc>
          <w:tcPr>
            <w:tcW w:w="849" w:type="dxa"/>
          </w:tcPr>
          <w:p w:rsidR="001771A7" w:rsidRPr="006B4FA6" w:rsidRDefault="001771A7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1771A7" w:rsidRPr="00556C0C" w:rsidRDefault="001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1771A7" w:rsidRPr="00556C0C" w:rsidRDefault="001771A7" w:rsidP="005A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1701" w:type="dxa"/>
          </w:tcPr>
          <w:p w:rsidR="001771A7" w:rsidRPr="00556C0C" w:rsidRDefault="001771A7" w:rsidP="00B94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2409" w:type="dxa"/>
          </w:tcPr>
          <w:p w:rsidR="001771A7" w:rsidRPr="00556C0C" w:rsidRDefault="001771A7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</w:tcPr>
          <w:p w:rsidR="001771A7" w:rsidRPr="00556C0C" w:rsidRDefault="001771A7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: Закрепить этапы Построение графика квадратичной функции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</w:t>
            </w:r>
            <w:r w:rsidR="005C4A7E"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целевых установок учебной деятельност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7E"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5C4A7E" w:rsidRPr="00556C0C">
              <w:rPr>
                <w:rStyle w:val="FontStyle12"/>
                <w:sz w:val="20"/>
                <w:szCs w:val="20"/>
              </w:rPr>
              <w:t xml:space="preserve"> регули</w:t>
            </w:r>
            <w:r w:rsidRPr="00556C0C">
              <w:rPr>
                <w:rStyle w:val="FontStyle12"/>
                <w:sz w:val="20"/>
                <w:szCs w:val="20"/>
              </w:rPr>
              <w:t xml:space="preserve">ровать собственную деятель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оценивать достигнутый результат. 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1771A7" w:rsidRPr="00556C0C" w:rsidRDefault="001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7 №120-133(выборочно)</w:t>
            </w:r>
          </w:p>
        </w:tc>
        <w:tc>
          <w:tcPr>
            <w:tcW w:w="994" w:type="dxa"/>
          </w:tcPr>
          <w:p w:rsidR="001771A7" w:rsidRPr="00556C0C" w:rsidRDefault="001771A7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1A7" w:rsidRPr="00556C0C" w:rsidRDefault="001771A7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430BDC" w:rsidRPr="00556C0C" w:rsidRDefault="00430BDC" w:rsidP="005A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2409" w:type="dxa"/>
          </w:tcPr>
          <w:p w:rsidR="00430BDC" w:rsidRPr="00556C0C" w:rsidRDefault="00430BDC" w:rsidP="00091070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 </w:t>
            </w:r>
          </w:p>
        </w:tc>
        <w:tc>
          <w:tcPr>
            <w:tcW w:w="4820" w:type="dxa"/>
          </w:tcPr>
          <w:p w:rsidR="00430BDC" w:rsidRPr="00556C0C" w:rsidRDefault="00430BDC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график функции 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+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олучен из графика</w:t>
            </w:r>
            <w:r w:rsidRPr="00556C0C">
              <w:rPr>
                <w:rFonts w:ascii="Times New Roman" w:hAnsi="Times New Roman" w:cs="Times New Roman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556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556C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параллельного переноса вдоль осей координат. Уметь строить график квадратичной функции, проводить полное иссле-дование функции по плану.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-ков анализа, сопоставления, сравне-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Коммуни-кативные: </w:t>
            </w:r>
            <w:r w:rsidRPr="00556C0C">
              <w:rPr>
                <w:rStyle w:val="FontStyle12"/>
                <w:sz w:val="20"/>
                <w:szCs w:val="20"/>
              </w:rPr>
              <w:t>планировать общие способы работы. Р</w:t>
            </w:r>
            <w:r w:rsidRPr="00556C0C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-вательные: </w:t>
            </w:r>
            <w:r w:rsidRPr="00556C0C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7 №120-133(выборочно)</w:t>
            </w:r>
          </w:p>
        </w:tc>
        <w:tc>
          <w:tcPr>
            <w:tcW w:w="994" w:type="dxa"/>
            <w:vMerge w:val="restart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CA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x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992" w:type="dxa"/>
          </w:tcPr>
          <w:p w:rsidR="00430BDC" w:rsidRPr="00556C0C" w:rsidRDefault="00430BDC" w:rsidP="0021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и усвоен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овых знаний, умений и навыков.</w:t>
            </w:r>
          </w:p>
        </w:tc>
        <w:tc>
          <w:tcPr>
            <w:tcW w:w="1701" w:type="dxa"/>
          </w:tcPr>
          <w:p w:rsidR="00430BDC" w:rsidRPr="00556C0C" w:rsidRDefault="00430BDC" w:rsidP="00CA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ной функции с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м показателем</w:t>
            </w:r>
          </w:p>
          <w:p w:rsidR="00430BDC" w:rsidRPr="00556C0C" w:rsidRDefault="00430BDC" w:rsidP="00CA65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56C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409" w:type="dxa"/>
          </w:tcPr>
          <w:p w:rsidR="00430BDC" w:rsidRPr="00556C0C" w:rsidRDefault="00430BDC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;выполнение практических заданий из УМК</w:t>
            </w:r>
          </w:p>
        </w:tc>
        <w:tc>
          <w:tcPr>
            <w:tcW w:w="4820" w:type="dxa"/>
          </w:tcPr>
          <w:p w:rsidR="00430BDC" w:rsidRPr="00556C0C" w:rsidRDefault="00430BDC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свойства степенной функции с натуральным показателем.  Уметь перечислять свойства степенных функций, схематически строить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-ков анализа, сопоставления, сравнения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тапредметные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Комму-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 №136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7(выборочно)</w:t>
            </w:r>
          </w:p>
        </w:tc>
        <w:tc>
          <w:tcPr>
            <w:tcW w:w="994" w:type="dxa"/>
            <w:vMerge/>
          </w:tcPr>
          <w:p w:rsidR="00430BDC" w:rsidRPr="00556C0C" w:rsidRDefault="00430BDC" w:rsidP="00CA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6B4FA6" w:rsidRDefault="00430BDC" w:rsidP="006B4F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CA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992" w:type="dxa"/>
          </w:tcPr>
          <w:p w:rsidR="00430BDC" w:rsidRPr="00556C0C" w:rsidRDefault="00430BDC" w:rsidP="0021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1701" w:type="dxa"/>
          </w:tcPr>
          <w:p w:rsidR="00430BDC" w:rsidRPr="00556C0C" w:rsidRDefault="00430BDC" w:rsidP="008C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556C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2409" w:type="dxa"/>
          </w:tcPr>
          <w:p w:rsidR="00430BDC" w:rsidRPr="00556C0C" w:rsidRDefault="00430BDC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4820" w:type="dxa"/>
          </w:tcPr>
          <w:p w:rsidR="00430BDC" w:rsidRPr="00556C0C" w:rsidRDefault="00430BDC" w:rsidP="009937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 корня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. Уметь вычислять корни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 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- ного выбора наиболее эффективного способа решения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-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-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9 №158-179(выборочно)</w:t>
            </w:r>
          </w:p>
        </w:tc>
        <w:tc>
          <w:tcPr>
            <w:tcW w:w="994" w:type="dxa"/>
            <w:vMerge/>
          </w:tcPr>
          <w:p w:rsidR="00430BDC" w:rsidRPr="00556C0C" w:rsidRDefault="00430BDC" w:rsidP="00CA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1232C8" w:rsidRDefault="00430BDC" w:rsidP="001232C8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556C0C" w:rsidRDefault="00430BDC" w:rsidP="00CA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992" w:type="dxa"/>
          </w:tcPr>
          <w:p w:rsidR="00430BDC" w:rsidRPr="00556C0C" w:rsidRDefault="00430BDC" w:rsidP="00CA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</w:tcPr>
          <w:p w:rsidR="00430BDC" w:rsidRPr="00556C0C" w:rsidRDefault="00430BDC" w:rsidP="008C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556C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ой степени, свойства корней.</w:t>
            </w:r>
          </w:p>
        </w:tc>
        <w:tc>
          <w:tcPr>
            <w:tcW w:w="2409" w:type="dxa"/>
          </w:tcPr>
          <w:p w:rsidR="00430BDC" w:rsidRPr="00556C0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</w:tcPr>
          <w:p w:rsidR="00430BDC" w:rsidRPr="00556C0C" w:rsidRDefault="00430BDC" w:rsidP="007646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корн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-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430BDC" w:rsidRPr="00556C0C" w:rsidRDefault="004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9 №158-179(выборочно)</w:t>
            </w:r>
          </w:p>
        </w:tc>
        <w:tc>
          <w:tcPr>
            <w:tcW w:w="994" w:type="dxa"/>
            <w:vMerge w:val="restart"/>
          </w:tcPr>
          <w:p w:rsidR="00430BDC" w:rsidRPr="00556C0C" w:rsidRDefault="00430BDC" w:rsidP="00CA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BDC" w:rsidRPr="00556C0C" w:rsidTr="00A4657B">
        <w:tc>
          <w:tcPr>
            <w:tcW w:w="849" w:type="dxa"/>
          </w:tcPr>
          <w:p w:rsidR="00430BDC" w:rsidRPr="001232C8" w:rsidRDefault="00430BDC" w:rsidP="001232C8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30BDC" w:rsidRPr="009402BA" w:rsidRDefault="00430BDC" w:rsidP="00055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2 "Квадратичная функция"</w:t>
            </w: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е " Квадратичная функция "           </w:t>
            </w:r>
          </w:p>
        </w:tc>
        <w:tc>
          <w:tcPr>
            <w:tcW w:w="2409" w:type="dxa"/>
          </w:tcPr>
          <w:p w:rsidR="00430BDC" w:rsidRPr="00556C0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-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430BDC" w:rsidRPr="00556C0C" w:rsidRDefault="00430BDC" w:rsidP="00AD36A0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 – с.49,60</w:t>
            </w:r>
          </w:p>
        </w:tc>
        <w:tc>
          <w:tcPr>
            <w:tcW w:w="994" w:type="dxa"/>
            <w:vMerge/>
          </w:tcPr>
          <w:p w:rsidR="00430BDC" w:rsidRPr="00556C0C" w:rsidRDefault="00430BDC" w:rsidP="00B9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0BDC" w:rsidRPr="00556C0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ECD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3F6ECD" w:rsidRPr="00556C0C" w:rsidRDefault="00435167" w:rsidP="00FD2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516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FD2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6D88" w:rsidRPr="00556C0C" w:rsidTr="00A4657B">
        <w:tc>
          <w:tcPr>
            <w:tcW w:w="849" w:type="dxa"/>
          </w:tcPr>
          <w:p w:rsidR="00DA6D88" w:rsidRPr="00435167" w:rsidRDefault="00DA6D88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DA6D88" w:rsidRPr="00556C0C" w:rsidRDefault="00DA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92" w:type="dxa"/>
          </w:tcPr>
          <w:p w:rsidR="00DA6D88" w:rsidRPr="00556C0C" w:rsidRDefault="00DA6D88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</w:t>
            </w:r>
          </w:p>
        </w:tc>
        <w:tc>
          <w:tcPr>
            <w:tcW w:w="1701" w:type="dxa"/>
            <w:vMerge w:val="restart"/>
          </w:tcPr>
          <w:p w:rsidR="00095AFA" w:rsidRPr="00556C0C" w:rsidRDefault="00DA6D8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е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 xml:space="preserve">уравнения, его степень, </w:t>
            </w:r>
          </w:p>
          <w:p w:rsidR="00095AFA" w:rsidRPr="00556C0C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Pr="00556C0C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C0C" w:rsidRDefault="00556C0C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Pr="00556C0C" w:rsidRDefault="00DA6D8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C0C">
              <w:rPr>
                <w:rFonts w:ascii="Times New Roman" w:hAnsi="Times New Roman"/>
                <w:sz w:val="20"/>
                <w:szCs w:val="20"/>
              </w:rPr>
              <w:t xml:space="preserve">способы решения целых уравнений, биквадратное уравнение,  уравнения высших степеней,   </w:t>
            </w:r>
          </w:p>
          <w:p w:rsidR="00095AFA" w:rsidRPr="00556C0C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6D88" w:rsidRPr="00556C0C" w:rsidRDefault="00556C0C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/>
                <w:sz w:val="20"/>
                <w:szCs w:val="20"/>
              </w:rPr>
              <w:t>М</w:t>
            </w:r>
            <w:r w:rsidR="00DA6D88" w:rsidRPr="00556C0C">
              <w:rPr>
                <w:rFonts w:ascii="Times New Roman" w:hAnsi="Times New Roman"/>
                <w:sz w:val="20"/>
                <w:szCs w:val="20"/>
              </w:rPr>
              <w:t>метод введения новой переменной</w:t>
            </w:r>
          </w:p>
        </w:tc>
        <w:tc>
          <w:tcPr>
            <w:tcW w:w="2409" w:type="dxa"/>
          </w:tcPr>
          <w:p w:rsidR="00DA6D88" w:rsidRPr="00556C0C" w:rsidRDefault="00DA6D88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; составление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ого конспекта</w:t>
            </w:r>
          </w:p>
        </w:tc>
        <w:tc>
          <w:tcPr>
            <w:tcW w:w="4820" w:type="dxa"/>
            <w:vMerge w:val="restart"/>
          </w:tcPr>
          <w:p w:rsidR="00DA6D88" w:rsidRPr="00556C0C" w:rsidRDefault="00DA6D88" w:rsidP="006F0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целого рационального уравнения и его сте-пени, приемы нахождения прибли-женных значений корней. Уметь решать уравнения третьей, четвер-той степени с помощью разложения на множители.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форми-рование мотива деятельности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-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DA6D88" w:rsidRPr="00556C0C" w:rsidRDefault="00DA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 №265-287(выбор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)</w:t>
            </w:r>
          </w:p>
        </w:tc>
        <w:tc>
          <w:tcPr>
            <w:tcW w:w="994" w:type="dxa"/>
          </w:tcPr>
          <w:p w:rsidR="00DA6D88" w:rsidRPr="00556C0C" w:rsidRDefault="00DA6D88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6D88" w:rsidRPr="00556C0C" w:rsidRDefault="00DA6D88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92" w:type="dxa"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  <w:vMerge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A74" w:rsidRPr="00556C0C" w:rsidRDefault="00E21A74" w:rsidP="00C17E3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-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E21A74" w:rsidRPr="00556C0C" w:rsidRDefault="00E21A74" w:rsidP="002F4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2 №265-287(выборочно)</w:t>
            </w:r>
          </w:p>
        </w:tc>
        <w:tc>
          <w:tcPr>
            <w:tcW w:w="994" w:type="dxa"/>
            <w:vMerge w:val="restart"/>
          </w:tcPr>
          <w:p w:rsidR="00E21A74" w:rsidRPr="00556C0C" w:rsidRDefault="00E21A74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92" w:type="dxa"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A74" w:rsidRPr="00556C0C" w:rsidRDefault="00E21A74" w:rsidP="002F498F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-ния и взаимоконтроля; </w:t>
            </w:r>
          </w:p>
        </w:tc>
        <w:tc>
          <w:tcPr>
            <w:tcW w:w="4820" w:type="dxa"/>
          </w:tcPr>
          <w:p w:rsidR="00E21A74" w:rsidRPr="00556C0C" w:rsidRDefault="00E21A74" w:rsidP="00430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Уметь решать уравне-ния различными способами в зави-симости от их вида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-го выбора наиболее эффективного способа решения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-зрения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ценивать ве-сомость приводимых доказательств и рассуждений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-ного пространства родного края</w:t>
            </w: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2 №265-287(выборочно)</w:t>
            </w:r>
          </w:p>
        </w:tc>
        <w:tc>
          <w:tcPr>
            <w:tcW w:w="994" w:type="dxa"/>
            <w:vMerge/>
          </w:tcPr>
          <w:p w:rsidR="00E21A74" w:rsidRPr="00556C0C" w:rsidRDefault="00E21A74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E21A74" w:rsidRPr="00556C0C" w:rsidRDefault="00E21A74" w:rsidP="00C1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пособы решения уравнений</w:t>
            </w:r>
          </w:p>
          <w:p w:rsidR="00E21A74" w:rsidRPr="00556C0C" w:rsidRDefault="00E21A74" w:rsidP="00C1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74" w:rsidRPr="00556C0C" w:rsidRDefault="00E21A74" w:rsidP="00C1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74" w:rsidRPr="00556C0C" w:rsidRDefault="00E21A74" w:rsidP="00C17E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409" w:type="dxa"/>
          </w:tcPr>
          <w:p w:rsidR="00E21A74" w:rsidRPr="00556C0C" w:rsidRDefault="00E21A74" w:rsidP="00C17E38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  <w:tc>
          <w:tcPr>
            <w:tcW w:w="4820" w:type="dxa"/>
            <w:vMerge w:val="restart"/>
          </w:tcPr>
          <w:p w:rsidR="00E21A74" w:rsidRPr="00556C0C" w:rsidRDefault="00E21A74" w:rsidP="008D7D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-ции к проблемно-поисковой деятельности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b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-рекция, оценка своего действия).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3 №288-301(выборочно)</w:t>
            </w:r>
          </w:p>
        </w:tc>
        <w:tc>
          <w:tcPr>
            <w:tcW w:w="994" w:type="dxa"/>
            <w:vMerge/>
          </w:tcPr>
          <w:p w:rsidR="00E21A74" w:rsidRPr="00556C0C" w:rsidRDefault="00E21A74" w:rsidP="0051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ленности</w:t>
            </w:r>
          </w:p>
        </w:tc>
        <w:tc>
          <w:tcPr>
            <w:tcW w:w="1701" w:type="dxa"/>
            <w:vMerge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A74" w:rsidRPr="00556C0C" w:rsidRDefault="00E21A74" w:rsidP="00E21A74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E21A74" w:rsidRPr="00556C0C" w:rsidRDefault="00E21A74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3 №288-301(выборочно)</w:t>
            </w:r>
          </w:p>
        </w:tc>
        <w:tc>
          <w:tcPr>
            <w:tcW w:w="994" w:type="dxa"/>
            <w:vMerge w:val="restart"/>
          </w:tcPr>
          <w:p w:rsidR="00E21A74" w:rsidRPr="00556C0C" w:rsidRDefault="00E21A74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  <w:vMerge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A74" w:rsidRPr="00556C0C" w:rsidRDefault="00E21A74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собст-венных затруднений в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-ной деятельности), построе-ние алгоритма действий</w:t>
            </w:r>
          </w:p>
        </w:tc>
        <w:tc>
          <w:tcPr>
            <w:tcW w:w="4820" w:type="dxa"/>
            <w:vMerge w:val="restart"/>
          </w:tcPr>
          <w:p w:rsidR="00E21A74" w:rsidRPr="00556C0C" w:rsidRDefault="00E21A74" w:rsidP="008D7D78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 Л</w:t>
            </w:r>
            <w:r w:rsidRPr="00556C0C">
              <w:rPr>
                <w:sz w:val="20"/>
                <w:szCs w:val="20"/>
                <w:u w:val="single"/>
              </w:rPr>
              <w:t xml:space="preserve">ичностные: </w:t>
            </w:r>
            <w:r w:rsidRPr="00556C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.</w:t>
            </w:r>
            <w:r w:rsidRPr="00556C0C">
              <w:rPr>
                <w:sz w:val="20"/>
                <w:szCs w:val="20"/>
                <w:u w:val="single"/>
              </w:rPr>
              <w:t>Метапредмет-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556C0C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форми-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 №288-301(выборочно)</w:t>
            </w:r>
          </w:p>
        </w:tc>
        <w:tc>
          <w:tcPr>
            <w:tcW w:w="994" w:type="dxa"/>
            <w:vMerge/>
          </w:tcPr>
          <w:p w:rsidR="00E21A74" w:rsidRPr="00556C0C" w:rsidRDefault="00E21A74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74" w:rsidRPr="00556C0C" w:rsidTr="00A4657B">
        <w:tc>
          <w:tcPr>
            <w:tcW w:w="849" w:type="dxa"/>
          </w:tcPr>
          <w:p w:rsidR="00E21A74" w:rsidRPr="00435167" w:rsidRDefault="00E21A74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E21A74" w:rsidRPr="00556C0C" w:rsidRDefault="00E21A74" w:rsidP="000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A74" w:rsidRPr="00556C0C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A74" w:rsidRPr="00556C0C" w:rsidRDefault="00E21A74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-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E21A74" w:rsidRPr="00556C0C" w:rsidRDefault="00E21A74" w:rsidP="00352999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1A74" w:rsidRPr="00556C0C" w:rsidRDefault="00E2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3 №288-301(выборочно)</w:t>
            </w:r>
          </w:p>
        </w:tc>
        <w:tc>
          <w:tcPr>
            <w:tcW w:w="994" w:type="dxa"/>
            <w:vMerge/>
          </w:tcPr>
          <w:p w:rsidR="00E21A74" w:rsidRPr="00556C0C" w:rsidRDefault="00E21A74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A74" w:rsidRPr="00556C0C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435167" w:rsidRDefault="000C13FB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0C13FB" w:rsidRPr="00556C0C" w:rsidRDefault="000C13FB" w:rsidP="00F603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13FB" w:rsidRPr="00556C0C" w:rsidRDefault="000C13FB" w:rsidP="007E3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09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к структурированию систематизации изучаемого предметного содержания; </w:t>
            </w:r>
          </w:p>
        </w:tc>
        <w:tc>
          <w:tcPr>
            <w:tcW w:w="4820" w:type="dxa"/>
            <w:vMerge/>
          </w:tcPr>
          <w:p w:rsidR="000C13FB" w:rsidRPr="00556C0C" w:rsidRDefault="000C13FB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3 №288-301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C0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280" w:rsidRPr="00556C0C" w:rsidTr="00A4657B">
        <w:tc>
          <w:tcPr>
            <w:tcW w:w="849" w:type="dxa"/>
          </w:tcPr>
          <w:p w:rsidR="00C51280" w:rsidRPr="00435167" w:rsidRDefault="00C51280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51280" w:rsidRPr="009402BA" w:rsidRDefault="00C51280" w:rsidP="00C51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 3 по теме "Уравнения  с одной перем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51280" w:rsidRPr="00556C0C" w:rsidRDefault="00C51280" w:rsidP="00A4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C51280" w:rsidRPr="00556C0C" w:rsidRDefault="00C51280" w:rsidP="00C5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теме " Уравнения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 одной переменной "           </w:t>
            </w:r>
          </w:p>
        </w:tc>
        <w:tc>
          <w:tcPr>
            <w:tcW w:w="2409" w:type="dxa"/>
          </w:tcPr>
          <w:p w:rsidR="00C51280" w:rsidRPr="00556C0C" w:rsidRDefault="00C51280" w:rsidP="00A465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C51280" w:rsidRPr="00556C0C" w:rsidRDefault="00C51280" w:rsidP="00C51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с одной переменной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C51280" w:rsidRPr="00556C0C" w:rsidRDefault="00C51280" w:rsidP="00A4657B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 – с. </w:t>
            </w:r>
          </w:p>
        </w:tc>
        <w:tc>
          <w:tcPr>
            <w:tcW w:w="994" w:type="dxa"/>
            <w:vMerge/>
          </w:tcPr>
          <w:p w:rsidR="00C51280" w:rsidRPr="00556C0C" w:rsidRDefault="00C51280" w:rsidP="00C0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280" w:rsidRPr="00556C0C" w:rsidRDefault="00C51280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435167" w:rsidRDefault="000C13FB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92" w:type="dxa"/>
          </w:tcPr>
          <w:p w:rsidR="000C13FB" w:rsidRPr="00556C0C" w:rsidRDefault="000C13FB" w:rsidP="007E3940">
            <w:pPr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0C13FB" w:rsidRPr="00556C0C" w:rsidRDefault="000C13FB" w:rsidP="00DA6D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методы их решений</w:t>
            </w:r>
          </w:p>
        </w:tc>
        <w:tc>
          <w:tcPr>
            <w:tcW w:w="2409" w:type="dxa"/>
          </w:tcPr>
          <w:p w:rsidR="000C13FB" w:rsidRPr="00556C0C" w:rsidRDefault="000C13FB" w:rsidP="000C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Познакомиться с понятием неравенства с одной переменной и методами их решений. Решать неравенства второй степени, используя графические представ-ления. </w:t>
            </w: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556C0C">
              <w:rPr>
                <w:sz w:val="20"/>
                <w:szCs w:val="20"/>
              </w:rPr>
              <w:t xml:space="preserve"> </w:t>
            </w:r>
            <w:r w:rsidRPr="00556C0C">
              <w:rPr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-никативные 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-во с учителем и одноклассникам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пределять последо-вательность промежуточных целей с учетом конечного результата, составлять план последователь-ности действий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1"/>
                <w:sz w:val="20"/>
                <w:szCs w:val="20"/>
              </w:rPr>
              <w:t>уметь осуществлять анализ объек-тов,</w:t>
            </w:r>
            <w:r w:rsidRPr="00556C0C">
              <w:rPr>
                <w:sz w:val="20"/>
                <w:szCs w:val="20"/>
              </w:rPr>
              <w:t xml:space="preserve"> самостоятельно искать и отби-рать необходимую информацию</w:t>
            </w:r>
            <w:r w:rsidRPr="00556C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4 №304-323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C0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435167" w:rsidRDefault="000C13FB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92" w:type="dxa"/>
          </w:tcPr>
          <w:p w:rsidR="000C13FB" w:rsidRPr="00556C0C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2409" w:type="dxa"/>
          </w:tcPr>
          <w:p w:rsidR="000C13FB" w:rsidRPr="00556C0C" w:rsidRDefault="000C13FB" w:rsidP="00C17E38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0C13FB" w:rsidRPr="00556C0C" w:rsidRDefault="000C13FB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4 №304-323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D88" w:rsidRPr="00556C0C" w:rsidTr="00A4657B">
        <w:tc>
          <w:tcPr>
            <w:tcW w:w="849" w:type="dxa"/>
          </w:tcPr>
          <w:p w:rsidR="00DA6D88" w:rsidRPr="00435167" w:rsidRDefault="00DA6D88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DA6D88" w:rsidRPr="00556C0C" w:rsidRDefault="00DA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92" w:type="dxa"/>
          </w:tcPr>
          <w:p w:rsidR="00DA6D88" w:rsidRPr="00556C0C" w:rsidRDefault="00DA6D88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ленности</w:t>
            </w:r>
          </w:p>
        </w:tc>
        <w:tc>
          <w:tcPr>
            <w:tcW w:w="1701" w:type="dxa"/>
          </w:tcPr>
          <w:p w:rsidR="00DA6D88" w:rsidRPr="00556C0C" w:rsidRDefault="00DA6D88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6D88" w:rsidRPr="00556C0C" w:rsidRDefault="00DA6D88" w:rsidP="000C13FB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-ния и взаимоконтроля; проектирования способов выполнения домашнего задания</w:t>
            </w:r>
          </w:p>
        </w:tc>
        <w:tc>
          <w:tcPr>
            <w:tcW w:w="4820" w:type="dxa"/>
            <w:vMerge/>
          </w:tcPr>
          <w:p w:rsidR="00DA6D88" w:rsidRPr="00556C0C" w:rsidRDefault="00DA6D8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6D88" w:rsidRPr="00556C0C" w:rsidRDefault="00DA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4 №304-323(выборочно)</w:t>
            </w:r>
          </w:p>
        </w:tc>
        <w:tc>
          <w:tcPr>
            <w:tcW w:w="994" w:type="dxa"/>
          </w:tcPr>
          <w:p w:rsidR="00DA6D88" w:rsidRPr="00556C0C" w:rsidRDefault="00DA6D88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6D88" w:rsidRPr="00556C0C" w:rsidRDefault="00DA6D88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435167" w:rsidRDefault="000C13FB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0C13FB" w:rsidRPr="00556C0C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2409" w:type="dxa"/>
          </w:tcPr>
          <w:p w:rsidR="000C13FB" w:rsidRPr="00556C0C" w:rsidRDefault="000C13FB" w:rsidP="00C17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-тей и способностей к структурированию  и систематизации изучаемого предметного содержания;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применять метод интервалов для  неравенств второй степени, дробно-рациональных неравенств Л</w:t>
            </w:r>
            <w:r w:rsidRPr="00556C0C">
              <w:rPr>
                <w:sz w:val="20"/>
                <w:szCs w:val="20"/>
                <w:u w:val="single"/>
              </w:rPr>
              <w:t>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Формиро-вание целевых установок учебной деятельности</w:t>
            </w:r>
            <w:r w:rsidRPr="00556C0C">
              <w:rPr>
                <w:sz w:val="20"/>
                <w:szCs w:val="20"/>
              </w:rPr>
              <w:t xml:space="preserve"> </w:t>
            </w:r>
            <w:r w:rsidRPr="00556C0C">
              <w:rPr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-чество с учителем и одноклассни-кам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-та, составлять план последователь-ности действий.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1"/>
                <w:sz w:val="20"/>
                <w:szCs w:val="20"/>
              </w:rPr>
              <w:t>уметь осуществлять анализ объек-тов,</w:t>
            </w:r>
            <w:r w:rsidRPr="00556C0C">
              <w:rPr>
                <w:sz w:val="20"/>
                <w:szCs w:val="20"/>
              </w:rPr>
              <w:t xml:space="preserve"> самостоятельно искать и отби-рать необходимую информацию</w:t>
            </w:r>
            <w:r w:rsidRPr="00556C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5 №325-338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435167" w:rsidRDefault="000C13FB" w:rsidP="00435167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0C13FB" w:rsidRPr="00556C0C" w:rsidRDefault="000C13FB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vMerge/>
          </w:tcPr>
          <w:p w:rsidR="000C13FB" w:rsidRPr="00556C0C" w:rsidRDefault="000C13FB" w:rsidP="00BE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C17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-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5 №325-338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</w:pPr>
          </w:p>
        </w:tc>
        <w:tc>
          <w:tcPr>
            <w:tcW w:w="1846" w:type="dxa"/>
          </w:tcPr>
          <w:p w:rsidR="000C13FB" w:rsidRPr="009402BA" w:rsidRDefault="000C13FB" w:rsidP="00C51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C512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  4 по теме "Н</w:t>
            </w: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>еравенства с одной переменной</w:t>
            </w:r>
            <w:r w:rsidR="009402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C13FB" w:rsidRPr="00556C0C" w:rsidRDefault="000C13FB" w:rsidP="0041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0C13FB" w:rsidRPr="00556C0C" w:rsidRDefault="000C13FB" w:rsidP="00417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</w:t>
            </w:r>
            <w:r w:rsidR="00C51280">
              <w:rPr>
                <w:rFonts w:ascii="Times New Roman" w:hAnsi="Times New Roman" w:cs="Times New Roman"/>
                <w:sz w:val="24"/>
                <w:szCs w:val="24"/>
              </w:rPr>
              <w:t>учащихся по теме " Н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а с одной переменной "           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0C13FB" w:rsidRPr="00556C0C" w:rsidRDefault="000C13FB" w:rsidP="00417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="00C512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еравенства с одной переменной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.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0C13FB" w:rsidRPr="00556C0C" w:rsidRDefault="000C13FB" w:rsidP="00467DC5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 – с. 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070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091070" w:rsidRPr="000B227E" w:rsidRDefault="000B227E" w:rsidP="000B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7E">
              <w:rPr>
                <w:rFonts w:ascii="Times New Roman" w:hAnsi="Times New Roman" w:cs="Times New Roman"/>
                <w:b/>
                <w:sz w:val="24"/>
                <w:szCs w:val="24"/>
              </w:rPr>
              <w:t>III. Уравнения и неравенства с двумя переменн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0C13FB" w:rsidRPr="00556C0C" w:rsidRDefault="000C13FB" w:rsidP="00C0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уравнений с двумя переменными, </w:t>
            </w:r>
          </w:p>
          <w:p w:rsidR="000C13FB" w:rsidRPr="00556C0C" w:rsidRDefault="000C13FB" w:rsidP="00C0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FB" w:rsidRPr="00556C0C" w:rsidRDefault="000C13FB" w:rsidP="00C0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 с двумя переменными</w:t>
            </w:r>
          </w:p>
          <w:p w:rsidR="000C13FB" w:rsidRPr="00556C0C" w:rsidRDefault="000C13FB" w:rsidP="00C0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FB" w:rsidRPr="00556C0C" w:rsidRDefault="000C13FB" w:rsidP="00C0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FB" w:rsidRPr="00556C0C" w:rsidRDefault="000C13FB" w:rsidP="00C0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 уравнений с двумя переменными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 (понятий, способов действий и т.д.); выполнение практи-ческих заданий из УМК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850438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уравнений с двумя переменными в простейших случаях; использовать их для графического решения систем уравнений с двумя переменными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Форми-рование навыков осознанного выбора наиболее эффективного способа решения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тапредметные: 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r w:rsidRPr="00556C0C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 №395-414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  <w:vMerge/>
          </w:tcPr>
          <w:p w:rsidR="000C13FB" w:rsidRPr="00556C0C" w:rsidRDefault="000C13FB" w:rsidP="00C0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8F48BF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-рования и взаимоконтроля; проектирования способов вы-полнения домашнего задания, комментирование выставлен-ных оценок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7 №395-414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 уравнений 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13FB" w:rsidRPr="00556C0C" w:rsidRDefault="000C13FB" w:rsidP="00C01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8 №415-427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 уравнений 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1701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850438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-ных затруднений в учебной деятельности)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8 №415-427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992" w:type="dxa"/>
          </w:tcPr>
          <w:p w:rsidR="000C13FB" w:rsidRPr="00556C0C" w:rsidRDefault="000C13FB" w:rsidP="00215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0C13FB" w:rsidRPr="00556C0C" w:rsidRDefault="000C13FB" w:rsidP="00850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подстановки </w:t>
            </w:r>
          </w:p>
        </w:tc>
        <w:tc>
          <w:tcPr>
            <w:tcW w:w="2409" w:type="dxa"/>
          </w:tcPr>
          <w:p w:rsidR="000C13FB" w:rsidRPr="00556C0C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: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51284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0C13FB" w:rsidRPr="00556C0C" w:rsidRDefault="000C13FB" w:rsidP="00CD4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-вых установок учебной деятельности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тапредметные: </w:t>
            </w:r>
            <w:r w:rsidRPr="00556C0C">
              <w:rPr>
                <w:rStyle w:val="FontStyle12"/>
                <w:b/>
                <w:sz w:val="20"/>
                <w:szCs w:val="20"/>
              </w:rPr>
              <w:t>Ком-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способствовать фор-мированию научного мировоз-зрения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-тельств и рассуждений.                   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-теки, образовательного пространства родного края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9 №429-454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пособом подстановки системы двух уравнений с двумя переменными</w:t>
            </w:r>
          </w:p>
        </w:tc>
        <w:tc>
          <w:tcPr>
            <w:tcW w:w="2409" w:type="dxa"/>
          </w:tcPr>
          <w:p w:rsidR="000C13FB" w:rsidRPr="00556C0C" w:rsidRDefault="000C13FB" w:rsidP="00CD4916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(фиксирование собствен-ных затруднений в учебной деятельности), построение алгоритма действий</w:t>
            </w:r>
          </w:p>
        </w:tc>
        <w:tc>
          <w:tcPr>
            <w:tcW w:w="4820" w:type="dxa"/>
            <w:vMerge/>
          </w:tcPr>
          <w:p w:rsidR="000C13FB" w:rsidRPr="00556C0C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9 №429-454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992" w:type="dxa"/>
          </w:tcPr>
          <w:p w:rsidR="000C13FB" w:rsidRPr="00556C0C" w:rsidRDefault="000C13FB" w:rsidP="0098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подстановки системы двух уравнений с двумя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409" w:type="dxa"/>
          </w:tcPr>
          <w:p w:rsidR="000C13FB" w:rsidRPr="00556C0C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-вий и т.д.); выполнение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 из УМК</w:t>
            </w:r>
          </w:p>
        </w:tc>
        <w:tc>
          <w:tcPr>
            <w:tcW w:w="4820" w:type="dxa"/>
            <w:vMerge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19 №429-454(выбор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дач с помощью систем уравнений второй степени</w:t>
            </w:r>
          </w:p>
        </w:tc>
        <w:tc>
          <w:tcPr>
            <w:tcW w:w="2409" w:type="dxa"/>
          </w:tcPr>
          <w:p w:rsidR="000C13FB" w:rsidRPr="00556C0C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-вий и т.д.); 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Решать текстовые за-дачи, используя в качестве алгебраи-ческой модели систему уравнений второй степени с двумя переменны-ми; решать составленную систему, интерпретировать результат. </w:t>
            </w:r>
            <w:r w:rsidRPr="00556C0C">
              <w:rPr>
                <w:sz w:val="20"/>
                <w:szCs w:val="20"/>
                <w:u w:val="single"/>
              </w:rPr>
              <w:t xml:space="preserve">Личностные: </w:t>
            </w:r>
            <w:r w:rsidRPr="00556C0C">
              <w:rPr>
                <w:rFonts w:eastAsia="Newton-Regular"/>
                <w:sz w:val="20"/>
                <w:szCs w:val="20"/>
              </w:rPr>
              <w:t xml:space="preserve">Формирование навы-ков осознанного выбора наиболее эффективного способа решения. </w:t>
            </w:r>
            <w:r w:rsidRPr="00556C0C">
              <w:rPr>
                <w:sz w:val="20"/>
                <w:szCs w:val="20"/>
                <w:u w:val="single"/>
              </w:rPr>
              <w:t xml:space="preserve"> 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-ные 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56C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56C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0 №455-477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дач с помощью систем уравнений второй степен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-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4820" w:type="dxa"/>
            <w:vMerge/>
          </w:tcPr>
          <w:p w:rsidR="000C13FB" w:rsidRPr="00556C0C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0 №455-477(выборочно)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дач с помощью систем уравнений второй степен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0 №455-477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0C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-вий и т.д.);выполнение практических заданий из УМ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3FB" w:rsidRPr="00556C0C" w:rsidRDefault="000C13FB" w:rsidP="00850438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</w:t>
            </w:r>
            <w:r w:rsidRPr="00556C0C">
              <w:rPr>
                <w:sz w:val="20"/>
                <w:szCs w:val="20"/>
              </w:rPr>
              <w:t>: Познакомиться с понятием  неравенства с двумя переменными и методами  их реше-ний Л</w:t>
            </w:r>
            <w:r w:rsidRPr="00556C0C">
              <w:rPr>
                <w:sz w:val="20"/>
                <w:szCs w:val="20"/>
                <w:u w:val="single"/>
              </w:rPr>
              <w:t>ичностные:</w:t>
            </w:r>
            <w:r w:rsidRPr="00556C0C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-ности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1 №482-495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с двумя переменны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и способностей к структурированию  и систематизации изучаемого предметного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3830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равенства с двумя переменными; применять графическое представление для решения неравенств второй степени с двумя переменными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</w:t>
            </w:r>
            <w:r w:rsidRPr="00556C0C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ировоззрения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 №482-495(выборочно)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1 №482-495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1C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F0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-вий и т.д.)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sz w:val="20"/>
                <w:szCs w:val="20"/>
              </w:rPr>
              <w:t xml:space="preserve">: </w:t>
            </w:r>
            <w:r w:rsidRPr="00556C0C">
              <w:rPr>
                <w:b/>
                <w:sz w:val="20"/>
                <w:szCs w:val="20"/>
              </w:rPr>
              <w:t>К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оммуникатив-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-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/>
              </w:rPr>
              <w:t>осознавать качество и уровень усвоения.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2 №496-560(выборочно) 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22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1C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F0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2 №496-560(выборочно)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556C0C" w:rsidRDefault="000C13FB" w:rsidP="00CB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-ний и навы-ков учащихся по тем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к структурированию систематизации изучаемого предметного содержания; 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2 №496-560(выборочно) 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0C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9402BA" w:rsidRDefault="000C13FB" w:rsidP="00CB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017557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 5</w:t>
            </w: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Решение систем уравнений и неравенств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9F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56C0C" w:rsidRDefault="000C13FB" w:rsidP="009F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е "Решение систем уравнений и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енств"    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3FB" w:rsidRPr="00556C0C" w:rsidRDefault="000C13FB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и неравенств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3FB" w:rsidRPr="00556C0C" w:rsidRDefault="000C13FB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 – с. 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0F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38300F" w:rsidRPr="00017557" w:rsidRDefault="00017557" w:rsidP="00017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Арифметическая и геометрическая прогрессии (15 ЧАСОВ)</w:t>
            </w:r>
          </w:p>
        </w:tc>
      </w:tr>
      <w:tr w:rsidR="008541F0" w:rsidRPr="00556C0C" w:rsidTr="00A4657B">
        <w:tc>
          <w:tcPr>
            <w:tcW w:w="849" w:type="dxa"/>
          </w:tcPr>
          <w:p w:rsidR="008541F0" w:rsidRPr="00FD293C" w:rsidRDefault="008541F0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41F0" w:rsidRPr="00556C0C" w:rsidRDefault="0085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992" w:type="dxa"/>
          </w:tcPr>
          <w:p w:rsidR="008541F0" w:rsidRPr="00556C0C" w:rsidRDefault="008541F0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8541F0" w:rsidRPr="00556C0C" w:rsidRDefault="008541F0" w:rsidP="0085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рекуррентная формула</w:t>
            </w:r>
          </w:p>
        </w:tc>
        <w:tc>
          <w:tcPr>
            <w:tcW w:w="2409" w:type="dxa"/>
          </w:tcPr>
          <w:p w:rsidR="008541F0" w:rsidRPr="00556C0C" w:rsidRDefault="008541F0" w:rsidP="004B79C3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выполнение практич-ческих заданий из УМК</w:t>
            </w:r>
          </w:p>
        </w:tc>
        <w:tc>
          <w:tcPr>
            <w:tcW w:w="4820" w:type="dxa"/>
          </w:tcPr>
          <w:p w:rsidR="008541F0" w:rsidRPr="00556C0C" w:rsidRDefault="008541F0" w:rsidP="00D7707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понятия последовательности,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последовательности; Приво-дить примеры задания последо-вательностей формулой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-го члена и рекуррентной формулой. Л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-нос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Коммуникативны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8541F0" w:rsidRPr="00556C0C" w:rsidRDefault="0085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4 №560-574(выборочно) </w:t>
            </w:r>
          </w:p>
        </w:tc>
        <w:tc>
          <w:tcPr>
            <w:tcW w:w="994" w:type="dxa"/>
          </w:tcPr>
          <w:p w:rsidR="008541F0" w:rsidRPr="00556C0C" w:rsidRDefault="008541F0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F0" w:rsidRPr="00556C0C" w:rsidRDefault="008541F0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992" w:type="dxa"/>
          </w:tcPr>
          <w:p w:rsidR="000C13FB" w:rsidRPr="00556C0C" w:rsidRDefault="000C13FB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0C13FB" w:rsidRPr="00556C0C" w:rsidRDefault="000C13FB" w:rsidP="0085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; </w:t>
            </w:r>
            <w:r w:rsidRPr="00556C0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/>
                <w:sz w:val="24"/>
                <w:szCs w:val="24"/>
              </w:rPr>
              <w:t>-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го члена арифметической прогресс-сии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выполнение практич-ческих заданий из УМК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Выводить формулу </w:t>
            </w:r>
            <w:r w:rsidRPr="00556C0C">
              <w:rPr>
                <w:i/>
                <w:sz w:val="20"/>
                <w:szCs w:val="20"/>
              </w:rPr>
              <w:t>n</w:t>
            </w:r>
            <w:r w:rsidRPr="00556C0C">
              <w:rPr>
                <w:sz w:val="20"/>
                <w:szCs w:val="20"/>
              </w:rPr>
              <w:t xml:space="preserve">-го члена арифметической прогресс-сии. </w:t>
            </w: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-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-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5 №575-602 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 w:rsidP="0085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. </w:t>
            </w:r>
            <w:r w:rsidR="00017557" w:rsidRPr="00556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огрессии</w:t>
            </w:r>
          </w:p>
        </w:tc>
        <w:tc>
          <w:tcPr>
            <w:tcW w:w="992" w:type="dxa"/>
          </w:tcPr>
          <w:p w:rsidR="000C13FB" w:rsidRPr="00556C0C" w:rsidRDefault="000C13FB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ленности</w:t>
            </w:r>
          </w:p>
        </w:tc>
        <w:tc>
          <w:tcPr>
            <w:tcW w:w="1701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C13FB" w:rsidRPr="00556C0C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5 №575-602 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0C13FB" w:rsidRPr="00556C0C" w:rsidRDefault="000C13FB" w:rsidP="0059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, сумма арифметической прогрессии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выполнение практических заданий из УМК</w:t>
            </w:r>
          </w:p>
        </w:tc>
        <w:tc>
          <w:tcPr>
            <w:tcW w:w="4820" w:type="dxa"/>
          </w:tcPr>
          <w:p w:rsidR="000C13FB" w:rsidRPr="00556C0C" w:rsidRDefault="000C13FB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-ние навыка самоанализа и само-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омму-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6 №603-622 (выборочно)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ой прогрессии  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FB" w:rsidRPr="00556C0C" w:rsidRDefault="000C13FB" w:rsidP="00592366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ой прогрессии 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тей к структурированию система-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зации изучаемого пред-метного 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0C13FB" w:rsidRPr="00556C0C" w:rsidRDefault="000C13FB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 формулу суммы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арифме-тической прогрессии. Уметь решать упражнения и задачи, в том числе практического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с приме-нением изучаемых формул</w:t>
            </w:r>
            <w:r w:rsidRPr="00556C0C">
              <w:rPr>
                <w:sz w:val="20"/>
                <w:szCs w:val="20"/>
              </w:rPr>
              <w:t>.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навы-ков анализа, сопоставления, сравне-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-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-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6 №603-622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992" w:type="dxa"/>
          </w:tcPr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0C13FB" w:rsidRPr="00556C0C" w:rsidRDefault="000C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3FB" w:rsidRPr="00556C0C" w:rsidRDefault="000C13FB" w:rsidP="00592366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0C13FB" w:rsidRPr="00556C0C" w:rsidRDefault="000C13FB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6 №603-622 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9402BA" w:rsidRDefault="00017557" w:rsidP="0087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6</w:t>
            </w:r>
            <w:r w:rsidR="000C13FB"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"Арифметическая прогрессия"</w:t>
            </w:r>
          </w:p>
        </w:tc>
        <w:tc>
          <w:tcPr>
            <w:tcW w:w="992" w:type="dxa"/>
          </w:tcPr>
          <w:p w:rsidR="000C13FB" w:rsidRPr="00556C0C" w:rsidRDefault="000C13FB" w:rsidP="009F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0C13FB" w:rsidRPr="00556C0C" w:rsidRDefault="000C13FB" w:rsidP="009F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е " Арифметическая прогрессия "           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-сание контрольной работы</w:t>
            </w:r>
          </w:p>
        </w:tc>
        <w:tc>
          <w:tcPr>
            <w:tcW w:w="4820" w:type="dxa"/>
          </w:tcPr>
          <w:p w:rsidR="000C13FB" w:rsidRPr="00556C0C" w:rsidRDefault="000C13FB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-сия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0C13FB" w:rsidRPr="00556C0C" w:rsidRDefault="000C13FB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 – с. </w:t>
            </w:r>
          </w:p>
        </w:tc>
        <w:tc>
          <w:tcPr>
            <w:tcW w:w="994" w:type="dxa"/>
            <w:vMerge w:val="restart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992" w:type="dxa"/>
          </w:tcPr>
          <w:p w:rsidR="000C13FB" w:rsidRPr="00556C0C" w:rsidRDefault="000C13FB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0C13FB" w:rsidRPr="00556C0C" w:rsidRDefault="000C13FB" w:rsidP="001C1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, Формулы 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2409" w:type="dxa"/>
          </w:tcPr>
          <w:p w:rsidR="000C13FB" w:rsidRPr="00556C0C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составление опорного конспекта</w:t>
            </w:r>
          </w:p>
        </w:tc>
        <w:tc>
          <w:tcPr>
            <w:tcW w:w="4820" w:type="dxa"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геометрической прогресс-си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-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7 №623-647 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3FB" w:rsidRPr="00556C0C" w:rsidTr="00A4657B">
        <w:tc>
          <w:tcPr>
            <w:tcW w:w="849" w:type="dxa"/>
          </w:tcPr>
          <w:p w:rsidR="000C13FB" w:rsidRPr="00FD293C" w:rsidRDefault="000C13FB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992" w:type="dxa"/>
          </w:tcPr>
          <w:p w:rsidR="000C13FB" w:rsidRPr="00556C0C" w:rsidRDefault="000C13FB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  <w:vMerge/>
          </w:tcPr>
          <w:p w:rsidR="000C13FB" w:rsidRPr="00556C0C" w:rsidRDefault="000C13FB" w:rsidP="00BE0E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</w:p>
        </w:tc>
        <w:tc>
          <w:tcPr>
            <w:tcW w:w="2409" w:type="dxa"/>
          </w:tcPr>
          <w:p w:rsidR="000C13FB" w:rsidRPr="00556C0C" w:rsidRDefault="000C13FB" w:rsidP="008C04B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-вания и взаимоконтроля; проектирования способов выполнения домашнего задания</w:t>
            </w:r>
          </w:p>
          <w:p w:rsidR="000C13FB" w:rsidRPr="00556C0C" w:rsidRDefault="000C13FB" w:rsidP="001C1D6D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0C13FB" w:rsidRPr="00556C0C" w:rsidRDefault="000C13FB" w:rsidP="00C956A1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sz w:val="20"/>
                <w:szCs w:val="20"/>
              </w:rPr>
              <w:t xml:space="preserve"> Выводить формулу </w:t>
            </w:r>
            <w:r w:rsidRPr="00556C0C">
              <w:rPr>
                <w:i/>
                <w:sz w:val="20"/>
                <w:szCs w:val="20"/>
              </w:rPr>
              <w:t>n</w:t>
            </w:r>
            <w:r w:rsidRPr="00556C0C">
              <w:rPr>
                <w:sz w:val="20"/>
                <w:szCs w:val="20"/>
              </w:rPr>
              <w:t xml:space="preserve">-го члена геометрической прогресс-сии, решать задачи с исполь-зованием этих формул </w:t>
            </w:r>
            <w:r w:rsidRPr="00556C0C">
              <w:rPr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-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0C13FB" w:rsidRPr="00556C0C" w:rsidRDefault="000C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27 №623-647 (выборочно)</w:t>
            </w:r>
          </w:p>
        </w:tc>
        <w:tc>
          <w:tcPr>
            <w:tcW w:w="994" w:type="dxa"/>
            <w:vMerge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3FB" w:rsidRPr="00556C0C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 w:rsidP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. </w:t>
            </w:r>
            <w:r w:rsidR="00017557" w:rsidRPr="00556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огрессии</w:t>
            </w:r>
          </w:p>
        </w:tc>
        <w:tc>
          <w:tcPr>
            <w:tcW w:w="992" w:type="dxa"/>
          </w:tcPr>
          <w:p w:rsidR="008C04B2" w:rsidRPr="00556C0C" w:rsidRDefault="008C04B2" w:rsidP="009F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701" w:type="dxa"/>
            <w:vMerge/>
          </w:tcPr>
          <w:p w:rsidR="008C04B2" w:rsidRPr="00556C0C" w:rsidRDefault="008C04B2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и способностей к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нию  и систе-матизации изучаемого предметного содержания </w:t>
            </w:r>
          </w:p>
        </w:tc>
        <w:tc>
          <w:tcPr>
            <w:tcW w:w="4820" w:type="dxa"/>
            <w:vMerge/>
          </w:tcPr>
          <w:p w:rsidR="008C04B2" w:rsidRPr="00556C0C" w:rsidRDefault="008C04B2" w:rsidP="00871609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7 №623-647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очно)</w:t>
            </w:r>
          </w:p>
        </w:tc>
        <w:tc>
          <w:tcPr>
            <w:tcW w:w="994" w:type="dxa"/>
            <w:vMerge w:val="restart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4B2" w:rsidRPr="00556C0C" w:rsidRDefault="008C04B2" w:rsidP="00C9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 , суммы 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409" w:type="dxa"/>
          </w:tcPr>
          <w:p w:rsidR="008C04B2" w:rsidRPr="00556C0C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</w:tcPr>
          <w:p w:rsidR="008C04B2" w:rsidRPr="00556C0C" w:rsidRDefault="008C04B2" w:rsidP="00D77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56C0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-шать задания с применением изучае-мых формул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-рование навыка самоанализа и само-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56C0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омму-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8 №648-661(выборочно) </w:t>
            </w:r>
          </w:p>
        </w:tc>
        <w:tc>
          <w:tcPr>
            <w:tcW w:w="994" w:type="dxa"/>
            <w:vMerge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21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,  формула суммы </w:t>
            </w:r>
            <w:r w:rsidRPr="0055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прогрессии.  </w:t>
            </w:r>
          </w:p>
        </w:tc>
        <w:tc>
          <w:tcPr>
            <w:tcW w:w="2409" w:type="dxa"/>
          </w:tcPr>
          <w:p w:rsidR="008C04B2" w:rsidRPr="00556C0C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 формулу суммы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геометрической прогрессии. Уметь решать упражнения и задачи, в том числе практического содержания с применением изучаемых формул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-ков анализа, сопоставления, сравне-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-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8 №648-661(выборочно) </w:t>
            </w:r>
          </w:p>
        </w:tc>
        <w:tc>
          <w:tcPr>
            <w:tcW w:w="994" w:type="dxa"/>
            <w:vMerge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01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r w:rsidRPr="00556C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C956A1" w:rsidRPr="00556C0C" w:rsidRDefault="00C956A1" w:rsidP="00260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956A1" w:rsidRPr="00556C0C" w:rsidRDefault="00C956A1" w:rsidP="0021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6A1" w:rsidRPr="00556C0C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956A1" w:rsidRPr="00556C0C" w:rsidRDefault="00C956A1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/>
          </w:tcPr>
          <w:p w:rsidR="00C956A1" w:rsidRPr="00556C0C" w:rsidRDefault="00C956A1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956A1" w:rsidRPr="00556C0C" w:rsidRDefault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28 №648-661(выборочно) </w:t>
            </w:r>
          </w:p>
        </w:tc>
        <w:tc>
          <w:tcPr>
            <w:tcW w:w="994" w:type="dxa"/>
          </w:tcPr>
          <w:p w:rsidR="00C956A1" w:rsidRPr="00556C0C" w:rsidRDefault="00C956A1" w:rsidP="00CD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9402BA" w:rsidRDefault="00017557" w:rsidP="000A5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7</w:t>
            </w:r>
            <w:r w:rsidR="00C956A1"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"Геометрическая прогрессия"</w:t>
            </w:r>
          </w:p>
        </w:tc>
        <w:tc>
          <w:tcPr>
            <w:tcW w:w="992" w:type="dxa"/>
          </w:tcPr>
          <w:p w:rsidR="00C956A1" w:rsidRPr="00556C0C" w:rsidRDefault="00C956A1" w:rsidP="009F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C956A1" w:rsidRPr="00556C0C" w:rsidRDefault="00C956A1" w:rsidP="009F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е " Геометрическая прогрессия "           </w:t>
            </w:r>
          </w:p>
        </w:tc>
        <w:tc>
          <w:tcPr>
            <w:tcW w:w="2409" w:type="dxa"/>
          </w:tcPr>
          <w:p w:rsidR="00C956A1" w:rsidRPr="00556C0C" w:rsidRDefault="00C956A1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C956A1" w:rsidRPr="00556C0C" w:rsidRDefault="00C956A1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C956A1" w:rsidRPr="00556C0C" w:rsidRDefault="00C956A1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 – с. </w:t>
            </w:r>
          </w:p>
        </w:tc>
        <w:tc>
          <w:tcPr>
            <w:tcW w:w="994" w:type="dxa"/>
          </w:tcPr>
          <w:p w:rsidR="00C956A1" w:rsidRPr="00556C0C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C956A1" w:rsidRPr="00FD293C" w:rsidRDefault="00017557" w:rsidP="00FD2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57">
              <w:rPr>
                <w:rFonts w:ascii="Times New Roman" w:hAnsi="Times New Roman" w:cs="Times New Roman"/>
                <w:b/>
                <w:sz w:val="24"/>
                <w:szCs w:val="24"/>
              </w:rPr>
              <w:t>V.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 w:rsidP="0079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омбинаторных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992" w:type="dxa"/>
          </w:tcPr>
          <w:p w:rsidR="008C04B2" w:rsidRPr="00556C0C" w:rsidRDefault="008C04B2" w:rsidP="0079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ового материала</w:t>
            </w:r>
          </w:p>
        </w:tc>
        <w:tc>
          <w:tcPr>
            <w:tcW w:w="1701" w:type="dxa"/>
            <w:vMerge w:val="restart"/>
          </w:tcPr>
          <w:p w:rsidR="008C04B2" w:rsidRPr="00556C0C" w:rsidRDefault="008C04B2" w:rsidP="007927C6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lastRenderedPageBreak/>
              <w:t>Примеры комбинаторны</w:t>
            </w:r>
            <w:r w:rsidRPr="00556C0C">
              <w:rPr>
                <w:rFonts w:ascii="Times New Roman" w:hAnsi="Times New Roman" w:cs="Times New Roman"/>
              </w:rPr>
              <w:lastRenderedPageBreak/>
              <w:t>х задач, перестановки, размещения, сочетания</w:t>
            </w:r>
          </w:p>
          <w:p w:rsidR="008C04B2" w:rsidRPr="00556C0C" w:rsidRDefault="008C04B2" w:rsidP="007927C6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>Случайные, достоверные, невозможные события. Классическое определение вероятности</w:t>
            </w:r>
          </w:p>
          <w:p w:rsidR="008C04B2" w:rsidRPr="00556C0C" w:rsidRDefault="008C04B2" w:rsidP="00643D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BB7062">
            <w:pPr>
              <w:ind w:lef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;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C956A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бор всех возможных вариантов для пересчета объектов и комбинаций. Применять правило комбинаторного умноже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-вание навыков анализа, сопос-тавления, сравне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-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56C0C">
              <w:rPr>
                <w:rStyle w:val="FontStyle12"/>
                <w:sz w:val="20"/>
                <w:szCs w:val="20"/>
              </w:rPr>
              <w:t xml:space="preserve">прояв-лять готовность к обсуждению разных точек зрения и выработке общей (групповой) позици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: </w:t>
            </w:r>
            <w:r w:rsidRPr="00556C0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56C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850" w:type="dxa"/>
          </w:tcPr>
          <w:p w:rsidR="008C04B2" w:rsidRPr="00556C0C" w:rsidRDefault="008C04B2" w:rsidP="0079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0 №714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728(выборочно) 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79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9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992" w:type="dxa"/>
          </w:tcPr>
          <w:p w:rsidR="008C04B2" w:rsidRPr="00556C0C" w:rsidRDefault="008C04B2" w:rsidP="00754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BB706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-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820" w:type="dxa"/>
            <w:vMerge/>
          </w:tcPr>
          <w:p w:rsidR="008C04B2" w:rsidRPr="00556C0C" w:rsidRDefault="008C04B2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30 №714-728(выборочно) </w:t>
            </w:r>
          </w:p>
        </w:tc>
        <w:tc>
          <w:tcPr>
            <w:tcW w:w="994" w:type="dxa"/>
            <w:vMerge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556C0C" w:rsidRDefault="008C04B2" w:rsidP="00BE0A61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Случайные, достоверные, невозможные события. </w:t>
            </w:r>
          </w:p>
          <w:p w:rsidR="00556C0C" w:rsidRDefault="00556C0C" w:rsidP="00BE0A61">
            <w:pPr>
              <w:jc w:val="both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both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>Классическое определение вероятности</w:t>
            </w: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>Перестановки, размещения, сочетания, вероятность равновозможных событий</w:t>
            </w: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Перестановки, размещения, сочетания, </w:t>
            </w: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556C0C">
            <w:pPr>
              <w:rPr>
                <w:rFonts w:ascii="Times New Roman" w:hAnsi="Times New Roman" w:cs="Times New Roman"/>
              </w:rPr>
            </w:pPr>
            <w:r w:rsidRPr="00556C0C">
              <w:rPr>
                <w:rFonts w:ascii="Times New Roman" w:hAnsi="Times New Roman" w:cs="Times New Roman"/>
              </w:rPr>
              <w:t xml:space="preserve">Относительная частота случайного события </w:t>
            </w: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</w:rPr>
            </w:pPr>
          </w:p>
          <w:p w:rsidR="008C04B2" w:rsidRPr="00556C0C" w:rsidRDefault="008C04B2" w:rsidP="00BE0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C0C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-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применять соответствующие форму-лы.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Формирование целевых установок учебной деятельност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-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-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1 №732-750 (выборочно)</w:t>
            </w:r>
          </w:p>
        </w:tc>
        <w:tc>
          <w:tcPr>
            <w:tcW w:w="994" w:type="dxa"/>
            <w:vMerge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556C0C" w:rsidRDefault="008C04B2" w:rsidP="00754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04B2" w:rsidRPr="00556C0C" w:rsidRDefault="008C04B2" w:rsidP="00A94B6E">
            <w:pPr>
              <w:ind w:right="-1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8C04B2" w:rsidRPr="00556C0C" w:rsidRDefault="008C04B2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1 №732-750 (выборочно)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556C0C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-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0E26D8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размещения, применять соответствующие формулы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 w:rsidR="000E26D8"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Формирование </w:t>
            </w:r>
            <w:r w:rsidR="000E26D8"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>целе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вых установок учебной деятельност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</w:t>
            </w:r>
            <w:r w:rsidR="000E26D8" w:rsidRPr="00556C0C">
              <w:rPr>
                <w:rStyle w:val="FontStyle12"/>
                <w:b/>
                <w:sz w:val="20"/>
                <w:szCs w:val="20"/>
              </w:rPr>
              <w:t>-</w:t>
            </w:r>
            <w:r w:rsidRPr="00556C0C">
              <w:rPr>
                <w:rStyle w:val="FontStyle12"/>
                <w:b/>
                <w:sz w:val="20"/>
                <w:szCs w:val="20"/>
              </w:rPr>
              <w:t>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32 №754-764(выборочно) 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7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общемето-дической направ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643D11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-ния и взаимоконтроля; проек-тирования способов выпол-нения домашнего задания, комментирование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4820" w:type="dxa"/>
            <w:vMerge/>
          </w:tcPr>
          <w:p w:rsidR="008C04B2" w:rsidRPr="00556C0C" w:rsidRDefault="008C04B2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32 №754-764(выборочно) </w:t>
            </w:r>
          </w:p>
        </w:tc>
        <w:tc>
          <w:tcPr>
            <w:tcW w:w="994" w:type="dxa"/>
            <w:vMerge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/>
          </w:tcPr>
          <w:p w:rsidR="008C04B2" w:rsidRPr="00556C0C" w:rsidRDefault="008C04B2" w:rsidP="00BE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вычисление числа сочетаний и применять соот-ветствующие формулы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-ние навыков осознанного выбора наиболее эффективного способа решения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-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3 №768-780 (выборочно)</w:t>
            </w:r>
          </w:p>
        </w:tc>
        <w:tc>
          <w:tcPr>
            <w:tcW w:w="994" w:type="dxa"/>
            <w:vMerge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8C04B2" w:rsidRPr="00556C0C" w:rsidRDefault="008C04B2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3 №768-780 (выборочно)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7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</w:tcPr>
          <w:p w:rsidR="008C04B2" w:rsidRPr="00556C0C" w:rsidRDefault="008C04B2" w:rsidP="00BE0A6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-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Формирование целевых установок учебной деятельност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-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№783-885(выборочно) </w:t>
            </w:r>
          </w:p>
        </w:tc>
        <w:tc>
          <w:tcPr>
            <w:tcW w:w="994" w:type="dxa"/>
            <w:vMerge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Формирова-ние целевых установок учебной деятельности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-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-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.34 №787-795 (выборочно)</w:t>
            </w:r>
          </w:p>
        </w:tc>
        <w:tc>
          <w:tcPr>
            <w:tcW w:w="994" w:type="dxa"/>
            <w:vMerge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к структурированию систематизации изучаемого предметного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; выполнение практических заданий из УМК</w:t>
            </w:r>
          </w:p>
        </w:tc>
        <w:tc>
          <w:tcPr>
            <w:tcW w:w="4820" w:type="dxa"/>
            <w:vMerge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.35 №798-816(выборочно) 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7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556C0C" w:rsidRDefault="008C04B2" w:rsidP="00D7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556C0C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D7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556C0C" w:rsidRDefault="008C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556C0C" w:rsidRDefault="008C04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556C0C" w:rsidRDefault="008C04B2" w:rsidP="00AE0818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C0C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8C04B2" w:rsidRPr="00556C0C" w:rsidRDefault="008C04B2" w:rsidP="00AE08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-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04B2" w:rsidRPr="00556C0C" w:rsidRDefault="008C04B2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№817-819(выборочно)</w:t>
            </w:r>
          </w:p>
        </w:tc>
        <w:tc>
          <w:tcPr>
            <w:tcW w:w="994" w:type="dxa"/>
            <w:vMerge/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9402BA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Элементы комбинаторики и теории вероятностей</w:t>
            </w:r>
          </w:p>
        </w:tc>
        <w:tc>
          <w:tcPr>
            <w:tcW w:w="992" w:type="dxa"/>
          </w:tcPr>
          <w:p w:rsidR="008C04B2" w:rsidRPr="00556C0C" w:rsidRDefault="008C04B2" w:rsidP="00D7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8C04B2" w:rsidRPr="00556C0C" w:rsidRDefault="008C04B2" w:rsidP="00D7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«Элементы комбинаторики и теории вероятностей</w:t>
            </w:r>
          </w:p>
        </w:tc>
        <w:tc>
          <w:tcPr>
            <w:tcW w:w="2409" w:type="dxa"/>
          </w:tcPr>
          <w:p w:rsidR="008C04B2" w:rsidRPr="00556C0C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8C04B2" w:rsidRPr="00556C0C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-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 w:rsidP="00D77075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994" w:type="dxa"/>
            <w:vMerge/>
          </w:tcPr>
          <w:p w:rsidR="008C04B2" w:rsidRPr="00556C0C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556C0C">
        <w:tc>
          <w:tcPr>
            <w:tcW w:w="15453" w:type="dxa"/>
            <w:gridSpan w:val="9"/>
            <w:shd w:val="clear" w:color="auto" w:fill="EEECE1" w:themeFill="background2"/>
          </w:tcPr>
          <w:p w:rsidR="00C956A1" w:rsidRPr="00FD293C" w:rsidRDefault="00017557" w:rsidP="00017557">
            <w:pPr>
              <w:tabs>
                <w:tab w:val="left" w:pos="22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vMerge w:val="restart"/>
          </w:tcPr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окращенного умножения </w:t>
            </w: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</w:t>
            </w: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Pr="00556C0C" w:rsidRDefault="00556C0C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, 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текстовые задачи включенные в ГИА</w:t>
            </w: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  <w:p w:rsidR="008C04B2" w:rsidRPr="00556C0C" w:rsidRDefault="008C04B2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P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, функции,</w:t>
            </w: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0C" w:rsidRDefault="00556C0C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BF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8C04B2" w:rsidRPr="00556C0C" w:rsidRDefault="008C04B2" w:rsidP="00A9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B2" w:rsidRPr="00556C0C" w:rsidRDefault="008C04B2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C04B2" w:rsidRPr="00556C0C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165D0B">
            <w:pPr>
              <w:jc w:val="both"/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регулировать собственную</w:t>
            </w:r>
            <w:r w:rsidR="00165D0B" w:rsidRPr="00556C0C">
              <w:rPr>
                <w:rStyle w:val="FontStyle11"/>
                <w:sz w:val="20"/>
                <w:szCs w:val="20"/>
              </w:rPr>
              <w:t xml:space="preserve"> деятельность пос</w:t>
            </w:r>
            <w:r w:rsidRPr="00556C0C">
              <w:rPr>
                <w:rStyle w:val="FontStyle11"/>
                <w:sz w:val="20"/>
                <w:szCs w:val="20"/>
              </w:rPr>
              <w:t>ред</w:t>
            </w:r>
            <w:r w:rsidR="00165D0B" w:rsidRPr="00556C0C">
              <w:rPr>
                <w:rStyle w:val="FontStyle11"/>
                <w:sz w:val="20"/>
                <w:szCs w:val="20"/>
              </w:rPr>
              <w:t>-</w:t>
            </w:r>
            <w:r w:rsidRPr="00556C0C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</w:t>
            </w:r>
            <w:r w:rsidR="00165D0B" w:rsidRPr="00556C0C">
              <w:rPr>
                <w:rStyle w:val="FontStyle12"/>
                <w:b/>
                <w:sz w:val="20"/>
                <w:szCs w:val="20"/>
              </w:rPr>
              <w:t>-</w:t>
            </w:r>
            <w:r w:rsidRPr="00556C0C">
              <w:rPr>
                <w:rStyle w:val="FontStyle12"/>
                <w:b/>
                <w:sz w:val="20"/>
                <w:szCs w:val="20"/>
              </w:rPr>
              <w:t>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оценивать достигнутый резуль</w:t>
            </w:r>
            <w:r w:rsidR="00165D0B" w:rsidRPr="00556C0C">
              <w:rPr>
                <w:rStyle w:val="FontStyle11"/>
                <w:sz w:val="20"/>
                <w:szCs w:val="20"/>
              </w:rPr>
              <w:t>-</w:t>
            </w:r>
            <w:r w:rsidRPr="00556C0C">
              <w:rPr>
                <w:rStyle w:val="FontStyle11"/>
                <w:sz w:val="20"/>
                <w:szCs w:val="20"/>
              </w:rPr>
              <w:t xml:space="preserve">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7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2" w:type="dxa"/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2C3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2" w:type="dxa"/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C04B2" w:rsidRPr="00556C0C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-ностей к структурированию систематизации изучаемого предметного </w:t>
            </w:r>
            <w:r w:rsidRPr="005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-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регулирова</w:t>
            </w:r>
            <w:r w:rsidR="004F42E4" w:rsidRPr="00556C0C">
              <w:rPr>
                <w:rStyle w:val="FontStyle11"/>
                <w:sz w:val="20"/>
                <w:szCs w:val="20"/>
              </w:rPr>
              <w:t>ть собственную деятельность пос</w:t>
            </w:r>
            <w:r w:rsidRPr="00556C0C">
              <w:rPr>
                <w:rStyle w:val="FontStyle11"/>
                <w:sz w:val="20"/>
                <w:szCs w:val="20"/>
              </w:rPr>
              <w:t>ред</w:t>
            </w:r>
            <w:r w:rsidR="004F42E4" w:rsidRPr="00556C0C">
              <w:rPr>
                <w:rStyle w:val="FontStyle11"/>
                <w:sz w:val="20"/>
                <w:szCs w:val="20"/>
              </w:rPr>
              <w:t>-</w:t>
            </w:r>
            <w:r w:rsidRPr="00556C0C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</w:t>
            </w:r>
            <w:r w:rsidR="004F42E4" w:rsidRPr="00556C0C">
              <w:rPr>
                <w:rStyle w:val="FontStyle12"/>
                <w:b/>
                <w:sz w:val="20"/>
                <w:szCs w:val="20"/>
              </w:rPr>
              <w:t>-</w:t>
            </w:r>
            <w:r w:rsidRPr="00556C0C">
              <w:rPr>
                <w:rStyle w:val="FontStyle12"/>
                <w:b/>
                <w:sz w:val="20"/>
                <w:szCs w:val="20"/>
              </w:rPr>
              <w:t>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оценивать достигнутый резуль</w:t>
            </w:r>
            <w:r w:rsidR="004F42E4" w:rsidRPr="00556C0C">
              <w:rPr>
                <w:rStyle w:val="FontStyle11"/>
                <w:sz w:val="20"/>
                <w:szCs w:val="20"/>
              </w:rPr>
              <w:t>-</w:t>
            </w:r>
            <w:r w:rsidRPr="00556C0C">
              <w:rPr>
                <w:rStyle w:val="FontStyle11"/>
                <w:sz w:val="20"/>
                <w:szCs w:val="20"/>
              </w:rPr>
              <w:t xml:space="preserve">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выбирать </w:t>
            </w:r>
            <w:r w:rsidRPr="00556C0C">
              <w:rPr>
                <w:rStyle w:val="FontStyle11"/>
                <w:sz w:val="20"/>
                <w:szCs w:val="20"/>
              </w:rPr>
              <w:lastRenderedPageBreak/>
              <w:t>наиболее эффективные способы решения задачи</w:t>
            </w:r>
          </w:p>
        </w:tc>
        <w:tc>
          <w:tcPr>
            <w:tcW w:w="850" w:type="dxa"/>
            <w:vAlign w:val="bottom"/>
          </w:tcPr>
          <w:p w:rsidR="008C04B2" w:rsidRPr="00556C0C" w:rsidRDefault="008C04B2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  <w:tcBorders>
              <w:bottom w:val="single" w:sz="4" w:space="0" w:color="auto"/>
            </w:tcBorders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C04B2" w:rsidRPr="00556C0C" w:rsidRDefault="008C04B2" w:rsidP="0098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1701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C04B2" w:rsidRPr="00556C0C" w:rsidRDefault="008C04B2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ОГЭ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556C0C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992" w:type="dxa"/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C04B2" w:rsidRPr="00556C0C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BF2BD8">
            <w:pPr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-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. деятельность пос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. способы решения задачи</w:t>
            </w: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C956A1" w:rsidRPr="00556C0C" w:rsidRDefault="00C9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956A1" w:rsidRPr="00556C0C" w:rsidRDefault="00C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956A1" w:rsidRPr="00556C0C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956A1" w:rsidRPr="00556C0C" w:rsidRDefault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8C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C04B2" w:rsidRPr="00556C0C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-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-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:rsidR="008C04B2" w:rsidRPr="00556C0C" w:rsidRDefault="008C04B2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:rsidR="008C04B2" w:rsidRPr="00556C0C" w:rsidRDefault="008C04B2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8C04B2" w:rsidRPr="00556C0C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9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4B2" w:rsidRPr="00556C0C" w:rsidTr="00A4657B">
        <w:tc>
          <w:tcPr>
            <w:tcW w:w="849" w:type="dxa"/>
          </w:tcPr>
          <w:p w:rsidR="008C04B2" w:rsidRPr="00FD293C" w:rsidRDefault="008C04B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C04B2" w:rsidRPr="00556C0C" w:rsidRDefault="008C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8C04B2" w:rsidRPr="00556C0C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8C04B2" w:rsidRPr="00556C0C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04B2" w:rsidRPr="00556C0C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C04B2" w:rsidRPr="00556C0C" w:rsidRDefault="008C04B2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8C04B2" w:rsidRPr="00556C0C" w:rsidRDefault="008C04B2" w:rsidP="00316FBC">
            <w:pPr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-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-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vAlign w:val="bottom"/>
          </w:tcPr>
          <w:p w:rsidR="008C04B2" w:rsidRPr="00556C0C" w:rsidRDefault="008C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8C04B2" w:rsidRPr="00556C0C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4B2" w:rsidRPr="00556C0C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C956A1" w:rsidRPr="00556C0C" w:rsidRDefault="00C956A1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56A1" w:rsidRPr="00556C0C" w:rsidRDefault="00C956A1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956A1" w:rsidRPr="00556C0C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956A1" w:rsidRPr="00556C0C" w:rsidRDefault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C956A1" w:rsidRPr="00556C0C" w:rsidRDefault="00C956A1" w:rsidP="008F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-практи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</w:p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956A1" w:rsidRPr="00556C0C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956A1" w:rsidRPr="00556C0C" w:rsidRDefault="00C9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55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ОГЭ</w:t>
            </w:r>
          </w:p>
        </w:tc>
        <w:tc>
          <w:tcPr>
            <w:tcW w:w="994" w:type="dxa"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A2" w:rsidRPr="00556C0C" w:rsidTr="00A4657B">
        <w:tc>
          <w:tcPr>
            <w:tcW w:w="849" w:type="dxa"/>
          </w:tcPr>
          <w:p w:rsidR="002F7AA2" w:rsidRPr="00FD293C" w:rsidRDefault="002F7AA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F7AA2" w:rsidRPr="00556C0C" w:rsidRDefault="002F7AA2" w:rsidP="004F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992" w:type="dxa"/>
          </w:tcPr>
          <w:p w:rsidR="002F7AA2" w:rsidRPr="00556C0C" w:rsidRDefault="002F7AA2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vMerge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F7AA2" w:rsidRPr="00556C0C" w:rsidRDefault="002F7AA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-ностей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4820" w:type="dxa"/>
            <w:vMerge w:val="restart"/>
          </w:tcPr>
          <w:p w:rsidR="002F7AA2" w:rsidRPr="00556C0C" w:rsidRDefault="002F7AA2" w:rsidP="002150B4">
            <w:pPr>
              <w:rPr>
                <w:rStyle w:val="FontStyle11"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- 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-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нутый резуль-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  <w:vAlign w:val="bottom"/>
          </w:tcPr>
          <w:p w:rsidR="002F7AA2" w:rsidRPr="00556C0C" w:rsidRDefault="002F7AA2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 w:val="restart"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A2" w:rsidRPr="00556C0C" w:rsidTr="00A4657B">
        <w:tc>
          <w:tcPr>
            <w:tcW w:w="849" w:type="dxa"/>
          </w:tcPr>
          <w:p w:rsidR="002F7AA2" w:rsidRPr="00FD293C" w:rsidRDefault="002F7AA2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Align w:val="bottom"/>
          </w:tcPr>
          <w:p w:rsidR="002F7AA2" w:rsidRPr="00556C0C" w:rsidRDefault="002F7AA2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992" w:type="dxa"/>
          </w:tcPr>
          <w:p w:rsidR="002F7AA2" w:rsidRPr="00556C0C" w:rsidRDefault="002F7AA2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vMerge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F7AA2" w:rsidRPr="00556C0C" w:rsidRDefault="002F7AA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F7AA2" w:rsidRPr="00556C0C" w:rsidRDefault="002F7AA2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  <w:vMerge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AA2" w:rsidRPr="00556C0C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 w:rsidP="002C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C956A1" w:rsidRPr="00556C0C" w:rsidRDefault="00C956A1">
            <w:pPr>
              <w:rPr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</w:t>
            </w:r>
          </w:p>
        </w:tc>
        <w:tc>
          <w:tcPr>
            <w:tcW w:w="1701" w:type="dxa"/>
            <w:vMerge/>
          </w:tcPr>
          <w:p w:rsidR="00C956A1" w:rsidRPr="00556C0C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56A1" w:rsidRPr="00556C0C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956A1" w:rsidRPr="00556C0C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956A1" w:rsidRPr="00556C0C" w:rsidRDefault="00C956A1" w:rsidP="002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</w:tcPr>
          <w:p w:rsidR="00C956A1" w:rsidRPr="00556C0C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6A1" w:rsidRPr="00556C0C" w:rsidTr="00A4657B">
        <w:tc>
          <w:tcPr>
            <w:tcW w:w="849" w:type="dxa"/>
          </w:tcPr>
          <w:p w:rsidR="00C956A1" w:rsidRPr="00FD293C" w:rsidRDefault="00C956A1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956A1" w:rsidRPr="00556C0C" w:rsidRDefault="00C9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C956A1" w:rsidRPr="00556C0C" w:rsidRDefault="00C956A1" w:rsidP="009F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C956A1" w:rsidRPr="00556C0C" w:rsidRDefault="00C956A1" w:rsidP="00FD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2409" w:type="dxa"/>
          </w:tcPr>
          <w:p w:rsidR="00C956A1" w:rsidRPr="00556C0C" w:rsidRDefault="00C956A1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820" w:type="dxa"/>
          </w:tcPr>
          <w:p w:rsidR="00C956A1" w:rsidRPr="00556C0C" w:rsidRDefault="00C956A1" w:rsidP="00FD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C956A1" w:rsidRPr="00556C0C" w:rsidRDefault="00316FBC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6A1" w:rsidRPr="00556C0C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DC" w:rsidRPr="00556C0C" w:rsidTr="00A4657B">
        <w:tc>
          <w:tcPr>
            <w:tcW w:w="849" w:type="dxa"/>
          </w:tcPr>
          <w:p w:rsidR="004C72DC" w:rsidRPr="00FD293C" w:rsidRDefault="004C72DC" w:rsidP="00FD293C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C72DC" w:rsidRPr="00556C0C" w:rsidRDefault="004C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4C72DC" w:rsidRPr="00556C0C" w:rsidRDefault="004C72DC" w:rsidP="00D7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4C72DC" w:rsidRPr="00556C0C" w:rsidRDefault="004C72DC" w:rsidP="00D7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2409" w:type="dxa"/>
          </w:tcPr>
          <w:p w:rsidR="004C72DC" w:rsidRPr="00556C0C" w:rsidRDefault="004C72DC" w:rsidP="004C7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4820" w:type="dxa"/>
          </w:tcPr>
          <w:p w:rsidR="004C72DC" w:rsidRPr="00556C0C" w:rsidRDefault="00316FBC" w:rsidP="00124E26">
            <w:pPr>
              <w:jc w:val="both"/>
              <w:rPr>
                <w:sz w:val="20"/>
                <w:szCs w:val="20"/>
              </w:rPr>
            </w:pP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56C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56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556C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556C0C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-редством письменной речи. </w:t>
            </w:r>
            <w:r w:rsidRPr="00556C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556C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56C0C">
              <w:rPr>
                <w:rStyle w:val="FontStyle12"/>
                <w:sz w:val="20"/>
                <w:szCs w:val="20"/>
              </w:rPr>
              <w:t xml:space="preserve"> </w:t>
            </w:r>
            <w:r w:rsidRPr="00556C0C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850" w:type="dxa"/>
          </w:tcPr>
          <w:p w:rsidR="004C72DC" w:rsidRPr="00556C0C" w:rsidRDefault="004C72DC" w:rsidP="004C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0C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4" w:type="dxa"/>
          </w:tcPr>
          <w:p w:rsidR="004C72DC" w:rsidRPr="00556C0C" w:rsidRDefault="004C72DC" w:rsidP="0012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2DC" w:rsidRPr="00556C0C" w:rsidRDefault="004C72DC" w:rsidP="0012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6791" w:rsidRPr="00556C0C" w:rsidRDefault="00A96791" w:rsidP="0083246E">
      <w:pPr>
        <w:rPr>
          <w:sz w:val="24"/>
          <w:szCs w:val="24"/>
        </w:rPr>
      </w:pPr>
    </w:p>
    <w:sectPr w:rsidR="00A96791" w:rsidRPr="00556C0C" w:rsidSect="00526C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E7" w:rsidRDefault="009E13E7" w:rsidP="00B312DF">
      <w:pPr>
        <w:spacing w:after="0" w:line="240" w:lineRule="auto"/>
      </w:pPr>
      <w:r>
        <w:separator/>
      </w:r>
    </w:p>
  </w:endnote>
  <w:endnote w:type="continuationSeparator" w:id="0">
    <w:p w:rsidR="009E13E7" w:rsidRDefault="009E13E7" w:rsidP="00B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7B" w:rsidRDefault="009E13E7">
    <w:pPr>
      <w:pStyle w:val="ae"/>
      <w:spacing w:line="14" w:lineRule="auto"/>
      <w:ind w:left="0"/>
      <w:jc w:val="left"/>
      <w:rPr>
        <w:sz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778.6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<v:textbox style="mso-next-textbox:#Text Box 1" inset="0,0,0,0">
            <w:txbxContent>
              <w:p w:rsidR="00A4657B" w:rsidRDefault="00A4657B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08E6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E7" w:rsidRDefault="009E13E7" w:rsidP="00B312DF">
      <w:pPr>
        <w:spacing w:after="0" w:line="240" w:lineRule="auto"/>
      </w:pPr>
      <w:r>
        <w:separator/>
      </w:r>
    </w:p>
  </w:footnote>
  <w:footnote w:type="continuationSeparator" w:id="0">
    <w:p w:rsidR="009E13E7" w:rsidRDefault="009E13E7" w:rsidP="00B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D7B"/>
    <w:multiLevelType w:val="hybridMultilevel"/>
    <w:tmpl w:val="5A4CA754"/>
    <w:lvl w:ilvl="0" w:tplc="D6343124">
      <w:start w:val="1"/>
      <w:numFmt w:val="decimal"/>
      <w:lvlText w:val="%1)"/>
      <w:lvlJc w:val="left"/>
      <w:pPr>
        <w:ind w:left="11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24EA16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FBAECB76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2508E8B4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F16EBD74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88F80934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5C0A8076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AF9ECC10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F57E9F44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1">
    <w:nsid w:val="04A67A05"/>
    <w:multiLevelType w:val="hybridMultilevel"/>
    <w:tmpl w:val="C7604806"/>
    <w:lvl w:ilvl="0" w:tplc="908CF7F4">
      <w:start w:val="1"/>
      <w:numFmt w:val="decimal"/>
      <w:lvlText w:val="%1)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8EC5F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3AAA1BE2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22B4BC88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2C8934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43F80CC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B12657E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0BA656E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96211D4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">
    <w:nsid w:val="21735E38"/>
    <w:multiLevelType w:val="hybridMultilevel"/>
    <w:tmpl w:val="C81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06E1"/>
    <w:multiLevelType w:val="hybridMultilevel"/>
    <w:tmpl w:val="35C42FBC"/>
    <w:lvl w:ilvl="0" w:tplc="84ECBB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A522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6AE5ECA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8DC5C5A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47E48E0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7C42715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404601A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5164F74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11C3F86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4">
    <w:nsid w:val="29AA0E5C"/>
    <w:multiLevelType w:val="hybridMultilevel"/>
    <w:tmpl w:val="39DE5444"/>
    <w:lvl w:ilvl="0" w:tplc="3C2CEEE0">
      <w:start w:val="3"/>
      <w:numFmt w:val="decimal"/>
      <w:lvlText w:val="%1."/>
      <w:lvlJc w:val="left"/>
      <w:pPr>
        <w:ind w:left="441" w:hanging="281"/>
        <w:jc w:val="right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9AA05542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41E2F000">
      <w:numFmt w:val="bullet"/>
      <w:lvlText w:val="•"/>
      <w:lvlJc w:val="left"/>
      <w:pPr>
        <w:ind w:left="3014" w:hanging="281"/>
      </w:pPr>
      <w:rPr>
        <w:rFonts w:hint="default"/>
      </w:rPr>
    </w:lvl>
    <w:lvl w:ilvl="3" w:tplc="BCC2D6C8">
      <w:numFmt w:val="bullet"/>
      <w:lvlText w:val="•"/>
      <w:lvlJc w:val="left"/>
      <w:pPr>
        <w:ind w:left="3788" w:hanging="281"/>
      </w:pPr>
      <w:rPr>
        <w:rFonts w:hint="default"/>
      </w:rPr>
    </w:lvl>
    <w:lvl w:ilvl="4" w:tplc="73A87660"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D7CC522E">
      <w:numFmt w:val="bullet"/>
      <w:lvlText w:val="•"/>
      <w:lvlJc w:val="left"/>
      <w:pPr>
        <w:ind w:left="5336" w:hanging="281"/>
      </w:pPr>
      <w:rPr>
        <w:rFonts w:hint="default"/>
      </w:rPr>
    </w:lvl>
    <w:lvl w:ilvl="6" w:tplc="09C2B384">
      <w:numFmt w:val="bullet"/>
      <w:lvlText w:val="•"/>
      <w:lvlJc w:val="left"/>
      <w:pPr>
        <w:ind w:left="6110" w:hanging="281"/>
      </w:pPr>
      <w:rPr>
        <w:rFonts w:hint="default"/>
      </w:rPr>
    </w:lvl>
    <w:lvl w:ilvl="7" w:tplc="40B4A62A">
      <w:numFmt w:val="bullet"/>
      <w:lvlText w:val="•"/>
      <w:lvlJc w:val="left"/>
      <w:pPr>
        <w:ind w:left="6884" w:hanging="281"/>
      </w:pPr>
      <w:rPr>
        <w:rFonts w:hint="default"/>
      </w:rPr>
    </w:lvl>
    <w:lvl w:ilvl="8" w:tplc="3B6E376C">
      <w:numFmt w:val="bullet"/>
      <w:lvlText w:val="•"/>
      <w:lvlJc w:val="left"/>
      <w:pPr>
        <w:ind w:left="7658" w:hanging="281"/>
      </w:pPr>
      <w:rPr>
        <w:rFonts w:hint="default"/>
      </w:rPr>
    </w:lvl>
  </w:abstractNum>
  <w:abstractNum w:abstractNumId="5">
    <w:nsid w:val="2B4955FA"/>
    <w:multiLevelType w:val="hybridMultilevel"/>
    <w:tmpl w:val="39C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04A0"/>
    <w:multiLevelType w:val="hybridMultilevel"/>
    <w:tmpl w:val="264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7DA7"/>
    <w:multiLevelType w:val="hybridMultilevel"/>
    <w:tmpl w:val="AB8CC8C8"/>
    <w:lvl w:ilvl="0" w:tplc="914478B6">
      <w:start w:val="2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4042"/>
    <w:multiLevelType w:val="hybridMultilevel"/>
    <w:tmpl w:val="C66E2552"/>
    <w:lvl w:ilvl="0" w:tplc="0D3E46E4">
      <w:start w:val="1"/>
      <w:numFmt w:val="decimal"/>
      <w:lvlText w:val="%1."/>
      <w:lvlJc w:val="left"/>
      <w:pPr>
        <w:ind w:left="49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C7C5FC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C788ECA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8BAE538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4EA4395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293C4A0E"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56A0990A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9BAED890"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A2B0C550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9">
    <w:nsid w:val="3668654C"/>
    <w:multiLevelType w:val="hybridMultilevel"/>
    <w:tmpl w:val="ADB6A3E0"/>
    <w:lvl w:ilvl="0" w:tplc="34AAEFC2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EB0C58C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22DCA41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C2A84C22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732F6A8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55E2D8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280E5F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A770213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DBE812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10">
    <w:nsid w:val="3A232207"/>
    <w:multiLevelType w:val="hybridMultilevel"/>
    <w:tmpl w:val="2C9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28B0"/>
    <w:multiLevelType w:val="hybridMultilevel"/>
    <w:tmpl w:val="2DD80212"/>
    <w:lvl w:ilvl="0" w:tplc="D4509F64">
      <w:start w:val="1"/>
      <w:numFmt w:val="decimal"/>
      <w:lvlText w:val="%1)"/>
      <w:lvlJc w:val="left"/>
      <w:pPr>
        <w:ind w:left="11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0109916">
      <w:numFmt w:val="bullet"/>
      <w:lvlText w:val="•"/>
      <w:lvlJc w:val="left"/>
      <w:pPr>
        <w:ind w:left="1102" w:hanging="334"/>
      </w:pPr>
      <w:rPr>
        <w:rFonts w:hint="default"/>
      </w:rPr>
    </w:lvl>
    <w:lvl w:ilvl="2" w:tplc="87FA0156">
      <w:numFmt w:val="bullet"/>
      <w:lvlText w:val="•"/>
      <w:lvlJc w:val="left"/>
      <w:pPr>
        <w:ind w:left="2085" w:hanging="334"/>
      </w:pPr>
      <w:rPr>
        <w:rFonts w:hint="default"/>
      </w:rPr>
    </w:lvl>
    <w:lvl w:ilvl="3" w:tplc="97540320">
      <w:numFmt w:val="bullet"/>
      <w:lvlText w:val="•"/>
      <w:lvlJc w:val="left"/>
      <w:pPr>
        <w:ind w:left="3067" w:hanging="334"/>
      </w:pPr>
      <w:rPr>
        <w:rFonts w:hint="default"/>
      </w:rPr>
    </w:lvl>
    <w:lvl w:ilvl="4" w:tplc="412A3E2E">
      <w:numFmt w:val="bullet"/>
      <w:lvlText w:val="•"/>
      <w:lvlJc w:val="left"/>
      <w:pPr>
        <w:ind w:left="4050" w:hanging="334"/>
      </w:pPr>
      <w:rPr>
        <w:rFonts w:hint="default"/>
      </w:rPr>
    </w:lvl>
    <w:lvl w:ilvl="5" w:tplc="E57C6FE8">
      <w:numFmt w:val="bullet"/>
      <w:lvlText w:val="•"/>
      <w:lvlJc w:val="left"/>
      <w:pPr>
        <w:ind w:left="5033" w:hanging="334"/>
      </w:pPr>
      <w:rPr>
        <w:rFonts w:hint="default"/>
      </w:rPr>
    </w:lvl>
    <w:lvl w:ilvl="6" w:tplc="B2D41408">
      <w:numFmt w:val="bullet"/>
      <w:lvlText w:val="•"/>
      <w:lvlJc w:val="left"/>
      <w:pPr>
        <w:ind w:left="6015" w:hanging="334"/>
      </w:pPr>
      <w:rPr>
        <w:rFonts w:hint="default"/>
      </w:rPr>
    </w:lvl>
    <w:lvl w:ilvl="7" w:tplc="D89EE5AE">
      <w:numFmt w:val="bullet"/>
      <w:lvlText w:val="•"/>
      <w:lvlJc w:val="left"/>
      <w:pPr>
        <w:ind w:left="6998" w:hanging="334"/>
      </w:pPr>
      <w:rPr>
        <w:rFonts w:hint="default"/>
      </w:rPr>
    </w:lvl>
    <w:lvl w:ilvl="8" w:tplc="DA1632FE">
      <w:numFmt w:val="bullet"/>
      <w:lvlText w:val="•"/>
      <w:lvlJc w:val="left"/>
      <w:pPr>
        <w:ind w:left="7981" w:hanging="334"/>
      </w:pPr>
      <w:rPr>
        <w:rFonts w:hint="default"/>
      </w:rPr>
    </w:lvl>
  </w:abstractNum>
  <w:abstractNum w:abstractNumId="12">
    <w:nsid w:val="3EC83E89"/>
    <w:multiLevelType w:val="hybridMultilevel"/>
    <w:tmpl w:val="D04A330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28E586">
      <w:start w:val="1"/>
      <w:numFmt w:val="decimal"/>
      <w:lvlText w:val="%2."/>
      <w:lvlJc w:val="left"/>
      <w:pPr>
        <w:ind w:left="1061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3">
    <w:nsid w:val="3F44640C"/>
    <w:multiLevelType w:val="hybridMultilevel"/>
    <w:tmpl w:val="D516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366E7"/>
    <w:multiLevelType w:val="hybridMultilevel"/>
    <w:tmpl w:val="0F6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84939"/>
    <w:multiLevelType w:val="hybridMultilevel"/>
    <w:tmpl w:val="CBF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C7931"/>
    <w:multiLevelType w:val="hybridMultilevel"/>
    <w:tmpl w:val="CD2A48A8"/>
    <w:lvl w:ilvl="0" w:tplc="BF3A8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1730"/>
    <w:multiLevelType w:val="hybridMultilevel"/>
    <w:tmpl w:val="6D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D039F"/>
    <w:multiLevelType w:val="hybridMultilevel"/>
    <w:tmpl w:val="0ED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D2B3A"/>
    <w:multiLevelType w:val="hybridMultilevel"/>
    <w:tmpl w:val="1BF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4DF1"/>
    <w:multiLevelType w:val="hybridMultilevel"/>
    <w:tmpl w:val="985A352E"/>
    <w:lvl w:ilvl="0" w:tplc="94D67F3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BF0D66A">
      <w:numFmt w:val="bullet"/>
      <w:lvlText w:val="•"/>
      <w:lvlJc w:val="left"/>
      <w:pPr>
        <w:ind w:left="1730" w:hanging="356"/>
      </w:pPr>
      <w:rPr>
        <w:rFonts w:hint="default"/>
      </w:rPr>
    </w:lvl>
    <w:lvl w:ilvl="2" w:tplc="39D86FAC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A8D6BD3A">
      <w:numFmt w:val="bullet"/>
      <w:lvlText w:val="•"/>
      <w:lvlJc w:val="left"/>
      <w:pPr>
        <w:ind w:left="3551" w:hanging="356"/>
      </w:pPr>
      <w:rPr>
        <w:rFonts w:hint="default"/>
      </w:rPr>
    </w:lvl>
    <w:lvl w:ilvl="4" w:tplc="03C28DC6">
      <w:numFmt w:val="bullet"/>
      <w:lvlText w:val="•"/>
      <w:lvlJc w:val="left"/>
      <w:pPr>
        <w:ind w:left="4462" w:hanging="356"/>
      </w:pPr>
      <w:rPr>
        <w:rFonts w:hint="default"/>
      </w:rPr>
    </w:lvl>
    <w:lvl w:ilvl="5" w:tplc="826E5D54">
      <w:numFmt w:val="bullet"/>
      <w:lvlText w:val="•"/>
      <w:lvlJc w:val="left"/>
      <w:pPr>
        <w:ind w:left="5373" w:hanging="356"/>
      </w:pPr>
      <w:rPr>
        <w:rFonts w:hint="default"/>
      </w:rPr>
    </w:lvl>
    <w:lvl w:ilvl="6" w:tplc="F41A2996">
      <w:numFmt w:val="bullet"/>
      <w:lvlText w:val="•"/>
      <w:lvlJc w:val="left"/>
      <w:pPr>
        <w:ind w:left="6283" w:hanging="356"/>
      </w:pPr>
      <w:rPr>
        <w:rFonts w:hint="default"/>
      </w:rPr>
    </w:lvl>
    <w:lvl w:ilvl="7" w:tplc="BF06C22C">
      <w:numFmt w:val="bullet"/>
      <w:lvlText w:val="•"/>
      <w:lvlJc w:val="left"/>
      <w:pPr>
        <w:ind w:left="7194" w:hanging="356"/>
      </w:pPr>
      <w:rPr>
        <w:rFonts w:hint="default"/>
      </w:rPr>
    </w:lvl>
    <w:lvl w:ilvl="8" w:tplc="A0AECAF6">
      <w:numFmt w:val="bullet"/>
      <w:lvlText w:val="•"/>
      <w:lvlJc w:val="left"/>
      <w:pPr>
        <w:ind w:left="8105" w:hanging="356"/>
      </w:pPr>
      <w:rPr>
        <w:rFonts w:hint="default"/>
      </w:rPr>
    </w:lvl>
  </w:abstractNum>
  <w:abstractNum w:abstractNumId="23">
    <w:nsid w:val="56CB640E"/>
    <w:multiLevelType w:val="hybridMultilevel"/>
    <w:tmpl w:val="FB2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1EBE"/>
    <w:multiLevelType w:val="hybridMultilevel"/>
    <w:tmpl w:val="4C16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452B"/>
    <w:multiLevelType w:val="hybridMultilevel"/>
    <w:tmpl w:val="7940ECA4"/>
    <w:lvl w:ilvl="0" w:tplc="DBF28E14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5DA994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0B44745C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66BCB904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D728DF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2D36D69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7660E0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6E62FF7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4F88A9DC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6">
    <w:nsid w:val="62BA353D"/>
    <w:multiLevelType w:val="hybridMultilevel"/>
    <w:tmpl w:val="583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42D44"/>
    <w:multiLevelType w:val="hybridMultilevel"/>
    <w:tmpl w:val="A6A2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310AB"/>
    <w:multiLevelType w:val="hybridMultilevel"/>
    <w:tmpl w:val="01882A2E"/>
    <w:lvl w:ilvl="0" w:tplc="74BCC336">
      <w:start w:val="1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DCAD48">
      <w:numFmt w:val="bullet"/>
      <w:lvlText w:val="•"/>
      <w:lvlJc w:val="left"/>
      <w:pPr>
        <w:ind w:left="1694" w:hanging="305"/>
      </w:pPr>
      <w:rPr>
        <w:rFonts w:hint="default"/>
      </w:rPr>
    </w:lvl>
    <w:lvl w:ilvl="2" w:tplc="1DC44178">
      <w:numFmt w:val="bullet"/>
      <w:lvlText w:val="•"/>
      <w:lvlJc w:val="left"/>
      <w:pPr>
        <w:ind w:left="2609" w:hanging="305"/>
      </w:pPr>
      <w:rPr>
        <w:rFonts w:hint="default"/>
      </w:rPr>
    </w:lvl>
    <w:lvl w:ilvl="3" w:tplc="20B29134">
      <w:numFmt w:val="bullet"/>
      <w:lvlText w:val="•"/>
      <w:lvlJc w:val="left"/>
      <w:pPr>
        <w:ind w:left="3523" w:hanging="305"/>
      </w:pPr>
      <w:rPr>
        <w:rFonts w:hint="default"/>
      </w:rPr>
    </w:lvl>
    <w:lvl w:ilvl="4" w:tplc="2064E786">
      <w:numFmt w:val="bullet"/>
      <w:lvlText w:val="•"/>
      <w:lvlJc w:val="left"/>
      <w:pPr>
        <w:ind w:left="4438" w:hanging="305"/>
      </w:pPr>
      <w:rPr>
        <w:rFonts w:hint="default"/>
      </w:rPr>
    </w:lvl>
    <w:lvl w:ilvl="5" w:tplc="A0541EC2">
      <w:numFmt w:val="bullet"/>
      <w:lvlText w:val="•"/>
      <w:lvlJc w:val="left"/>
      <w:pPr>
        <w:ind w:left="5353" w:hanging="305"/>
      </w:pPr>
      <w:rPr>
        <w:rFonts w:hint="default"/>
      </w:rPr>
    </w:lvl>
    <w:lvl w:ilvl="6" w:tplc="83CE1F98">
      <w:numFmt w:val="bullet"/>
      <w:lvlText w:val="•"/>
      <w:lvlJc w:val="left"/>
      <w:pPr>
        <w:ind w:left="6267" w:hanging="305"/>
      </w:pPr>
      <w:rPr>
        <w:rFonts w:hint="default"/>
      </w:rPr>
    </w:lvl>
    <w:lvl w:ilvl="7" w:tplc="8D464C32">
      <w:numFmt w:val="bullet"/>
      <w:lvlText w:val="•"/>
      <w:lvlJc w:val="left"/>
      <w:pPr>
        <w:ind w:left="7182" w:hanging="305"/>
      </w:pPr>
      <w:rPr>
        <w:rFonts w:hint="default"/>
      </w:rPr>
    </w:lvl>
    <w:lvl w:ilvl="8" w:tplc="9F6EB014">
      <w:numFmt w:val="bullet"/>
      <w:lvlText w:val="•"/>
      <w:lvlJc w:val="left"/>
      <w:pPr>
        <w:ind w:left="8097" w:hanging="305"/>
      </w:pPr>
      <w:rPr>
        <w:rFonts w:hint="default"/>
      </w:rPr>
    </w:lvl>
  </w:abstractNum>
  <w:abstractNum w:abstractNumId="29">
    <w:nsid w:val="70251077"/>
    <w:multiLevelType w:val="hybridMultilevel"/>
    <w:tmpl w:val="ACC4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5DE3"/>
    <w:multiLevelType w:val="hybridMultilevel"/>
    <w:tmpl w:val="274C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65523"/>
    <w:multiLevelType w:val="hybridMultilevel"/>
    <w:tmpl w:val="CBD07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41197D"/>
    <w:multiLevelType w:val="hybridMultilevel"/>
    <w:tmpl w:val="F5C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4A99"/>
    <w:multiLevelType w:val="hybridMultilevel"/>
    <w:tmpl w:val="2B9ECDCA"/>
    <w:lvl w:ilvl="0" w:tplc="53D68F86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2E9874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05F26ED8"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EF7295B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922A4A"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A086B0F2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75429F6"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4B89966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4E58D738">
      <w:numFmt w:val="bullet"/>
      <w:lvlText w:val="•"/>
      <w:lvlJc w:val="left"/>
      <w:pPr>
        <w:ind w:left="7303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5"/>
  </w:num>
  <w:num w:numId="9">
    <w:abstractNumId w:val="33"/>
  </w:num>
  <w:num w:numId="10">
    <w:abstractNumId w:val="0"/>
  </w:num>
  <w:num w:numId="11">
    <w:abstractNumId w:val="11"/>
  </w:num>
  <w:num w:numId="12">
    <w:abstractNumId w:val="22"/>
  </w:num>
  <w:num w:numId="13">
    <w:abstractNumId w:val="28"/>
  </w:num>
  <w:num w:numId="14">
    <w:abstractNumId w:val="12"/>
  </w:num>
  <w:num w:numId="15">
    <w:abstractNumId w:val="31"/>
  </w:num>
  <w:num w:numId="16">
    <w:abstractNumId w:val="10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27"/>
  </w:num>
  <w:num w:numId="22">
    <w:abstractNumId w:val="5"/>
  </w:num>
  <w:num w:numId="23">
    <w:abstractNumId w:val="29"/>
  </w:num>
  <w:num w:numId="24">
    <w:abstractNumId w:val="21"/>
  </w:num>
  <w:num w:numId="25">
    <w:abstractNumId w:val="32"/>
  </w:num>
  <w:num w:numId="26">
    <w:abstractNumId w:val="15"/>
  </w:num>
  <w:num w:numId="27">
    <w:abstractNumId w:val="2"/>
  </w:num>
  <w:num w:numId="28">
    <w:abstractNumId w:val="30"/>
  </w:num>
  <w:num w:numId="29">
    <w:abstractNumId w:val="13"/>
  </w:num>
  <w:num w:numId="30">
    <w:abstractNumId w:val="18"/>
  </w:num>
  <w:num w:numId="31">
    <w:abstractNumId w:val="23"/>
  </w:num>
  <w:num w:numId="32">
    <w:abstractNumId w:val="14"/>
  </w:num>
  <w:num w:numId="33">
    <w:abstractNumId w:val="24"/>
  </w:num>
  <w:num w:numId="34">
    <w:abstractNumId w:val="17"/>
  </w:num>
  <w:num w:numId="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6A"/>
    <w:rsid w:val="00010AB8"/>
    <w:rsid w:val="00012731"/>
    <w:rsid w:val="00016D31"/>
    <w:rsid w:val="00017557"/>
    <w:rsid w:val="00022507"/>
    <w:rsid w:val="00033DC1"/>
    <w:rsid w:val="00036769"/>
    <w:rsid w:val="00042901"/>
    <w:rsid w:val="00055903"/>
    <w:rsid w:val="00062725"/>
    <w:rsid w:val="00091070"/>
    <w:rsid w:val="00094228"/>
    <w:rsid w:val="00095AFA"/>
    <w:rsid w:val="00097904"/>
    <w:rsid w:val="00097BB9"/>
    <w:rsid w:val="000A0D0A"/>
    <w:rsid w:val="000A4173"/>
    <w:rsid w:val="000A5DD6"/>
    <w:rsid w:val="000A69A7"/>
    <w:rsid w:val="000B227E"/>
    <w:rsid w:val="000B72B6"/>
    <w:rsid w:val="000C13FB"/>
    <w:rsid w:val="000C2613"/>
    <w:rsid w:val="000C2AAF"/>
    <w:rsid w:val="000D3C2D"/>
    <w:rsid w:val="000D4401"/>
    <w:rsid w:val="000E26D8"/>
    <w:rsid w:val="00105684"/>
    <w:rsid w:val="00110303"/>
    <w:rsid w:val="00113004"/>
    <w:rsid w:val="001232C8"/>
    <w:rsid w:val="00124E26"/>
    <w:rsid w:val="00125018"/>
    <w:rsid w:val="00156F62"/>
    <w:rsid w:val="00165D0B"/>
    <w:rsid w:val="001771A7"/>
    <w:rsid w:val="001772F8"/>
    <w:rsid w:val="00181106"/>
    <w:rsid w:val="0018113A"/>
    <w:rsid w:val="0018574B"/>
    <w:rsid w:val="001A1D6B"/>
    <w:rsid w:val="001A27BE"/>
    <w:rsid w:val="001A790B"/>
    <w:rsid w:val="001C1D6D"/>
    <w:rsid w:val="001D018E"/>
    <w:rsid w:val="001D2E02"/>
    <w:rsid w:val="001F6711"/>
    <w:rsid w:val="002150B4"/>
    <w:rsid w:val="002235CF"/>
    <w:rsid w:val="002369BB"/>
    <w:rsid w:val="00237A50"/>
    <w:rsid w:val="00256D3D"/>
    <w:rsid w:val="00260EB9"/>
    <w:rsid w:val="00262A65"/>
    <w:rsid w:val="00264772"/>
    <w:rsid w:val="00273F07"/>
    <w:rsid w:val="00276EF6"/>
    <w:rsid w:val="002814ED"/>
    <w:rsid w:val="002934AE"/>
    <w:rsid w:val="0029671C"/>
    <w:rsid w:val="002B64C8"/>
    <w:rsid w:val="002C34B8"/>
    <w:rsid w:val="002F498F"/>
    <w:rsid w:val="002F7AA2"/>
    <w:rsid w:val="00316127"/>
    <w:rsid w:val="003164B0"/>
    <w:rsid w:val="00316FBC"/>
    <w:rsid w:val="00321352"/>
    <w:rsid w:val="00323D12"/>
    <w:rsid w:val="00330A9D"/>
    <w:rsid w:val="00344AB5"/>
    <w:rsid w:val="0034635E"/>
    <w:rsid w:val="00352999"/>
    <w:rsid w:val="00375754"/>
    <w:rsid w:val="0038300F"/>
    <w:rsid w:val="00385DC5"/>
    <w:rsid w:val="003864DF"/>
    <w:rsid w:val="00392CC7"/>
    <w:rsid w:val="003930D1"/>
    <w:rsid w:val="00396426"/>
    <w:rsid w:val="003A0FCD"/>
    <w:rsid w:val="003A180C"/>
    <w:rsid w:val="003D25E1"/>
    <w:rsid w:val="003D302E"/>
    <w:rsid w:val="003D5990"/>
    <w:rsid w:val="003F6ECD"/>
    <w:rsid w:val="00417AF8"/>
    <w:rsid w:val="00417FE9"/>
    <w:rsid w:val="00430741"/>
    <w:rsid w:val="00430BDC"/>
    <w:rsid w:val="00431C72"/>
    <w:rsid w:val="00431E67"/>
    <w:rsid w:val="00435167"/>
    <w:rsid w:val="00441DE7"/>
    <w:rsid w:val="00450D5D"/>
    <w:rsid w:val="00457332"/>
    <w:rsid w:val="00465AD6"/>
    <w:rsid w:val="0046629F"/>
    <w:rsid w:val="00466B76"/>
    <w:rsid w:val="00467DC5"/>
    <w:rsid w:val="00471B45"/>
    <w:rsid w:val="00472B9A"/>
    <w:rsid w:val="004756A0"/>
    <w:rsid w:val="00481635"/>
    <w:rsid w:val="00491D06"/>
    <w:rsid w:val="00492FA9"/>
    <w:rsid w:val="004B79C3"/>
    <w:rsid w:val="004C3871"/>
    <w:rsid w:val="004C72DC"/>
    <w:rsid w:val="004D05D5"/>
    <w:rsid w:val="004F42E4"/>
    <w:rsid w:val="00506FAF"/>
    <w:rsid w:val="00510C00"/>
    <w:rsid w:val="0051284F"/>
    <w:rsid w:val="00513EC2"/>
    <w:rsid w:val="00525FF6"/>
    <w:rsid w:val="00526C4B"/>
    <w:rsid w:val="0053466B"/>
    <w:rsid w:val="00556C0C"/>
    <w:rsid w:val="00575448"/>
    <w:rsid w:val="00576821"/>
    <w:rsid w:val="00592366"/>
    <w:rsid w:val="005A5BB1"/>
    <w:rsid w:val="005B26B9"/>
    <w:rsid w:val="005C4A3F"/>
    <w:rsid w:val="005C4A7E"/>
    <w:rsid w:val="005E57B8"/>
    <w:rsid w:val="005F4586"/>
    <w:rsid w:val="00606D4F"/>
    <w:rsid w:val="00621C61"/>
    <w:rsid w:val="0063104F"/>
    <w:rsid w:val="006429A3"/>
    <w:rsid w:val="00643D11"/>
    <w:rsid w:val="006551E7"/>
    <w:rsid w:val="00665FA6"/>
    <w:rsid w:val="0067056B"/>
    <w:rsid w:val="006A3644"/>
    <w:rsid w:val="006A3825"/>
    <w:rsid w:val="006A4214"/>
    <w:rsid w:val="006A5B96"/>
    <w:rsid w:val="006B4FA6"/>
    <w:rsid w:val="006C496E"/>
    <w:rsid w:val="006D2A6D"/>
    <w:rsid w:val="006D3FA0"/>
    <w:rsid w:val="006E2247"/>
    <w:rsid w:val="006E52CD"/>
    <w:rsid w:val="006E5AC7"/>
    <w:rsid w:val="006F0F26"/>
    <w:rsid w:val="0070365C"/>
    <w:rsid w:val="00726061"/>
    <w:rsid w:val="00736706"/>
    <w:rsid w:val="0075429F"/>
    <w:rsid w:val="007646E1"/>
    <w:rsid w:val="007679FB"/>
    <w:rsid w:val="00773932"/>
    <w:rsid w:val="00775BBE"/>
    <w:rsid w:val="0078138F"/>
    <w:rsid w:val="0078212A"/>
    <w:rsid w:val="007927C6"/>
    <w:rsid w:val="007A60CA"/>
    <w:rsid w:val="007B00E4"/>
    <w:rsid w:val="007D16A9"/>
    <w:rsid w:val="007D6791"/>
    <w:rsid w:val="007E3940"/>
    <w:rsid w:val="007E7324"/>
    <w:rsid w:val="007F151C"/>
    <w:rsid w:val="007F3810"/>
    <w:rsid w:val="007F4305"/>
    <w:rsid w:val="008070F3"/>
    <w:rsid w:val="00812618"/>
    <w:rsid w:val="008178D1"/>
    <w:rsid w:val="00822355"/>
    <w:rsid w:val="00831978"/>
    <w:rsid w:val="0083246E"/>
    <w:rsid w:val="008330DA"/>
    <w:rsid w:val="0083558B"/>
    <w:rsid w:val="008451ED"/>
    <w:rsid w:val="00850438"/>
    <w:rsid w:val="00852F9A"/>
    <w:rsid w:val="008541F0"/>
    <w:rsid w:val="00854242"/>
    <w:rsid w:val="0086579C"/>
    <w:rsid w:val="00871609"/>
    <w:rsid w:val="008732A1"/>
    <w:rsid w:val="00881433"/>
    <w:rsid w:val="00881691"/>
    <w:rsid w:val="00881EAE"/>
    <w:rsid w:val="0088275A"/>
    <w:rsid w:val="008875CB"/>
    <w:rsid w:val="00895DAD"/>
    <w:rsid w:val="00896049"/>
    <w:rsid w:val="008960D7"/>
    <w:rsid w:val="008A6BEC"/>
    <w:rsid w:val="008A7563"/>
    <w:rsid w:val="008B19F2"/>
    <w:rsid w:val="008B704B"/>
    <w:rsid w:val="008C04B2"/>
    <w:rsid w:val="008C2A49"/>
    <w:rsid w:val="008C3618"/>
    <w:rsid w:val="008D7D78"/>
    <w:rsid w:val="008F34FA"/>
    <w:rsid w:val="008F48BF"/>
    <w:rsid w:val="00913A46"/>
    <w:rsid w:val="00923513"/>
    <w:rsid w:val="009402BA"/>
    <w:rsid w:val="00944BB1"/>
    <w:rsid w:val="00967380"/>
    <w:rsid w:val="00967E8B"/>
    <w:rsid w:val="009708DB"/>
    <w:rsid w:val="00985D6B"/>
    <w:rsid w:val="009928C9"/>
    <w:rsid w:val="0099375B"/>
    <w:rsid w:val="009952F1"/>
    <w:rsid w:val="009A01BF"/>
    <w:rsid w:val="009A6982"/>
    <w:rsid w:val="009B3F8D"/>
    <w:rsid w:val="009C53C3"/>
    <w:rsid w:val="009C73BB"/>
    <w:rsid w:val="009D3672"/>
    <w:rsid w:val="009E0E9B"/>
    <w:rsid w:val="009E13E7"/>
    <w:rsid w:val="009F7E24"/>
    <w:rsid w:val="00A16FA7"/>
    <w:rsid w:val="00A25BE9"/>
    <w:rsid w:val="00A31E66"/>
    <w:rsid w:val="00A377E4"/>
    <w:rsid w:val="00A378A8"/>
    <w:rsid w:val="00A402B1"/>
    <w:rsid w:val="00A42A6B"/>
    <w:rsid w:val="00A43F17"/>
    <w:rsid w:val="00A4657B"/>
    <w:rsid w:val="00A57CDD"/>
    <w:rsid w:val="00A72D9E"/>
    <w:rsid w:val="00A83ADE"/>
    <w:rsid w:val="00A8602A"/>
    <w:rsid w:val="00A94B6E"/>
    <w:rsid w:val="00A96791"/>
    <w:rsid w:val="00AA0A36"/>
    <w:rsid w:val="00AA269F"/>
    <w:rsid w:val="00AA6D10"/>
    <w:rsid w:val="00AB2815"/>
    <w:rsid w:val="00AB79D5"/>
    <w:rsid w:val="00AC5C63"/>
    <w:rsid w:val="00AD36A0"/>
    <w:rsid w:val="00AE0818"/>
    <w:rsid w:val="00AE313F"/>
    <w:rsid w:val="00AE3CF3"/>
    <w:rsid w:val="00AF011C"/>
    <w:rsid w:val="00AF6CEA"/>
    <w:rsid w:val="00B03DD6"/>
    <w:rsid w:val="00B06EAD"/>
    <w:rsid w:val="00B26358"/>
    <w:rsid w:val="00B308E6"/>
    <w:rsid w:val="00B312DF"/>
    <w:rsid w:val="00B31323"/>
    <w:rsid w:val="00B416D2"/>
    <w:rsid w:val="00B44B6A"/>
    <w:rsid w:val="00B62C20"/>
    <w:rsid w:val="00B648B5"/>
    <w:rsid w:val="00B67021"/>
    <w:rsid w:val="00B674AB"/>
    <w:rsid w:val="00B711F8"/>
    <w:rsid w:val="00B73F33"/>
    <w:rsid w:val="00B94F61"/>
    <w:rsid w:val="00B95EB4"/>
    <w:rsid w:val="00BB7062"/>
    <w:rsid w:val="00BD604C"/>
    <w:rsid w:val="00BE0A61"/>
    <w:rsid w:val="00BE0E53"/>
    <w:rsid w:val="00BE5146"/>
    <w:rsid w:val="00BE547E"/>
    <w:rsid w:val="00BF06C9"/>
    <w:rsid w:val="00BF2BD8"/>
    <w:rsid w:val="00C01235"/>
    <w:rsid w:val="00C04BA5"/>
    <w:rsid w:val="00C11025"/>
    <w:rsid w:val="00C12D3D"/>
    <w:rsid w:val="00C12DDF"/>
    <w:rsid w:val="00C14F16"/>
    <w:rsid w:val="00C17CC9"/>
    <w:rsid w:val="00C17E38"/>
    <w:rsid w:val="00C4086B"/>
    <w:rsid w:val="00C465A1"/>
    <w:rsid w:val="00C51069"/>
    <w:rsid w:val="00C51280"/>
    <w:rsid w:val="00C56707"/>
    <w:rsid w:val="00C717BE"/>
    <w:rsid w:val="00C749D7"/>
    <w:rsid w:val="00C75B86"/>
    <w:rsid w:val="00C910BF"/>
    <w:rsid w:val="00C9276F"/>
    <w:rsid w:val="00C930C2"/>
    <w:rsid w:val="00C956A1"/>
    <w:rsid w:val="00C9626B"/>
    <w:rsid w:val="00C97B9D"/>
    <w:rsid w:val="00CA6585"/>
    <w:rsid w:val="00CB62AB"/>
    <w:rsid w:val="00CC6EF6"/>
    <w:rsid w:val="00CD47E8"/>
    <w:rsid w:val="00CD4916"/>
    <w:rsid w:val="00CD52F4"/>
    <w:rsid w:val="00CD5CB3"/>
    <w:rsid w:val="00CE7850"/>
    <w:rsid w:val="00D057DB"/>
    <w:rsid w:val="00D14C30"/>
    <w:rsid w:val="00D17DEE"/>
    <w:rsid w:val="00D30014"/>
    <w:rsid w:val="00D66829"/>
    <w:rsid w:val="00D72D91"/>
    <w:rsid w:val="00D77075"/>
    <w:rsid w:val="00D9362C"/>
    <w:rsid w:val="00DA20B1"/>
    <w:rsid w:val="00DA6D88"/>
    <w:rsid w:val="00DB453B"/>
    <w:rsid w:val="00DC16E5"/>
    <w:rsid w:val="00DD773C"/>
    <w:rsid w:val="00E07DFA"/>
    <w:rsid w:val="00E119B6"/>
    <w:rsid w:val="00E21A74"/>
    <w:rsid w:val="00E25699"/>
    <w:rsid w:val="00E36DBE"/>
    <w:rsid w:val="00E47A32"/>
    <w:rsid w:val="00E75CC7"/>
    <w:rsid w:val="00E77D78"/>
    <w:rsid w:val="00E85853"/>
    <w:rsid w:val="00EA0B8E"/>
    <w:rsid w:val="00EA4CAA"/>
    <w:rsid w:val="00EB571A"/>
    <w:rsid w:val="00EC3A36"/>
    <w:rsid w:val="00EC590C"/>
    <w:rsid w:val="00EE2217"/>
    <w:rsid w:val="00EE28B3"/>
    <w:rsid w:val="00EF06EA"/>
    <w:rsid w:val="00EF36DB"/>
    <w:rsid w:val="00F0101D"/>
    <w:rsid w:val="00F05FAA"/>
    <w:rsid w:val="00F12D64"/>
    <w:rsid w:val="00F1453F"/>
    <w:rsid w:val="00F212EA"/>
    <w:rsid w:val="00F30214"/>
    <w:rsid w:val="00F313A9"/>
    <w:rsid w:val="00F372E5"/>
    <w:rsid w:val="00F47F33"/>
    <w:rsid w:val="00F60323"/>
    <w:rsid w:val="00F66C8F"/>
    <w:rsid w:val="00F71FA5"/>
    <w:rsid w:val="00F81A16"/>
    <w:rsid w:val="00F97771"/>
    <w:rsid w:val="00FD293C"/>
    <w:rsid w:val="00FD4850"/>
    <w:rsid w:val="00FD4AE4"/>
    <w:rsid w:val="00FE09D4"/>
    <w:rsid w:val="00FE2470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EF06FF-7BE0-4772-87A1-95E51994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6E"/>
  </w:style>
  <w:style w:type="paragraph" w:styleId="1">
    <w:name w:val="heading 1"/>
    <w:basedOn w:val="a"/>
    <w:link w:val="10"/>
    <w:uiPriority w:val="1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2">
    <w:name w:val="Заголовок №1"/>
    <w:basedOn w:val="a"/>
    <w:link w:val="1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e">
    <w:name w:val="Body Text"/>
    <w:basedOn w:val="a"/>
    <w:link w:val="af"/>
    <w:uiPriority w:val="1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4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940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16B9-8B8A-427E-A96D-3A50A41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1321</Words>
  <Characters>6453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7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Админ</cp:lastModifiedBy>
  <cp:revision>80</cp:revision>
  <cp:lastPrinted>2020-09-24T13:21:00Z</cp:lastPrinted>
  <dcterms:created xsi:type="dcterms:W3CDTF">2017-08-31T04:25:00Z</dcterms:created>
  <dcterms:modified xsi:type="dcterms:W3CDTF">2020-09-24T13:26:00Z</dcterms:modified>
</cp:coreProperties>
</file>